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00C69AF7" w:rsidR="00040988" w:rsidRPr="00512842" w:rsidRDefault="00775C45" w:rsidP="0059305C">
      <w:pPr>
        <w:pStyle w:val="Heading1"/>
        <w:spacing w:before="0" w:line="240" w:lineRule="auto"/>
        <w:jc w:val="center"/>
        <w:rPr>
          <w:smallCaps/>
        </w:rPr>
      </w:pPr>
      <w:r w:rsidRPr="00512842">
        <w:rPr>
          <w:smallCaps/>
        </w:rPr>
        <w:t xml:space="preserve">PRAŠYMAS </w:t>
      </w:r>
      <w:r w:rsidR="00AC17CB" w:rsidRPr="00512842">
        <w:rPr>
          <w:smallCaps/>
        </w:rPr>
        <w:t xml:space="preserve">DĖL </w:t>
      </w:r>
      <w:r w:rsidR="007E3CF9" w:rsidRPr="00512842">
        <w:rPr>
          <w:smallCaps/>
        </w:rPr>
        <w:t>BŪSTO/</w:t>
      </w:r>
      <w:r w:rsidR="001B5B5A" w:rsidRPr="00512842">
        <w:rPr>
          <w:smallCaps/>
        </w:rPr>
        <w:t xml:space="preserve">NT </w:t>
      </w:r>
      <w:r w:rsidR="007E3CF9" w:rsidRPr="00512842">
        <w:rPr>
          <w:smallCaps/>
        </w:rPr>
        <w:t>KREDIT</w:t>
      </w:r>
      <w:r w:rsidR="001B5B5A" w:rsidRPr="00512842">
        <w:rPr>
          <w:smallCaps/>
        </w:rPr>
        <w:t>O</w:t>
      </w:r>
    </w:p>
    <w:p w14:paraId="2BB0341D" w14:textId="77777777" w:rsidR="00040988" w:rsidRPr="000A5A20" w:rsidRDefault="00775C45" w:rsidP="000338D9">
      <w:pPr>
        <w:pStyle w:val="Heading2"/>
        <w:rPr>
          <w:rStyle w:val="IntenseReference"/>
          <w:rFonts w:ascii="Calibri" w:hAnsi="Calibri" w:cs="Calibri"/>
          <w:b w:val="0"/>
          <w:bCs w:val="0"/>
          <w:smallCaps/>
        </w:rPr>
      </w:pPr>
      <w:r w:rsidRPr="000A5A20">
        <w:rPr>
          <w:rStyle w:val="IntenseReference"/>
          <w:rFonts w:ascii="Calibri" w:hAnsi="Calibri" w:cs="Calibri"/>
          <w:b w:val="0"/>
          <w:bCs w:val="0"/>
        </w:rPr>
        <w:t>PRAŠYMO ESMĖ</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8003B" w:rsidRPr="00F92B8A" w14:paraId="25B19E32" w14:textId="77777777" w:rsidTr="00CB3741">
        <w:tc>
          <w:tcPr>
            <w:tcW w:w="3823" w:type="dxa"/>
            <w:shd w:val="clear" w:color="auto" w:fill="F2F2F2" w:themeFill="background1" w:themeFillShade="F2"/>
          </w:tcPr>
          <w:p w14:paraId="3D8F82E0" w14:textId="6D6F91DA" w:rsidR="00A8003B" w:rsidRPr="00F92B8A" w:rsidRDefault="00A8003B" w:rsidP="00A8003B">
            <w:r w:rsidRPr="00F92B8A">
              <w:t xml:space="preserve">Suma, </w:t>
            </w:r>
            <w:r w:rsidRPr="00E50BA8">
              <w:rPr>
                <w:i/>
                <w:iCs/>
              </w:rPr>
              <w:t>EUR</w:t>
            </w:r>
          </w:p>
        </w:tc>
        <w:tc>
          <w:tcPr>
            <w:tcW w:w="6633" w:type="dxa"/>
          </w:tcPr>
          <w:p w14:paraId="459CA6A3" w14:textId="1FD13395" w:rsidR="00A8003B" w:rsidRPr="00F92B8A" w:rsidRDefault="001B3C20" w:rsidP="00A8003B">
            <w:sdt>
              <w:sdtPr>
                <w:alias w:val="Kredito suma"/>
                <w:tag w:val="Kredito suma"/>
                <w:id w:val="-1730690342"/>
                <w:lock w:val="sdtLocked"/>
                <w:placeholder>
                  <w:docPart w:val="ABC45BDAA111474BB105ED4554009371"/>
                </w:placeholder>
                <w:showingPlcHdr/>
                <w:text w:multiLine="1"/>
              </w:sdtPr>
              <w:sdtEndPr/>
              <w:sdtContent>
                <w:r w:rsidR="00057737" w:rsidRPr="000338D9">
                  <w:t xml:space="preserve"> </w:t>
                </w:r>
                <w:r w:rsidR="00B42C75">
                  <w:t xml:space="preserve">                                                                                                         </w:t>
                </w:r>
                <w:r w:rsidR="00057737" w:rsidRPr="000338D9">
                  <w:t xml:space="preserve">    </w:t>
                </w:r>
              </w:sdtContent>
            </w:sdt>
          </w:p>
        </w:tc>
      </w:tr>
      <w:tr w:rsidR="00FD5401" w:rsidRPr="00F92B8A" w14:paraId="4E63C34C" w14:textId="77777777" w:rsidTr="00CB3741">
        <w:tc>
          <w:tcPr>
            <w:tcW w:w="3823" w:type="dxa"/>
            <w:shd w:val="clear" w:color="auto" w:fill="F2F2F2" w:themeFill="background1" w:themeFillShade="F2"/>
          </w:tcPr>
          <w:p w14:paraId="0A9ACD6C" w14:textId="77777777" w:rsidR="00FD5401" w:rsidRPr="00F92B8A" w:rsidRDefault="00FD5401" w:rsidP="003E3594">
            <w:r w:rsidRPr="00F92B8A">
              <w:t>Paskirtis</w:t>
            </w:r>
          </w:p>
        </w:tc>
        <w:tc>
          <w:tcPr>
            <w:tcW w:w="6633" w:type="dxa"/>
          </w:tcPr>
          <w:p w14:paraId="6FC75DBB" w14:textId="77777777" w:rsidR="00FD5401" w:rsidRPr="00F92B8A" w:rsidRDefault="001B3C20" w:rsidP="003E3594">
            <w:pPr>
              <w:tabs>
                <w:tab w:val="left" w:pos="2011"/>
              </w:tabs>
            </w:pPr>
            <w:sdt>
              <w:sdtPr>
                <w:alias w:val="Paskirtis"/>
                <w:tag w:val="Paskirtis"/>
                <w:id w:val="1311906553"/>
                <w:lock w:val="sdtLocked"/>
                <w:placeholder>
                  <w:docPart w:val="A7921F0219104AEC8CF781747815F0BC"/>
                </w:placeholder>
                <w:dropDownList>
                  <w:listItem w:displayText="&lt;Pasirinkite&gt;" w:value="&lt;Pasirinkite&gt;"/>
                  <w:listItem w:displayText="NT pirkimas" w:value="NT pirkimas"/>
                  <w:listItem w:displayText="NT pirkimas ir statyba" w:value="NT pirkimas ir statyba"/>
                  <w:listItem w:displayText="NT statyba" w:value="NT statyba"/>
                  <w:listItem w:displayText="NT pirkimas ir remontas / įrengimas" w:value="NT pirkimas ir remontas / įrengimas"/>
                  <w:listItem w:displayText="NT remontas / įrengimas / rekonstrukcija" w:value="NT remontas / įrengimas / rekonstrukcija"/>
                  <w:listItem w:displayText="Refinansavimas" w:value="Refinansavimas"/>
                  <w:listItem w:displayText="Kita" w:value="Kita"/>
                </w:dropDownList>
              </w:sdtPr>
              <w:sdtEndPr/>
              <w:sdtContent>
                <w:r w:rsidR="00FD5401">
                  <w:t>&lt;Pasirinkite&gt;</w:t>
                </w:r>
              </w:sdtContent>
            </w:sdt>
          </w:p>
        </w:tc>
      </w:tr>
      <w:tr w:rsidR="00FD5401" w:rsidRPr="00F92B8A" w14:paraId="50A5B359" w14:textId="77777777" w:rsidTr="00CB3741">
        <w:tc>
          <w:tcPr>
            <w:tcW w:w="3823" w:type="dxa"/>
            <w:shd w:val="clear" w:color="auto" w:fill="F2F2F2" w:themeFill="background1" w:themeFillShade="F2"/>
          </w:tcPr>
          <w:p w14:paraId="541C8B49" w14:textId="36F0D662" w:rsidR="00FD5401" w:rsidRPr="00F92B8A" w:rsidRDefault="00FD5401" w:rsidP="003E3594">
            <w:r w:rsidRPr="00F92B8A">
              <w:t>Terminas</w:t>
            </w:r>
            <w:r w:rsidR="00E50BA8">
              <w:t xml:space="preserve">, </w:t>
            </w:r>
            <w:r w:rsidRPr="00E50BA8">
              <w:rPr>
                <w:i/>
                <w:iCs/>
              </w:rPr>
              <w:t>metai</w:t>
            </w:r>
          </w:p>
        </w:tc>
        <w:tc>
          <w:tcPr>
            <w:tcW w:w="6633" w:type="dxa"/>
          </w:tcPr>
          <w:p w14:paraId="66186348" w14:textId="5E889D1C" w:rsidR="00FD5401" w:rsidRPr="00F92B8A" w:rsidRDefault="001B3C20" w:rsidP="003E3594">
            <w:sdt>
              <w:sdtPr>
                <w:alias w:val="Kredito terminas metais"/>
                <w:tag w:val="Kredito terminas metais"/>
                <w:id w:val="-1293737303"/>
                <w:lock w:val="sdtLocked"/>
                <w:placeholder>
                  <w:docPart w:val="96BA02E7461141A49CE53099BAA87C50"/>
                </w:placeholder>
                <w:showingPlcHdr/>
                <w:text w:multiLine="1"/>
              </w:sdtPr>
              <w:sdtEndPr/>
              <w:sdtContent>
                <w:r w:rsidR="005D6513">
                  <w:t xml:space="preserve">   </w:t>
                </w:r>
                <w:r w:rsidR="00B42C75">
                  <w:t xml:space="preserve">                                                                                      </w:t>
                </w:r>
                <w:r w:rsidR="005D6513">
                  <w:t xml:space="preserve">   </w:t>
                </w:r>
              </w:sdtContent>
            </w:sdt>
          </w:p>
        </w:tc>
      </w:tr>
      <w:tr w:rsidR="00A8003B" w:rsidRPr="00F92B8A" w14:paraId="64004D9C" w14:textId="77777777" w:rsidTr="00CB3741">
        <w:tc>
          <w:tcPr>
            <w:tcW w:w="3823" w:type="dxa"/>
            <w:shd w:val="clear" w:color="auto" w:fill="F2F2F2" w:themeFill="background1" w:themeFillShade="F2"/>
          </w:tcPr>
          <w:p w14:paraId="2A0EBBFB" w14:textId="5DAC3193" w:rsidR="00A8003B" w:rsidRPr="00F92B8A" w:rsidRDefault="003A31CF" w:rsidP="00A8003B">
            <w:r>
              <w:t>Kredito</w:t>
            </w:r>
            <w:r w:rsidR="000F76F8">
              <w:t xml:space="preserve"> grąžinimo</w:t>
            </w:r>
            <w:r w:rsidR="00FD5401">
              <w:t xml:space="preserve"> atidėjimas</w:t>
            </w:r>
            <w:r w:rsidR="000C4D2A">
              <w:t xml:space="preserve">, </w:t>
            </w:r>
            <w:r w:rsidR="00FD5401" w:rsidRPr="000C4D2A">
              <w:rPr>
                <w:i/>
                <w:iCs/>
              </w:rPr>
              <w:t>mėn</w:t>
            </w:r>
            <w:r w:rsidR="00FD5401">
              <w:t>.</w:t>
            </w:r>
          </w:p>
        </w:tc>
        <w:sdt>
          <w:sdtPr>
            <w:alias w:val="Įmokos atidėjimas"/>
            <w:tag w:val="Įmokos atidėjimas"/>
            <w:id w:val="91525116"/>
            <w:lock w:val="sdtLocked"/>
            <w:placeholder>
              <w:docPart w:val="FCC66FC2AC3D47EF84DBD9B0D781B2A7"/>
            </w:placeholder>
            <w:showingPlcHd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6633" w:type="dxa"/>
              </w:tcPr>
              <w:p w14:paraId="124E6188" w14:textId="61D3CFFD" w:rsidR="00A8003B" w:rsidRPr="00F92B8A" w:rsidRDefault="00FD5401" w:rsidP="004312C7">
                <w:r>
                  <w:t>&lt;Pasirinkite&gt;</w:t>
                </w:r>
              </w:p>
            </w:tc>
          </w:sdtContent>
        </w:sdt>
      </w:tr>
      <w:tr w:rsidR="00FD5401" w:rsidRPr="00F92B8A" w14:paraId="2F7A671A" w14:textId="77777777" w:rsidTr="00CB3741">
        <w:tc>
          <w:tcPr>
            <w:tcW w:w="3823" w:type="dxa"/>
            <w:shd w:val="clear" w:color="auto" w:fill="F2F2F2" w:themeFill="background1" w:themeFillShade="F2"/>
          </w:tcPr>
          <w:p w14:paraId="607566AA" w14:textId="2C990A40" w:rsidR="00FD5401" w:rsidRPr="00F92B8A" w:rsidRDefault="005A3B18" w:rsidP="00A8003B">
            <w:r>
              <w:t>Kredito grąžinimo būdas</w:t>
            </w:r>
          </w:p>
        </w:tc>
        <w:sdt>
          <w:sdtPr>
            <w:alias w:val="Grąžinimo būdas"/>
            <w:tag w:val="Grąžinimo būdas"/>
            <w:id w:val="100385554"/>
            <w:lock w:val="sdtLocked"/>
            <w:placeholder>
              <w:docPart w:val="A120B4E5A0CF45ED9C37088F6EA52479"/>
            </w:placeholder>
            <w:showingPlcHdr/>
            <w:dropDownList>
              <w:listItem w:displayText="&lt;Pasirinkite&gt;" w:value="&lt;Pasirinkite&gt;"/>
              <w:listItem w:displayText="Anuitetas (pastovių įmokų)" w:value="Anuitetas (pastovių įmokų)"/>
              <w:listItem w:displayText="Linijinis (mažėjančių įmokų)" w:value="Linijinis (mažėjančių įmokų)"/>
              <w:listItem w:displayText="Individualių įmokų" w:value="Individualių įmokų"/>
            </w:dropDownList>
          </w:sdtPr>
          <w:sdtEndPr/>
          <w:sdtContent>
            <w:tc>
              <w:tcPr>
                <w:tcW w:w="6633" w:type="dxa"/>
              </w:tcPr>
              <w:p w14:paraId="12F08065" w14:textId="1222F8F1" w:rsidR="00FD5401" w:rsidRDefault="005A3B18" w:rsidP="004312C7">
                <w:r>
                  <w:t>&lt;Pasirinkite&gt;</w:t>
                </w:r>
              </w:p>
            </w:tc>
          </w:sdtContent>
        </w:sdt>
      </w:tr>
      <w:tr w:rsidR="00A8003B" w:rsidRPr="00F92B8A" w14:paraId="6D2DDE82" w14:textId="77777777" w:rsidTr="00CB3741">
        <w:tc>
          <w:tcPr>
            <w:tcW w:w="3823" w:type="dxa"/>
            <w:shd w:val="clear" w:color="auto" w:fill="F2F2F2" w:themeFill="background1" w:themeFillShade="F2"/>
          </w:tcPr>
          <w:p w14:paraId="48F9222C" w14:textId="3EE278AC" w:rsidR="00A8003B" w:rsidRPr="00F92B8A" w:rsidRDefault="00DF52BF" w:rsidP="00A8003B">
            <w:r w:rsidRPr="00F92B8A">
              <w:t>Palūkanų normos tipas (bazė)</w:t>
            </w:r>
          </w:p>
        </w:tc>
        <w:sdt>
          <w:sdtPr>
            <w:alias w:val="Palūkanų tipas"/>
            <w:tag w:val="Palūkanų tipas"/>
            <w:id w:val="1366020901"/>
            <w:lock w:val="sdtLocked"/>
            <w:placeholder>
              <w:docPart w:val="D743DC5393DE4922B6EEA6D95CE25C70"/>
            </w:placeholder>
            <w:dropDownList>
              <w:listItem w:displayText="&lt;Pasirinkite&gt;" w:value="&lt;Pasirinkite&gt;"/>
              <w:listItem w:displayText="Fiksuota" w:value="Fiksuota"/>
              <w:listItem w:displayText="Kintama (3 mėn. EURIBOR)" w:value="Kintama (3 mėn. EURIBOR)"/>
              <w:listItem w:displayText="Kintama (6 mėn. EURIBOR)" w:value="Kintama (6 mėn. EURIBOR)"/>
              <w:listItem w:displayText="Kintama (12 mėn. EURIBOR)" w:value="Kintama (12 mėn. EURIBOR)"/>
              <w:listItem w:displayText="Kintama (Kita)" w:value="Kintama (Kita)"/>
            </w:dropDownList>
          </w:sdtPr>
          <w:sdtEndPr/>
          <w:sdtContent>
            <w:tc>
              <w:tcPr>
                <w:tcW w:w="6633" w:type="dxa"/>
              </w:tcPr>
              <w:p w14:paraId="18A0D591" w14:textId="40DAEF1F" w:rsidR="00A8003B" w:rsidRPr="00F92B8A" w:rsidRDefault="006E2D00" w:rsidP="00A8003B">
                <w:r>
                  <w:t>&lt;Pasirinkite&gt;</w:t>
                </w:r>
              </w:p>
            </w:tc>
          </w:sdtContent>
        </w:sdt>
      </w:tr>
      <w:tr w:rsidR="00A8003B" w:rsidRPr="00F92B8A" w14:paraId="772CD8CC" w14:textId="77777777" w:rsidTr="00CB3741">
        <w:tc>
          <w:tcPr>
            <w:tcW w:w="3823" w:type="dxa"/>
            <w:shd w:val="clear" w:color="auto" w:fill="F2F2F2" w:themeFill="background1" w:themeFillShade="F2"/>
          </w:tcPr>
          <w:p w14:paraId="13BE2255" w14:textId="56C52FAB" w:rsidR="00A8003B" w:rsidRPr="00F92B8A" w:rsidRDefault="00DF52BF" w:rsidP="00A8003B">
            <w:r w:rsidRPr="00F92B8A">
              <w:t>Pageidaujama įmokos d</w:t>
            </w:r>
            <w:r w:rsidR="00100D59">
              <w:t>iena</w:t>
            </w:r>
          </w:p>
        </w:tc>
        <w:sdt>
          <w:sdtPr>
            <w:alias w:val="Įmokos data"/>
            <w:tag w:val="Įmokos data"/>
            <w:id w:val="-1833434183"/>
            <w:lock w:val="sdtLocked"/>
            <w:placeholder>
              <w:docPart w:val="C26614AF223540128D61A6E5FED3A8DF"/>
            </w:placeholder>
            <w15:color w:val="000000"/>
            <w:dropDownList>
              <w:listItem w:displayText="&lt;Pasirinkite&gt;" w:value="&lt;Pasirinkite&gt;"/>
              <w:listItem w:displayText="1" w:value="1"/>
              <w:listItem w:displayText="5" w:value="5"/>
              <w:listItem w:displayText="10" w:value="10"/>
              <w:listItem w:displayText="15" w:value="15"/>
              <w:listItem w:displayText="20" w:value="20"/>
              <w:listItem w:displayText="25" w:value="25"/>
            </w:dropDownList>
          </w:sdtPr>
          <w:sdtEndPr/>
          <w:sdtContent>
            <w:tc>
              <w:tcPr>
                <w:tcW w:w="6633" w:type="dxa"/>
              </w:tcPr>
              <w:p w14:paraId="0037C929" w14:textId="6D796E5E" w:rsidR="00A8003B" w:rsidRPr="00F92B8A" w:rsidRDefault="006E2D00" w:rsidP="00A8003B">
                <w:r>
                  <w:t>&lt;Pasirinkite&gt;</w:t>
                </w:r>
              </w:p>
            </w:tc>
          </w:sdtContent>
        </w:sdt>
      </w:tr>
      <w:tr w:rsidR="007D610D" w:rsidRPr="00F92B8A" w14:paraId="6652984F" w14:textId="77777777" w:rsidTr="00CB3741">
        <w:tc>
          <w:tcPr>
            <w:tcW w:w="3823" w:type="dxa"/>
            <w:shd w:val="clear" w:color="auto" w:fill="F2F2F2" w:themeFill="background1" w:themeFillShade="F2"/>
          </w:tcPr>
          <w:p w14:paraId="070CC26A" w14:textId="4AE42CA2" w:rsidR="007D610D" w:rsidRPr="00F92B8A" w:rsidRDefault="007D610D" w:rsidP="00A8003B">
            <w:r w:rsidRPr="007D610D">
              <w:t xml:space="preserve">Perkamo/rekonstruojamo turto kaina, </w:t>
            </w:r>
            <w:r w:rsidRPr="000C4D2A">
              <w:rPr>
                <w:i/>
                <w:iCs/>
              </w:rPr>
              <w:t>EUR</w:t>
            </w:r>
          </w:p>
        </w:tc>
        <w:tc>
          <w:tcPr>
            <w:tcW w:w="6633" w:type="dxa"/>
          </w:tcPr>
          <w:p w14:paraId="0F8B1934" w14:textId="55BB64D9" w:rsidR="007D610D" w:rsidRDefault="001B3C20" w:rsidP="00A8003B">
            <w:sdt>
              <w:sdtPr>
                <w:alias w:val="Turto kaina"/>
                <w:tag w:val="Turto kaina"/>
                <w:id w:val="808141577"/>
                <w:lock w:val="sdtLocked"/>
                <w:placeholder>
                  <w:docPart w:val="869FB46ACD3C492CB555835884F1D172"/>
                </w:placeholder>
                <w:showingPlcHdr/>
                <w:text w:multiLine="1"/>
              </w:sdtPr>
              <w:sdtEndPr/>
              <w:sdtContent>
                <w:r w:rsidR="00FC106A" w:rsidRPr="000338D9">
                  <w:t xml:space="preserve">    </w:t>
                </w:r>
                <w:r w:rsidR="00B42C75">
                  <w:t xml:space="preserve">                                                                                                           </w:t>
                </w:r>
                <w:r w:rsidR="00FC106A" w:rsidRPr="000338D9">
                  <w:t xml:space="preserve"> </w:t>
                </w:r>
              </w:sdtContent>
            </w:sdt>
          </w:p>
        </w:tc>
      </w:tr>
      <w:tr w:rsidR="007D610D" w:rsidRPr="00F92B8A" w14:paraId="6E48AADA" w14:textId="77777777" w:rsidTr="00CB3741">
        <w:tc>
          <w:tcPr>
            <w:tcW w:w="3823" w:type="dxa"/>
            <w:shd w:val="clear" w:color="auto" w:fill="F2F2F2" w:themeFill="background1" w:themeFillShade="F2"/>
          </w:tcPr>
          <w:p w14:paraId="111239D2" w14:textId="7799A9BA" w:rsidR="007D610D" w:rsidRPr="00F92B8A" w:rsidRDefault="007D610D" w:rsidP="00A8003B">
            <w:r w:rsidRPr="007D610D">
              <w:t xml:space="preserve">Statybos/remonto/įrengimo sąmata, </w:t>
            </w:r>
            <w:r w:rsidRPr="000C4D2A">
              <w:rPr>
                <w:i/>
                <w:iCs/>
              </w:rPr>
              <w:t>EUR</w:t>
            </w:r>
          </w:p>
        </w:tc>
        <w:tc>
          <w:tcPr>
            <w:tcW w:w="6633" w:type="dxa"/>
          </w:tcPr>
          <w:p w14:paraId="0340F6CC" w14:textId="110A95F0" w:rsidR="007D610D" w:rsidRDefault="001B3C20" w:rsidP="00A8003B">
            <w:sdt>
              <w:sdtPr>
                <w:alias w:val="Sąmata"/>
                <w:tag w:val="Sąmata"/>
                <w:id w:val="1325395728"/>
                <w:lock w:val="sdtLocked"/>
                <w:placeholder>
                  <w:docPart w:val="31D8FD1BC5CE46618BE90805E812FBA7"/>
                </w:placeholder>
                <w:showingPlcHdr/>
                <w:text w:multiLine="1"/>
              </w:sdtPr>
              <w:sdtEndPr/>
              <w:sdtContent>
                <w:r w:rsidR="00FC106A" w:rsidRPr="000338D9">
                  <w:t xml:space="preserve">   </w:t>
                </w:r>
                <w:r w:rsidR="00B42C75">
                  <w:t xml:space="preserve">                                                                                                                </w:t>
                </w:r>
                <w:r w:rsidR="00FC106A" w:rsidRPr="000338D9">
                  <w:t xml:space="preserve">  </w:t>
                </w:r>
              </w:sdtContent>
            </w:sdt>
          </w:p>
        </w:tc>
      </w:tr>
      <w:tr w:rsidR="007D610D" w:rsidRPr="00F92B8A" w14:paraId="04B561F1" w14:textId="77777777" w:rsidTr="00CB3741">
        <w:tc>
          <w:tcPr>
            <w:tcW w:w="3823" w:type="dxa"/>
            <w:shd w:val="clear" w:color="auto" w:fill="F2F2F2" w:themeFill="background1" w:themeFillShade="F2"/>
          </w:tcPr>
          <w:p w14:paraId="4AFC2C90" w14:textId="77777777" w:rsidR="007D610D" w:rsidRDefault="007D610D" w:rsidP="00A8003B"/>
          <w:p w14:paraId="39CE775D" w14:textId="3EBF4663" w:rsidR="007D610D" w:rsidRPr="007D610D" w:rsidRDefault="007D610D" w:rsidP="00A8003B">
            <w:r w:rsidRPr="007D610D">
              <w:t>Nuosavų lėšų kilmė</w:t>
            </w:r>
            <w:r w:rsidRPr="007D610D">
              <w:rPr>
                <w:color w:val="595959" w:themeColor="text1" w:themeTint="A6"/>
                <w:sz w:val="18"/>
                <w:szCs w:val="18"/>
              </w:rPr>
              <w:t xml:space="preserve"> (pažymėkite)</w:t>
            </w:r>
          </w:p>
        </w:tc>
        <w:tc>
          <w:tcPr>
            <w:tcW w:w="6633" w:type="dxa"/>
          </w:tcPr>
          <w:p w14:paraId="695CFB70" w14:textId="5F5BB9EA" w:rsidR="007D610D" w:rsidRDefault="001B3C20" w:rsidP="00A8003B">
            <w:sdt>
              <w:sdtPr>
                <w:alias w:val="Santaupos"/>
                <w:tag w:val="Santaupos"/>
                <w:id w:val="231515479"/>
                <w:lock w:val="sdtLocked"/>
                <w14:checkbox>
                  <w14:checked w14:val="0"/>
                  <w14:checkedState w14:val="2612" w14:font="MS Gothic"/>
                  <w14:uncheckedState w14:val="2610" w14:font="MS Gothic"/>
                </w14:checkbox>
              </w:sdtPr>
              <w:sdtEndPr/>
              <w:sdtContent>
                <w:r w:rsidR="001A7934">
                  <w:rPr>
                    <w:rFonts w:ascii="MS Gothic" w:eastAsia="MS Gothic" w:hAnsi="MS Gothic" w:hint="eastAsia"/>
                  </w:rPr>
                  <w:t>☐</w:t>
                </w:r>
              </w:sdtContent>
            </w:sdt>
            <w:r w:rsidR="007D610D">
              <w:t xml:space="preserve">Santaupos          </w:t>
            </w:r>
            <w:sdt>
              <w:sdtPr>
                <w:alias w:val="Dovana"/>
                <w:tag w:val="Dovana"/>
                <w:id w:val="145786021"/>
                <w:lock w:val="sdtLocked"/>
                <w14:checkbox>
                  <w14:checked w14:val="0"/>
                  <w14:checkedState w14:val="2612" w14:font="MS Gothic"/>
                  <w14:uncheckedState w14:val="2610" w14:font="MS Gothic"/>
                </w14:checkbox>
              </w:sdtPr>
              <w:sdtEndPr/>
              <w:sdtContent>
                <w:r w:rsidR="007D610D">
                  <w:rPr>
                    <w:rFonts w:ascii="MS Gothic" w:eastAsia="MS Gothic" w:hAnsi="MS Gothic" w:hint="eastAsia"/>
                  </w:rPr>
                  <w:t>☐</w:t>
                </w:r>
              </w:sdtContent>
            </w:sdt>
            <w:r w:rsidR="007D610D">
              <w:t xml:space="preserve"> Dovana  </w:t>
            </w:r>
            <w:r w:rsidR="00C16924">
              <w:t xml:space="preserve">    </w:t>
            </w:r>
            <w:r w:rsidR="007D610D">
              <w:t xml:space="preserve">       </w:t>
            </w:r>
            <w:sdt>
              <w:sdtPr>
                <w:alias w:val="Paveldėjimas"/>
                <w:tag w:val="Paveldėjimas"/>
                <w:id w:val="267589684"/>
                <w:lock w:val="sdtLocked"/>
                <w14:checkbox>
                  <w14:checked w14:val="0"/>
                  <w14:checkedState w14:val="2612" w14:font="MS Gothic"/>
                  <w14:uncheckedState w14:val="2610" w14:font="MS Gothic"/>
                </w14:checkbox>
              </w:sdtPr>
              <w:sdtEndPr/>
              <w:sdtContent>
                <w:r w:rsidR="00EA3032">
                  <w:rPr>
                    <w:rFonts w:ascii="MS Gothic" w:eastAsia="MS Gothic" w:hAnsi="MS Gothic" w:hint="eastAsia"/>
                  </w:rPr>
                  <w:t>☐</w:t>
                </w:r>
              </w:sdtContent>
            </w:sdt>
            <w:r w:rsidR="007D610D">
              <w:t xml:space="preserve">Paveldėjimas                 </w:t>
            </w:r>
            <w:sdt>
              <w:sdtPr>
                <w:alias w:val="Skolintos lėšos"/>
                <w:tag w:val="Skolintos lėšos"/>
                <w:id w:val="1430391368"/>
                <w:lock w:val="sdtLocked"/>
                <w14:checkbox>
                  <w14:checked w14:val="0"/>
                  <w14:checkedState w14:val="2612" w14:font="MS Gothic"/>
                  <w14:uncheckedState w14:val="2610" w14:font="MS Gothic"/>
                </w14:checkbox>
              </w:sdtPr>
              <w:sdtEndPr/>
              <w:sdtContent>
                <w:r w:rsidR="007D610D">
                  <w:rPr>
                    <w:rFonts w:ascii="MS Gothic" w:eastAsia="MS Gothic" w:hAnsi="MS Gothic" w:hint="eastAsia"/>
                  </w:rPr>
                  <w:t>☐</w:t>
                </w:r>
              </w:sdtContent>
            </w:sdt>
            <w:r w:rsidR="007D610D">
              <w:t>Skolintos lėšos</w:t>
            </w:r>
          </w:p>
          <w:p w14:paraId="160F27D1" w14:textId="77777777" w:rsidR="007D610D" w:rsidRDefault="001B3C20" w:rsidP="00C16924">
            <w:sdt>
              <w:sdtPr>
                <w:alias w:val="Iš turto pardavimo"/>
                <w:tag w:val="Iš turto pardavimo"/>
                <w:id w:val="-763755489"/>
                <w:lock w:val="sdtLocked"/>
                <w14:checkbox>
                  <w14:checked w14:val="0"/>
                  <w14:checkedState w14:val="2612" w14:font="MS Gothic"/>
                  <w14:uncheckedState w14:val="2610" w14:font="MS Gothic"/>
                </w14:checkbox>
              </w:sdtPr>
              <w:sdtEndPr/>
              <w:sdtContent>
                <w:r w:rsidR="00C16924">
                  <w:rPr>
                    <w:rFonts w:ascii="MS Gothic" w:eastAsia="MS Gothic" w:hAnsi="MS Gothic" w:hint="eastAsia"/>
                  </w:rPr>
                  <w:t>☐</w:t>
                </w:r>
              </w:sdtContent>
            </w:sdt>
            <w:r w:rsidR="00C16924">
              <w:t>Pajamos iš turto pardavimo</w:t>
            </w:r>
          </w:p>
          <w:p w14:paraId="3BF614FA" w14:textId="77777777" w:rsidR="007C70F3" w:rsidRDefault="007C70F3" w:rsidP="00C16924"/>
          <w:p w14:paraId="4F31E159" w14:textId="7DECA1ED" w:rsidR="007C70F3" w:rsidRDefault="007C70F3" w:rsidP="00C16924">
            <w:r>
              <w:t>Kita (įrašykite):</w:t>
            </w:r>
          </w:p>
          <w:p w14:paraId="40C5F0D8" w14:textId="19C742CE" w:rsidR="00C16924" w:rsidRDefault="001B3C20" w:rsidP="00C16924">
            <w:sdt>
              <w:sdtPr>
                <w:alias w:val="Kita"/>
                <w:tag w:val="Kita"/>
                <w:id w:val="-493256636"/>
                <w:lock w:val="sdtLocked"/>
                <w:placeholder>
                  <w:docPart w:val="82F4FBDBEE6B4B53A283979CB263A594"/>
                </w:placeholder>
                <w:text w:multiLine="1"/>
              </w:sdtPr>
              <w:sdtEndPr/>
              <w:sdtContent>
                <w:r w:rsidR="007C70F3">
                  <w:t xml:space="preserve">                                                                                                                            </w:t>
                </w:r>
              </w:sdtContent>
            </w:sdt>
            <w:r w:rsidR="00060C27">
              <w:t xml:space="preserve"> </w:t>
            </w:r>
          </w:p>
        </w:tc>
      </w:tr>
    </w:tbl>
    <w:p w14:paraId="6AEEB92C" w14:textId="77777777" w:rsidR="00A8003B" w:rsidRDefault="00A8003B" w:rsidP="00A8003B"/>
    <w:p w14:paraId="4ED6B86D" w14:textId="16A5BF4F" w:rsidR="00C16924" w:rsidRPr="000A5A20" w:rsidRDefault="00C16924" w:rsidP="00C16924">
      <w:pPr>
        <w:pStyle w:val="Heading2"/>
        <w:rPr>
          <w:rStyle w:val="IntenseReference"/>
          <w:rFonts w:ascii="Calibri" w:hAnsi="Calibri" w:cs="Calibri"/>
          <w:b w:val="0"/>
          <w:bCs w:val="0"/>
          <w:smallCaps/>
        </w:rPr>
      </w:pPr>
      <w:r w:rsidRPr="000A5A20">
        <w:rPr>
          <w:rStyle w:val="IntenseReference"/>
          <w:rFonts w:ascii="Calibri" w:hAnsi="Calibri" w:cs="Calibri"/>
          <w:b w:val="0"/>
          <w:bCs w:val="0"/>
          <w:smallCaps/>
        </w:rPr>
        <w:t>DUOMENYS APIE PERKAMĄ / REKONSTRUOJAMĄ TURTĄ</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C16924" w14:paraId="7A87540D" w14:textId="77777777" w:rsidTr="00CB3741">
        <w:tc>
          <w:tcPr>
            <w:tcW w:w="3823" w:type="dxa"/>
            <w:shd w:val="clear" w:color="auto" w:fill="F2F2F2" w:themeFill="background1" w:themeFillShade="F2"/>
          </w:tcPr>
          <w:p w14:paraId="05D8F27F" w14:textId="336FB204" w:rsidR="00C16924" w:rsidRDefault="00C16924" w:rsidP="00A8003B">
            <w:r w:rsidRPr="00C16924">
              <w:t>Nekilnojamo turto tipas</w:t>
            </w:r>
            <w:r w:rsidR="00697E51">
              <w:t>, plotas</w:t>
            </w:r>
            <w:r w:rsidR="003361D1">
              <w:t>,</w:t>
            </w:r>
            <w:r w:rsidR="00697E51">
              <w:t xml:space="preserve"> adresas</w:t>
            </w:r>
          </w:p>
        </w:tc>
        <w:tc>
          <w:tcPr>
            <w:tcW w:w="6633" w:type="dxa"/>
          </w:tcPr>
          <w:p w14:paraId="6EDB9F9E" w14:textId="1333DF44" w:rsidR="00C16924" w:rsidRDefault="001B3C20" w:rsidP="00A8003B">
            <w:sdt>
              <w:sdtPr>
                <w:alias w:val="Turto informacija"/>
                <w:tag w:val="Turto informacija"/>
                <w:id w:val="1805352720"/>
                <w:lock w:val="sdtLocked"/>
                <w:placeholder>
                  <w:docPart w:val="280237A4A7DE47F49C8C7057B2DC543E"/>
                </w:placeholder>
                <w:showingPlcHdr/>
                <w:text w:multiLine="1"/>
              </w:sdtPr>
              <w:sdtEndPr/>
              <w:sdtContent>
                <w:r w:rsidR="00367A49" w:rsidRPr="000338D9">
                  <w:t xml:space="preserve"> </w:t>
                </w:r>
                <w:r w:rsidR="00B42C75">
                  <w:t xml:space="preserve">                                                                                                 </w:t>
                </w:r>
                <w:r w:rsidR="00367A49" w:rsidRPr="000338D9">
                  <w:t xml:space="preserve">    </w:t>
                </w:r>
              </w:sdtContent>
            </w:sdt>
          </w:p>
        </w:tc>
      </w:tr>
      <w:tr w:rsidR="00C16924" w14:paraId="2CA45D67" w14:textId="77777777" w:rsidTr="00CB3741">
        <w:tc>
          <w:tcPr>
            <w:tcW w:w="3823" w:type="dxa"/>
            <w:shd w:val="clear" w:color="auto" w:fill="F2F2F2" w:themeFill="background1" w:themeFillShade="F2"/>
          </w:tcPr>
          <w:p w14:paraId="0EF3B549" w14:textId="52826879" w:rsidR="00C16924" w:rsidRDefault="00C16924" w:rsidP="00A8003B">
            <w:r w:rsidRPr="00C16924">
              <w:t>Perkamas/rekonstruojamas/statomas turtas bus įkeičiamas</w:t>
            </w:r>
            <w:r>
              <w:t xml:space="preserve"> </w:t>
            </w:r>
            <w:r w:rsidRPr="007D610D">
              <w:rPr>
                <w:color w:val="595959" w:themeColor="text1" w:themeTint="A6"/>
                <w:sz w:val="18"/>
                <w:szCs w:val="18"/>
              </w:rPr>
              <w:t>(pažymėkite)</w:t>
            </w:r>
          </w:p>
        </w:tc>
        <w:tc>
          <w:tcPr>
            <w:tcW w:w="6633" w:type="dxa"/>
          </w:tcPr>
          <w:p w14:paraId="367E76E7" w14:textId="3BE5E2DB" w:rsidR="00C16924" w:rsidRDefault="001B3C20" w:rsidP="00A8003B">
            <w:sdt>
              <w:sdtPr>
                <w:alias w:val="Ar bus įkeičiamas?"/>
                <w:tag w:val="Ar bus įkeičiamas?"/>
                <w:id w:val="-1057784415"/>
                <w:lock w:val="sdtLocked"/>
                <w14:checkbox>
                  <w14:checked w14:val="0"/>
                  <w14:checkedState w14:val="2612" w14:font="MS Gothic"/>
                  <w14:uncheckedState w14:val="2610" w14:font="MS Gothic"/>
                </w14:checkbox>
              </w:sdtPr>
              <w:sdtEndPr/>
              <w:sdtContent>
                <w:r w:rsidR="001A7934">
                  <w:rPr>
                    <w:rFonts w:ascii="MS Gothic" w:eastAsia="MS Gothic" w:hAnsi="MS Gothic" w:hint="eastAsia"/>
                  </w:rPr>
                  <w:t>☐</w:t>
                </w:r>
              </w:sdtContent>
            </w:sdt>
            <w:r w:rsidR="00C16924">
              <w:t xml:space="preserve">Taip          </w:t>
            </w:r>
            <w:sdt>
              <w:sdtPr>
                <w:alias w:val="Ar bus įkeičiamas?"/>
                <w:tag w:val="Ar bus įkeičiamas?"/>
                <w:id w:val="-121462811"/>
                <w:lock w:val="sdtLocked"/>
                <w14:checkbox>
                  <w14:checked w14:val="0"/>
                  <w14:checkedState w14:val="2612" w14:font="MS Gothic"/>
                  <w14:uncheckedState w14:val="2610" w14:font="MS Gothic"/>
                </w14:checkbox>
              </w:sdtPr>
              <w:sdtEndPr/>
              <w:sdtContent>
                <w:r w:rsidR="00C16924">
                  <w:rPr>
                    <w:rFonts w:ascii="MS Gothic" w:eastAsia="MS Gothic" w:hAnsi="MS Gothic" w:hint="eastAsia"/>
                  </w:rPr>
                  <w:t>☐</w:t>
                </w:r>
              </w:sdtContent>
            </w:sdt>
            <w:r w:rsidR="00C16924">
              <w:t xml:space="preserve"> Ne             </w:t>
            </w:r>
          </w:p>
        </w:tc>
      </w:tr>
    </w:tbl>
    <w:p w14:paraId="593270F4" w14:textId="77777777" w:rsidR="00C16924" w:rsidRDefault="00C16924" w:rsidP="00A8003B"/>
    <w:p w14:paraId="7CB5A324" w14:textId="6B627F91" w:rsidR="00E94A74" w:rsidRPr="00F92B8A" w:rsidRDefault="00E94A74" w:rsidP="00E94A74">
      <w:pPr>
        <w:jc w:val="both"/>
        <w:rPr>
          <w:rStyle w:val="IntenseReference"/>
        </w:rPr>
      </w:pPr>
      <w:r w:rsidRPr="000A5A20">
        <w:rPr>
          <w:rStyle w:val="IntenseReference"/>
          <w:b w:val="0"/>
          <w:bCs w:val="0"/>
        </w:rPr>
        <w:t>UŽTIKRINIMO PRIEMONĖS</w:t>
      </w:r>
      <w:r w:rsidRPr="00F92B8A">
        <w:rPr>
          <w:rStyle w:val="IntenseReference"/>
        </w:rPr>
        <w:t xml:space="preserve"> </w:t>
      </w:r>
      <w:r w:rsidRPr="00A80F85">
        <w:rPr>
          <w:rStyle w:val="IntenseReference"/>
          <w:b w:val="0"/>
          <w:bCs w:val="0"/>
        </w:rPr>
        <w:t>(pildoma jei įkeičiamas papildomas turtas)</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3361D1" w:rsidRPr="00316C6D" w14:paraId="289A4F3E" w14:textId="77777777" w:rsidTr="00CB3741">
        <w:tc>
          <w:tcPr>
            <w:tcW w:w="3823" w:type="dxa"/>
            <w:shd w:val="clear" w:color="auto" w:fill="F2F2F2" w:themeFill="background1" w:themeFillShade="F2"/>
          </w:tcPr>
          <w:p w14:paraId="5DB780E9" w14:textId="2FE940AC" w:rsidR="003361D1" w:rsidRPr="00316C6D" w:rsidRDefault="003361D1" w:rsidP="00E94A74">
            <w:pPr>
              <w:pStyle w:val="Heading2"/>
              <w:rPr>
                <w:rStyle w:val="IntenseReference"/>
                <w:rFonts w:ascii="Calibri" w:hAnsi="Calibri" w:cs="Calibri"/>
                <w:smallCaps/>
                <w:color w:val="auto"/>
              </w:rPr>
            </w:pPr>
            <w:r w:rsidRPr="00316C6D">
              <w:rPr>
                <w:rFonts w:ascii="Calibri" w:hAnsi="Calibri" w:cs="Calibri"/>
                <w:color w:val="auto"/>
              </w:rPr>
              <w:t>Nekilnojamo turto tipas</w:t>
            </w:r>
            <w:r>
              <w:rPr>
                <w:rFonts w:ascii="Calibri" w:hAnsi="Calibri" w:cs="Calibri"/>
                <w:color w:val="auto"/>
              </w:rPr>
              <w:t>, plotas, adresas</w:t>
            </w:r>
          </w:p>
        </w:tc>
        <w:tc>
          <w:tcPr>
            <w:tcW w:w="6662" w:type="dxa"/>
          </w:tcPr>
          <w:p w14:paraId="63D95531" w14:textId="4998FE8E" w:rsidR="003361D1" w:rsidRPr="00316C6D" w:rsidRDefault="001B3C20" w:rsidP="00E94A74">
            <w:pPr>
              <w:pStyle w:val="Heading2"/>
              <w:rPr>
                <w:rStyle w:val="IntenseReference"/>
                <w:rFonts w:ascii="Calibri" w:hAnsi="Calibri" w:cs="Calibri"/>
                <w:smallCaps/>
                <w:color w:val="auto"/>
              </w:rPr>
            </w:pPr>
            <w:sdt>
              <w:sdtPr>
                <w:rPr>
                  <w:b/>
                  <w:bCs/>
                  <w:color w:val="156082" w:themeColor="accent1"/>
                  <w:spacing w:val="5"/>
                </w:rPr>
                <w:alias w:val="1) Papildoma užtikrinimo priemonė, informacija"/>
                <w:tag w:val="1) Papildoma užtikrinimo priemonė, informacijamacija"/>
                <w:id w:val="-1951312883"/>
                <w:lock w:val="sdtLocked"/>
                <w:placeholder>
                  <w:docPart w:val="C8E6F762C60E48FFA5A26AC504EF929A"/>
                </w:placeholder>
                <w:showingPlcHdr/>
                <w:text w:multiLine="1"/>
              </w:sdtPr>
              <w:sdtEndPr>
                <w:rPr>
                  <w:b w:val="0"/>
                  <w:bCs w:val="0"/>
                  <w:color w:val="0F4761" w:themeColor="accent1" w:themeShade="BF"/>
                  <w:spacing w:val="0"/>
                </w:rPr>
              </w:sdtEndPr>
              <w:sdtContent>
                <w:r w:rsidR="00346ED1" w:rsidRPr="000338D9">
                  <w:t xml:space="preserve">  </w:t>
                </w:r>
                <w:r w:rsidR="00B42C75">
                  <w:t xml:space="preserve">                                                                            </w:t>
                </w:r>
                <w:r w:rsidR="00346ED1" w:rsidRPr="000338D9">
                  <w:t xml:space="preserve">   </w:t>
                </w:r>
              </w:sdtContent>
            </w:sdt>
          </w:p>
        </w:tc>
      </w:tr>
      <w:tr w:rsidR="003361D1" w:rsidRPr="00316C6D" w14:paraId="177FA354" w14:textId="77777777" w:rsidTr="00CB3741">
        <w:tc>
          <w:tcPr>
            <w:tcW w:w="3823" w:type="dxa"/>
            <w:shd w:val="clear" w:color="auto" w:fill="F2F2F2" w:themeFill="background1" w:themeFillShade="F2"/>
          </w:tcPr>
          <w:p w14:paraId="42DEB738" w14:textId="2F309E8E" w:rsidR="003361D1" w:rsidRPr="00316C6D" w:rsidRDefault="003361D1" w:rsidP="00E94A74">
            <w:pPr>
              <w:pStyle w:val="Heading2"/>
              <w:rPr>
                <w:rStyle w:val="IntenseReference"/>
                <w:rFonts w:ascii="Calibri" w:hAnsi="Calibri" w:cs="Calibri"/>
                <w:smallCaps/>
                <w:color w:val="auto"/>
              </w:rPr>
            </w:pPr>
            <w:r w:rsidRPr="00316C6D">
              <w:rPr>
                <w:rFonts w:ascii="Calibri" w:hAnsi="Calibri" w:cs="Calibri"/>
                <w:color w:val="auto"/>
              </w:rPr>
              <w:t>Nekilnojamo turto tipas</w:t>
            </w:r>
            <w:r>
              <w:rPr>
                <w:rFonts w:ascii="Calibri" w:hAnsi="Calibri" w:cs="Calibri"/>
                <w:color w:val="auto"/>
              </w:rPr>
              <w:t>, plotas, adresas</w:t>
            </w:r>
          </w:p>
        </w:tc>
        <w:tc>
          <w:tcPr>
            <w:tcW w:w="6662" w:type="dxa"/>
          </w:tcPr>
          <w:p w14:paraId="7527B3EF" w14:textId="2E2A0DDE" w:rsidR="003361D1" w:rsidRPr="00316C6D" w:rsidRDefault="001B3C20" w:rsidP="00E94A74">
            <w:pPr>
              <w:pStyle w:val="Heading2"/>
              <w:rPr>
                <w:rStyle w:val="IntenseReference"/>
                <w:rFonts w:ascii="Calibri" w:hAnsi="Calibri" w:cs="Calibri"/>
                <w:smallCaps/>
                <w:color w:val="auto"/>
              </w:rPr>
            </w:pPr>
            <w:sdt>
              <w:sdtPr>
                <w:rPr>
                  <w:b/>
                  <w:bCs/>
                  <w:color w:val="156082" w:themeColor="accent1"/>
                  <w:spacing w:val="5"/>
                </w:rPr>
                <w:alias w:val="2) Papildoma užtikrinimo priemonė, informacija"/>
                <w:tag w:val="2) Papildoma užtikrinimo priemonė, informacijamacija"/>
                <w:id w:val="-340242252"/>
                <w:lock w:val="sdtLocked"/>
                <w:placeholder>
                  <w:docPart w:val="92EC2B0007DB4117BE7E5168B47C21F5"/>
                </w:placeholder>
                <w:showingPlcHdr/>
                <w:text w:multiLine="1"/>
              </w:sdtPr>
              <w:sdtEndPr>
                <w:rPr>
                  <w:b w:val="0"/>
                  <w:bCs w:val="0"/>
                  <w:color w:val="0F4761" w:themeColor="accent1" w:themeShade="BF"/>
                  <w:spacing w:val="0"/>
                </w:rPr>
              </w:sdtEndPr>
              <w:sdtContent>
                <w:r w:rsidR="00346ED1" w:rsidRPr="000338D9">
                  <w:t xml:space="preserve"> </w:t>
                </w:r>
                <w:r w:rsidR="00B42C75">
                  <w:t xml:space="preserve">                                                                           </w:t>
                </w:r>
                <w:r w:rsidR="00346ED1" w:rsidRPr="000338D9">
                  <w:t xml:space="preserve">    </w:t>
                </w:r>
              </w:sdtContent>
            </w:sdt>
          </w:p>
        </w:tc>
      </w:tr>
    </w:tbl>
    <w:p w14:paraId="278DAE07" w14:textId="77777777" w:rsidR="00191D5C" w:rsidRDefault="00191D5C" w:rsidP="00D90A63">
      <w:pPr>
        <w:pStyle w:val="Heading2"/>
        <w:rPr>
          <w:rStyle w:val="IntenseReference"/>
          <w:rFonts w:ascii="Calibri" w:hAnsi="Calibri" w:cs="Calibri"/>
          <w:b w:val="0"/>
          <w:bCs w:val="0"/>
          <w:smallCaps/>
        </w:rPr>
      </w:pPr>
    </w:p>
    <w:p w14:paraId="50098CBC" w14:textId="7D90655D" w:rsidR="00D90A63" w:rsidRPr="000A5A20" w:rsidRDefault="0086607E" w:rsidP="00D90A63">
      <w:pPr>
        <w:pStyle w:val="Heading2"/>
        <w:rPr>
          <w:rStyle w:val="IntenseReference"/>
          <w:rFonts w:ascii="Calibri" w:hAnsi="Calibri" w:cs="Calibri"/>
          <w:b w:val="0"/>
          <w:bCs w:val="0"/>
          <w:smallCaps/>
        </w:rPr>
      </w:pPr>
      <w:r w:rsidRPr="000A5A20">
        <w:rPr>
          <w:rStyle w:val="IntenseReference"/>
          <w:rFonts w:ascii="Calibri" w:hAnsi="Calibri" w:cs="Calibri"/>
          <w:b w:val="0"/>
          <w:bCs w:val="0"/>
          <w:smallCaps/>
        </w:rPr>
        <w:t>ASMENINĖ INFORMACIJA</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D90A63" w:rsidRPr="00F92B8A" w14:paraId="4893C06D" w14:textId="77777777" w:rsidTr="00CB3741">
        <w:tc>
          <w:tcPr>
            <w:tcW w:w="3823" w:type="dxa"/>
            <w:shd w:val="clear" w:color="auto" w:fill="F2F2F2" w:themeFill="background1" w:themeFillShade="F2"/>
          </w:tcPr>
          <w:p w14:paraId="2F52C14C" w14:textId="27735D25" w:rsidR="00D90A63" w:rsidRPr="00F92B8A" w:rsidRDefault="00D90A63" w:rsidP="00A8003B">
            <w:r w:rsidRPr="00F92B8A">
              <w:t>Vardas, pavardė</w:t>
            </w:r>
          </w:p>
        </w:tc>
        <w:tc>
          <w:tcPr>
            <w:tcW w:w="6662" w:type="dxa"/>
          </w:tcPr>
          <w:p w14:paraId="14CE4758" w14:textId="3D07EC25" w:rsidR="00D90A63" w:rsidRPr="00F92B8A" w:rsidRDefault="001B3C20" w:rsidP="00A8003B">
            <w:sdt>
              <w:sdtPr>
                <w:alias w:val="Vardas, pavardė"/>
                <w:tag w:val="Vardas, pavardė"/>
                <w:id w:val="753249879"/>
                <w:lock w:val="sdtLocked"/>
                <w:placeholder>
                  <w:docPart w:val="3751F823C619467FB62761B7EC0A04B2"/>
                </w:placeholder>
                <w:showingPlcHdr/>
                <w:text w:multiLine="1"/>
              </w:sdtPr>
              <w:sdtEndPr/>
              <w:sdtContent>
                <w:r w:rsidR="00062E3B">
                  <w:t xml:space="preserve">                                                           </w:t>
                </w:r>
                <w:r w:rsidR="00B42C75">
                  <w:t xml:space="preserve">                     </w:t>
                </w:r>
                <w:r w:rsidR="00062E3B">
                  <w:t xml:space="preserve">                        </w:t>
                </w:r>
                <w:r w:rsidR="00062E3B" w:rsidRPr="000338D9">
                  <w:t xml:space="preserve">  </w:t>
                </w:r>
              </w:sdtContent>
            </w:sdt>
          </w:p>
        </w:tc>
      </w:tr>
      <w:tr w:rsidR="00D90A63" w:rsidRPr="00F92B8A" w14:paraId="58D9E47D" w14:textId="77777777" w:rsidTr="00CB3741">
        <w:tc>
          <w:tcPr>
            <w:tcW w:w="3823" w:type="dxa"/>
            <w:shd w:val="clear" w:color="auto" w:fill="F2F2F2" w:themeFill="background1" w:themeFillShade="F2"/>
          </w:tcPr>
          <w:p w14:paraId="6749FE0C" w14:textId="59F2B502" w:rsidR="00D90A63" w:rsidRPr="00F92B8A" w:rsidRDefault="00D90A63" w:rsidP="00A8003B">
            <w:r w:rsidRPr="00F92B8A">
              <w:t>Asmens kodas</w:t>
            </w:r>
          </w:p>
        </w:tc>
        <w:tc>
          <w:tcPr>
            <w:tcW w:w="6662" w:type="dxa"/>
          </w:tcPr>
          <w:p w14:paraId="1CA3F425" w14:textId="371DEDDD" w:rsidR="00D90A63" w:rsidRPr="00F92B8A" w:rsidRDefault="001B3C20" w:rsidP="00A8003B">
            <w:sdt>
              <w:sdtPr>
                <w:alias w:val="Asmens kodas"/>
                <w:tag w:val="CompanyCode"/>
                <w:id w:val="843364596"/>
                <w:lock w:val="sdtLocked"/>
                <w:placeholder>
                  <w:docPart w:val="6B264A42352C44C99F01C607086BAABC"/>
                </w:placeholder>
                <w:showingPlcHdr/>
                <w:text w:multiLine="1"/>
              </w:sdtPr>
              <w:sdtEndPr/>
              <w:sdtContent>
                <w:r w:rsidR="002217F9" w:rsidRPr="000338D9">
                  <w:t xml:space="preserve">   </w:t>
                </w:r>
                <w:r w:rsidR="00B42C75">
                  <w:t xml:space="preserve">                                                                                                        </w:t>
                </w:r>
                <w:r w:rsidR="002217F9" w:rsidRPr="000338D9">
                  <w:t xml:space="preserve"> </w:t>
                </w:r>
              </w:sdtContent>
            </w:sdt>
          </w:p>
        </w:tc>
      </w:tr>
      <w:tr w:rsidR="00D90A63" w:rsidRPr="00F92B8A" w14:paraId="1CA9D673" w14:textId="77777777" w:rsidTr="00CB3741">
        <w:tc>
          <w:tcPr>
            <w:tcW w:w="3823" w:type="dxa"/>
            <w:shd w:val="clear" w:color="auto" w:fill="F2F2F2" w:themeFill="background1" w:themeFillShade="F2"/>
          </w:tcPr>
          <w:p w14:paraId="3A1F8054" w14:textId="7C4AEEB6" w:rsidR="00D90A63" w:rsidRPr="00F92B8A" w:rsidRDefault="00D90A63" w:rsidP="00A8003B">
            <w:r w:rsidRPr="00F92B8A">
              <w:t>Išsilavinimas</w:t>
            </w:r>
          </w:p>
        </w:tc>
        <w:sdt>
          <w:sdtPr>
            <w:alias w:val="Išsilavinimas"/>
            <w:tag w:val="Išsilavinimas"/>
            <w:id w:val="-1888020458"/>
            <w:lock w:val="sdtLocked"/>
            <w:placeholder>
              <w:docPart w:val="67EE5201F84446179B3FC955828B9E7C"/>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662" w:type="dxa"/>
              </w:tcPr>
              <w:p w14:paraId="658AE616" w14:textId="0D3B929B" w:rsidR="00D90A63" w:rsidRPr="00F92B8A" w:rsidRDefault="00D860CE" w:rsidP="00A8003B">
                <w:r w:rsidRPr="00D860CE">
                  <w:rPr>
                    <w:rStyle w:val="PlaceholderText"/>
                    <w:color w:val="auto"/>
                  </w:rPr>
                  <w:t>&lt;Pasirinkite&gt;</w:t>
                </w:r>
              </w:p>
            </w:tc>
          </w:sdtContent>
        </w:sdt>
      </w:tr>
      <w:tr w:rsidR="00C74F9C" w:rsidRPr="00F92B8A" w14:paraId="056BE9AB" w14:textId="77777777" w:rsidTr="00CB3741">
        <w:tc>
          <w:tcPr>
            <w:tcW w:w="3823" w:type="dxa"/>
            <w:shd w:val="clear" w:color="auto" w:fill="F2F2F2" w:themeFill="background1" w:themeFillShade="F2"/>
          </w:tcPr>
          <w:p w14:paraId="2018BA84" w14:textId="77777777" w:rsidR="00C74F9C" w:rsidRPr="00F92B8A" w:rsidRDefault="00C74F9C" w:rsidP="00652671">
            <w:r w:rsidRPr="00F92B8A">
              <w:t>Šeimyninė padėtis</w:t>
            </w:r>
          </w:p>
        </w:tc>
        <w:sdt>
          <w:sdtPr>
            <w:alias w:val="Šeimyninė padėtis"/>
            <w:tag w:val="Šeimyninė padėtis"/>
            <w:id w:val="509718261"/>
            <w:lock w:val="sdtLocked"/>
            <w:placeholder>
              <w:docPart w:val="3C580AB7FB0A4772BAFA35AB7F050098"/>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Veda bendrą namų ūkį" w:value="Veda bendrą namų ūkį"/>
              <w:listItem w:displayText="Išsiskyręs (-usi)" w:value="Išsiskyręs (-usi)"/>
            </w:dropDownList>
          </w:sdtPr>
          <w:sdtEndPr/>
          <w:sdtContent>
            <w:tc>
              <w:tcPr>
                <w:tcW w:w="6662" w:type="dxa"/>
              </w:tcPr>
              <w:p w14:paraId="6FB81E36" w14:textId="77777777" w:rsidR="00C74F9C" w:rsidRPr="00F92B8A" w:rsidRDefault="00C74F9C" w:rsidP="00652671">
                <w:r w:rsidRPr="00043318">
                  <w:rPr>
                    <w:rStyle w:val="PlaceholderText"/>
                    <w:color w:val="auto"/>
                  </w:rPr>
                  <w:t>&lt;Pasirinkite&gt;</w:t>
                </w:r>
              </w:p>
            </w:tc>
          </w:sdtContent>
        </w:sdt>
      </w:tr>
      <w:tr w:rsidR="00C74F9C" w:rsidRPr="00F92B8A" w14:paraId="4107CDF0" w14:textId="77777777" w:rsidTr="00CB3741">
        <w:tc>
          <w:tcPr>
            <w:tcW w:w="3823" w:type="dxa"/>
            <w:shd w:val="clear" w:color="auto" w:fill="F2F2F2" w:themeFill="background1" w:themeFillShade="F2"/>
          </w:tcPr>
          <w:p w14:paraId="17EFF5E7" w14:textId="77777777" w:rsidR="00C74F9C" w:rsidRPr="00F92B8A" w:rsidRDefault="00C74F9C" w:rsidP="00652671">
            <w:r w:rsidRPr="00F92B8A">
              <w:t>Vaikų iki 18 metų ir išlaikytinių skaičius</w:t>
            </w:r>
          </w:p>
        </w:tc>
        <w:sdt>
          <w:sdtPr>
            <w:alias w:val="Vaikų ir išlaikytinių skaičius"/>
            <w:tag w:val="Vaikų ir išlaikytinių skaičius"/>
            <w:id w:val="390014530"/>
            <w:lock w:val="sdtLocked"/>
            <w:placeholder>
              <w:docPart w:val="12F89F777EE949078DDEB7DCFB149568"/>
            </w:placeholder>
            <w:showingPlcHd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662" w:type="dxa"/>
              </w:tcPr>
              <w:p w14:paraId="6BB95BE8" w14:textId="77777777" w:rsidR="00C74F9C" w:rsidRPr="00F92B8A" w:rsidRDefault="00C74F9C" w:rsidP="00652671">
                <w:r>
                  <w:t>&lt;Pasirinkite&gt;</w:t>
                </w:r>
              </w:p>
            </w:tc>
          </w:sdtContent>
        </w:sdt>
      </w:tr>
      <w:tr w:rsidR="00D90A63" w:rsidRPr="00F92B8A" w14:paraId="2243E471" w14:textId="77777777" w:rsidTr="00CB3741">
        <w:tc>
          <w:tcPr>
            <w:tcW w:w="3823" w:type="dxa"/>
            <w:shd w:val="clear" w:color="auto" w:fill="F2F2F2" w:themeFill="background1" w:themeFillShade="F2"/>
          </w:tcPr>
          <w:p w14:paraId="3A94C84E" w14:textId="3DEE2522" w:rsidR="00D90A63" w:rsidRPr="00F92B8A" w:rsidRDefault="00D90A63" w:rsidP="00A8003B">
            <w:r w:rsidRPr="00F92B8A">
              <w:t>Gyvenamoji vieta</w:t>
            </w:r>
          </w:p>
        </w:tc>
        <w:tc>
          <w:tcPr>
            <w:tcW w:w="6662" w:type="dxa"/>
          </w:tcPr>
          <w:p w14:paraId="78D51998" w14:textId="46A27120" w:rsidR="00D90A63" w:rsidRPr="00F92B8A" w:rsidRDefault="001B3C20" w:rsidP="00A8003B">
            <w:sdt>
              <w:sdtPr>
                <w:alias w:val="Adresas"/>
                <w:tag w:val="Adresas"/>
                <w:id w:val="-114216006"/>
                <w:lock w:val="sdtLocked"/>
                <w:placeholder>
                  <w:docPart w:val="4338C7DF9F3142D188C51B3F115FAA93"/>
                </w:placeholder>
                <w:showingPlcHdr/>
                <w:text w:multiLine="1"/>
              </w:sdtPr>
              <w:sdtEndPr/>
              <w:sdtContent>
                <w:r w:rsidR="00566B1D" w:rsidRPr="000338D9">
                  <w:t xml:space="preserve">   </w:t>
                </w:r>
                <w:r w:rsidR="00B42C75">
                  <w:t xml:space="preserve">                                                                       </w:t>
                </w:r>
                <w:r w:rsidR="00457E92">
                  <w:t xml:space="preserve">                                           </w:t>
                </w:r>
                <w:r w:rsidR="00566B1D" w:rsidRPr="000338D9">
                  <w:t xml:space="preserve">  </w:t>
                </w:r>
              </w:sdtContent>
            </w:sdt>
          </w:p>
        </w:tc>
      </w:tr>
      <w:tr w:rsidR="00D90A63" w:rsidRPr="00F92B8A" w14:paraId="002B4331" w14:textId="77777777" w:rsidTr="00CB3741">
        <w:tc>
          <w:tcPr>
            <w:tcW w:w="3823" w:type="dxa"/>
            <w:shd w:val="clear" w:color="auto" w:fill="F2F2F2" w:themeFill="background1" w:themeFillShade="F2"/>
          </w:tcPr>
          <w:p w14:paraId="219F7F38" w14:textId="781F4D7B" w:rsidR="00D90A63" w:rsidRPr="00F92B8A" w:rsidRDefault="00D90A63" w:rsidP="00A8003B">
            <w:r w:rsidRPr="00F92B8A">
              <w:t>Telefonas</w:t>
            </w:r>
          </w:p>
        </w:tc>
        <w:tc>
          <w:tcPr>
            <w:tcW w:w="6662" w:type="dxa"/>
          </w:tcPr>
          <w:p w14:paraId="7EE05BB6" w14:textId="6D732AE4" w:rsidR="00D90A63" w:rsidRPr="00F92B8A" w:rsidRDefault="001B3C20" w:rsidP="00A8003B">
            <w:sdt>
              <w:sdtPr>
                <w:alias w:val="Telefonas"/>
                <w:tag w:val="Telefonas"/>
                <w:id w:val="-1192990582"/>
                <w:lock w:val="sdtLocked"/>
                <w:placeholder>
                  <w:docPart w:val="F224F7E4694C4853A4353A509BAAD99D"/>
                </w:placeholder>
                <w:showingPlcHdr/>
                <w:text w:multiLine="1"/>
              </w:sdtPr>
              <w:sdtEndPr/>
              <w:sdtContent>
                <w:r w:rsidR="0013260C" w:rsidRPr="000338D9">
                  <w:t xml:space="preserve">  </w:t>
                </w:r>
                <w:r w:rsidR="00457E92">
                  <w:t xml:space="preserve">                                                                                                              </w:t>
                </w:r>
                <w:r w:rsidR="0013260C" w:rsidRPr="000338D9">
                  <w:t xml:space="preserve">   </w:t>
                </w:r>
              </w:sdtContent>
            </w:sdt>
          </w:p>
        </w:tc>
      </w:tr>
      <w:tr w:rsidR="00D90A63" w:rsidRPr="00F92B8A" w14:paraId="2C669D64" w14:textId="77777777" w:rsidTr="00CB3741">
        <w:tc>
          <w:tcPr>
            <w:tcW w:w="3823" w:type="dxa"/>
            <w:shd w:val="clear" w:color="auto" w:fill="F2F2F2" w:themeFill="background1" w:themeFillShade="F2"/>
          </w:tcPr>
          <w:p w14:paraId="16BD5BD6" w14:textId="5F369F89" w:rsidR="00D90A63" w:rsidRPr="00F92B8A" w:rsidRDefault="00D90A63" w:rsidP="00A8003B">
            <w:r w:rsidRPr="00F92B8A">
              <w:t>El. paštas</w:t>
            </w:r>
          </w:p>
        </w:tc>
        <w:tc>
          <w:tcPr>
            <w:tcW w:w="6662" w:type="dxa"/>
          </w:tcPr>
          <w:p w14:paraId="7978DA96" w14:textId="4074ABCC" w:rsidR="00D90A63" w:rsidRPr="00F92B8A" w:rsidRDefault="001B3C20" w:rsidP="00A8003B">
            <w:sdt>
              <w:sdtPr>
                <w:alias w:val="El. paštas"/>
                <w:tag w:val="El. paštas"/>
                <w:id w:val="-765931542"/>
                <w:lock w:val="sdtLocked"/>
                <w:placeholder>
                  <w:docPart w:val="E1EB2BB85436460A8F24465ED1B15A43"/>
                </w:placeholder>
                <w:showingPlcHdr/>
                <w:text w:multiLine="1"/>
              </w:sdtPr>
              <w:sdtEndPr/>
              <w:sdtContent>
                <w:r w:rsidR="006463A8" w:rsidRPr="000338D9">
                  <w:t xml:space="preserve">   </w:t>
                </w:r>
                <w:r w:rsidR="00457E92">
                  <w:t xml:space="preserve">                                                                                                               </w:t>
                </w:r>
                <w:r w:rsidR="006463A8" w:rsidRPr="000338D9">
                  <w:t xml:space="preserve">  </w:t>
                </w:r>
              </w:sdtContent>
            </w:sdt>
          </w:p>
        </w:tc>
      </w:tr>
      <w:tr w:rsidR="00D90A63" w:rsidRPr="00F92B8A" w14:paraId="5D841D86" w14:textId="77777777" w:rsidTr="00CB3741">
        <w:tc>
          <w:tcPr>
            <w:tcW w:w="3823" w:type="dxa"/>
            <w:shd w:val="clear" w:color="auto" w:fill="F2F2F2" w:themeFill="background1" w:themeFillShade="F2"/>
          </w:tcPr>
          <w:p w14:paraId="6412BFF9" w14:textId="3FC9FA6F" w:rsidR="00D90A63" w:rsidRPr="00F92B8A" w:rsidRDefault="00E37036" w:rsidP="00A8003B">
            <w:r>
              <w:t>Asmens dokumento tipas</w:t>
            </w:r>
          </w:p>
        </w:tc>
        <w:tc>
          <w:tcPr>
            <w:tcW w:w="6662" w:type="dxa"/>
          </w:tcPr>
          <w:p w14:paraId="3E5BA98B" w14:textId="3E788D43" w:rsidR="00D90A63" w:rsidRPr="00F92B8A" w:rsidRDefault="001B3C20" w:rsidP="00A8003B">
            <w:sdt>
              <w:sdtPr>
                <w:alias w:val="Asmens dokumentas"/>
                <w:tag w:val="ATK"/>
                <w:id w:val="-1182283845"/>
                <w:lock w:val="sdtLocked"/>
                <w:placeholder>
                  <w:docPart w:val="90C9CCCBE28A44848FC221E85F1307AC"/>
                </w:placeholder>
                <w:showingPlcHdr/>
                <w:text w:multiLine="1"/>
              </w:sdtPr>
              <w:sdtEndPr/>
              <w:sdtContent>
                <w:r w:rsidR="00396671" w:rsidRPr="000338D9">
                  <w:t xml:space="preserve">   </w:t>
                </w:r>
                <w:r w:rsidR="00E6213D">
                  <w:t xml:space="preserve">                                                                                             </w:t>
                </w:r>
                <w:r w:rsidR="00396671" w:rsidRPr="000338D9">
                  <w:t xml:space="preserve">  </w:t>
                </w:r>
              </w:sdtContent>
            </w:sdt>
          </w:p>
        </w:tc>
      </w:tr>
      <w:tr w:rsidR="00E37036" w:rsidRPr="00F92B8A" w14:paraId="6D6F25A3" w14:textId="77777777" w:rsidTr="00CB3741">
        <w:tc>
          <w:tcPr>
            <w:tcW w:w="3823" w:type="dxa"/>
            <w:shd w:val="clear" w:color="auto" w:fill="F2F2F2" w:themeFill="background1" w:themeFillShade="F2"/>
          </w:tcPr>
          <w:p w14:paraId="626B3BCE" w14:textId="143A1E0A" w:rsidR="00E37036" w:rsidRDefault="00AA1E13" w:rsidP="00A8003B">
            <w:r>
              <w:t>Dokumento Nr.</w:t>
            </w:r>
          </w:p>
        </w:tc>
        <w:tc>
          <w:tcPr>
            <w:tcW w:w="6662" w:type="dxa"/>
          </w:tcPr>
          <w:p w14:paraId="46E229EC" w14:textId="32EE5A74" w:rsidR="00E37036" w:rsidRPr="00F92B8A" w:rsidRDefault="001B3C20" w:rsidP="00A8003B">
            <w:sdt>
              <w:sdtPr>
                <w:alias w:val="Dokumento Nr."/>
                <w:tag w:val="Dokumento Nr."/>
                <w:id w:val="-1543133263"/>
                <w:lock w:val="sdtLocked"/>
                <w:placeholder>
                  <w:docPart w:val="93EFEAFF971945189FF1E150EBB84F22"/>
                </w:placeholder>
                <w:showingPlcHdr/>
                <w:text w:multiLine="1"/>
              </w:sdtPr>
              <w:sdtEndPr/>
              <w:sdtContent>
                <w:r w:rsidR="00450FA9" w:rsidRPr="000338D9">
                  <w:t xml:space="preserve">    </w:t>
                </w:r>
                <w:r w:rsidR="00E6213D">
                  <w:t xml:space="preserve">                                                                                                     </w:t>
                </w:r>
                <w:r w:rsidR="00450FA9" w:rsidRPr="000338D9">
                  <w:t xml:space="preserve"> </w:t>
                </w:r>
              </w:sdtContent>
            </w:sdt>
          </w:p>
        </w:tc>
      </w:tr>
      <w:tr w:rsidR="00AA1E13" w:rsidRPr="00F92B8A" w14:paraId="4D52E1F3" w14:textId="77777777" w:rsidTr="00CB3741">
        <w:tc>
          <w:tcPr>
            <w:tcW w:w="3823" w:type="dxa"/>
            <w:shd w:val="clear" w:color="auto" w:fill="F2F2F2" w:themeFill="background1" w:themeFillShade="F2"/>
          </w:tcPr>
          <w:p w14:paraId="10E71199" w14:textId="584907E1" w:rsidR="00AA1E13" w:rsidRDefault="001C459F" w:rsidP="00A8003B">
            <w:r>
              <w:t>Dokumento išdavimo šalis</w:t>
            </w:r>
          </w:p>
        </w:tc>
        <w:tc>
          <w:tcPr>
            <w:tcW w:w="6662" w:type="dxa"/>
          </w:tcPr>
          <w:p w14:paraId="0B9AD10F" w14:textId="695E2F8F" w:rsidR="00AA1E13" w:rsidRPr="00F92B8A" w:rsidRDefault="001B3C20" w:rsidP="00A8003B">
            <w:sdt>
              <w:sdtPr>
                <w:alias w:val="Išdavimo šalis"/>
                <w:tag w:val="Išdavimo šalis"/>
                <w:id w:val="-1295915256"/>
                <w:lock w:val="sdtLocked"/>
                <w:placeholder>
                  <w:docPart w:val="E677A204C4434A60ACF41EFDC31017A5"/>
                </w:placeholder>
                <w:showingPlcHdr/>
                <w:text w:multiLine="1"/>
              </w:sdtPr>
              <w:sdtEndPr/>
              <w:sdtContent>
                <w:r w:rsidR="00D95A6A" w:rsidRPr="000338D9">
                  <w:t xml:space="preserve">    </w:t>
                </w:r>
                <w:r w:rsidR="00E6213D">
                  <w:t xml:space="preserve">                                                                                                      </w:t>
                </w:r>
                <w:r w:rsidR="00D95A6A" w:rsidRPr="000338D9">
                  <w:t xml:space="preserve"> </w:t>
                </w:r>
              </w:sdtContent>
            </w:sdt>
          </w:p>
        </w:tc>
      </w:tr>
      <w:tr w:rsidR="006708FF" w:rsidRPr="00F92B8A" w14:paraId="1F835DD7" w14:textId="77777777" w:rsidTr="00CB3741">
        <w:tc>
          <w:tcPr>
            <w:tcW w:w="3823" w:type="dxa"/>
            <w:shd w:val="clear" w:color="auto" w:fill="F2F2F2" w:themeFill="background1" w:themeFillShade="F2"/>
          </w:tcPr>
          <w:p w14:paraId="6B8705AF" w14:textId="44C16C2F" w:rsidR="006708FF" w:rsidRDefault="006708FF" w:rsidP="00A8003B">
            <w:r>
              <w:t>Dokumento išdavimo vieta</w:t>
            </w:r>
          </w:p>
        </w:tc>
        <w:tc>
          <w:tcPr>
            <w:tcW w:w="6662" w:type="dxa"/>
          </w:tcPr>
          <w:p w14:paraId="35F1FCFE" w14:textId="5B28438F" w:rsidR="006708FF" w:rsidRPr="00F92B8A" w:rsidRDefault="001B3C20" w:rsidP="00A8003B">
            <w:sdt>
              <w:sdtPr>
                <w:alias w:val="Išdavimo vieta"/>
                <w:tag w:val="Išdavimo vieta"/>
                <w:id w:val="1108164609"/>
                <w:lock w:val="sdtLocked"/>
                <w:placeholder>
                  <w:docPart w:val="8DD7F960A5F441BCB30AD657DAE54A43"/>
                </w:placeholder>
                <w:showingPlcHdr/>
                <w:text w:multiLine="1"/>
              </w:sdtPr>
              <w:sdtEndPr/>
              <w:sdtContent>
                <w:r w:rsidR="003B36D1" w:rsidRPr="000338D9">
                  <w:t xml:space="preserve">   </w:t>
                </w:r>
                <w:r w:rsidR="00E6213D">
                  <w:t xml:space="preserve">                                                                                                     </w:t>
                </w:r>
                <w:r w:rsidR="003B36D1" w:rsidRPr="000338D9">
                  <w:t xml:space="preserve">  </w:t>
                </w:r>
              </w:sdtContent>
            </w:sdt>
          </w:p>
        </w:tc>
      </w:tr>
      <w:tr w:rsidR="006708FF" w:rsidRPr="00F92B8A" w14:paraId="4D3A122F" w14:textId="77777777" w:rsidTr="00CB3741">
        <w:tc>
          <w:tcPr>
            <w:tcW w:w="3823" w:type="dxa"/>
            <w:shd w:val="clear" w:color="auto" w:fill="F2F2F2" w:themeFill="background1" w:themeFillShade="F2"/>
          </w:tcPr>
          <w:p w14:paraId="19827B95" w14:textId="159F255D" w:rsidR="006708FF" w:rsidRDefault="006708FF" w:rsidP="00A8003B">
            <w:r>
              <w:t>Dokumento išdavimo data</w:t>
            </w:r>
          </w:p>
        </w:tc>
        <w:tc>
          <w:tcPr>
            <w:tcW w:w="6662" w:type="dxa"/>
          </w:tcPr>
          <w:p w14:paraId="3DCBC464" w14:textId="1C9AB5D9" w:rsidR="006708FF" w:rsidRPr="00F92B8A" w:rsidRDefault="001B3C20" w:rsidP="00A8003B">
            <w:sdt>
              <w:sdtPr>
                <w:alias w:val="Išdavimo data"/>
                <w:tag w:val="Išdavimo data"/>
                <w:id w:val="-1144808881"/>
                <w:lock w:val="sdtLocked"/>
                <w:placeholder>
                  <w:docPart w:val="F394CFE56EF64B03BA2E03228738A64D"/>
                </w:placeholder>
                <w:showingPlcHdr/>
                <w:text w:multiLine="1"/>
              </w:sdtPr>
              <w:sdtEndPr/>
              <w:sdtContent>
                <w:r w:rsidR="00DE1B99" w:rsidRPr="000338D9">
                  <w:t xml:space="preserve">   </w:t>
                </w:r>
                <w:r w:rsidR="00562377">
                  <w:t xml:space="preserve">                                                                                                     </w:t>
                </w:r>
                <w:r w:rsidR="00DE1B99" w:rsidRPr="000338D9">
                  <w:t xml:space="preserve">  </w:t>
                </w:r>
              </w:sdtContent>
            </w:sdt>
          </w:p>
        </w:tc>
      </w:tr>
      <w:tr w:rsidR="005D53F1" w:rsidRPr="00F92B8A" w14:paraId="064E6A7B" w14:textId="77777777" w:rsidTr="00CB3741">
        <w:tc>
          <w:tcPr>
            <w:tcW w:w="3823" w:type="dxa"/>
            <w:shd w:val="clear" w:color="auto" w:fill="F2F2F2" w:themeFill="background1" w:themeFillShade="F2"/>
          </w:tcPr>
          <w:p w14:paraId="68873A9C" w14:textId="22586253" w:rsidR="005D53F1" w:rsidRPr="00F92B8A" w:rsidRDefault="006708FF" w:rsidP="003E3594">
            <w:r>
              <w:t>Galioja iki</w:t>
            </w:r>
          </w:p>
        </w:tc>
        <w:tc>
          <w:tcPr>
            <w:tcW w:w="6662" w:type="dxa"/>
          </w:tcPr>
          <w:p w14:paraId="26E04F49" w14:textId="7CACB285" w:rsidR="005D53F1" w:rsidRPr="00F92B8A" w:rsidRDefault="001B3C20" w:rsidP="003E3594">
            <w:sdt>
              <w:sdtPr>
                <w:alias w:val="Galioja iki"/>
                <w:tag w:val="Galioja iki"/>
                <w:id w:val="-1023093038"/>
                <w:lock w:val="sdtLocked"/>
                <w:placeholder>
                  <w:docPart w:val="2691FF5F525341D0A4C8DBA24C9F08DE"/>
                </w:placeholder>
                <w:showingPlcHdr/>
                <w:text w:multiLine="1"/>
              </w:sdtPr>
              <w:sdtEndPr/>
              <w:sdtContent>
                <w:r w:rsidR="0020101D" w:rsidRPr="000338D9">
                  <w:t xml:space="preserve">   </w:t>
                </w:r>
                <w:r w:rsidR="00562377">
                  <w:t xml:space="preserve">                                                                                                             </w:t>
                </w:r>
                <w:r w:rsidR="0020101D" w:rsidRPr="000338D9">
                  <w:t xml:space="preserve">  </w:t>
                </w:r>
              </w:sdtContent>
            </w:sdt>
          </w:p>
        </w:tc>
      </w:tr>
    </w:tbl>
    <w:p w14:paraId="5F17C379" w14:textId="77777777" w:rsidR="00D90A63" w:rsidRDefault="00D90A63" w:rsidP="00A8003B"/>
    <w:p w14:paraId="3BD87955" w14:textId="77777777" w:rsidR="00D34B8D" w:rsidRDefault="00D34B8D" w:rsidP="00A8003B"/>
    <w:p w14:paraId="20E30D21" w14:textId="77777777" w:rsidR="00D34B8D" w:rsidRDefault="00D34B8D" w:rsidP="00A8003B"/>
    <w:p w14:paraId="2E5BED1E" w14:textId="3AF3CC47" w:rsidR="0052781E" w:rsidRPr="00191D5C" w:rsidRDefault="0052781E" w:rsidP="0052781E">
      <w:pPr>
        <w:pStyle w:val="Heading2"/>
        <w:rPr>
          <w:rStyle w:val="IntenseReference"/>
          <w:rFonts w:ascii="Calibri" w:hAnsi="Calibri" w:cs="Calibri"/>
          <w:b w:val="0"/>
          <w:bCs w:val="0"/>
          <w:smallCaps/>
        </w:rPr>
      </w:pPr>
      <w:r w:rsidRPr="00191D5C">
        <w:rPr>
          <w:rStyle w:val="IntenseReference"/>
          <w:rFonts w:ascii="Calibri" w:hAnsi="Calibri" w:cs="Calibri"/>
          <w:b w:val="0"/>
          <w:bCs w:val="0"/>
        </w:rPr>
        <w:lastRenderedPageBreak/>
        <w:t xml:space="preserve">DUOMENYS APIE </w:t>
      </w:r>
      <w:r w:rsidRPr="00191D5C">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52781E" w:rsidRPr="00F92B8A" w14:paraId="09C668D3" w14:textId="77777777" w:rsidTr="00CB3741">
        <w:tc>
          <w:tcPr>
            <w:tcW w:w="3823" w:type="dxa"/>
            <w:shd w:val="clear" w:color="auto" w:fill="F2F2F2" w:themeFill="background1" w:themeFillShade="F2"/>
          </w:tcPr>
          <w:p w14:paraId="45516673" w14:textId="1E121A50" w:rsidR="0052781E" w:rsidRPr="00F92B8A" w:rsidRDefault="0052781E" w:rsidP="00A8003B">
            <w:r w:rsidRPr="00F92B8A">
              <w:t>Pagrindinių pajamų šaltinis</w:t>
            </w:r>
          </w:p>
        </w:tc>
        <w:sdt>
          <w:sdtPr>
            <w:alias w:val="Pajamų šaltinis"/>
            <w:tag w:val="Pajamų šaltinis"/>
            <w:id w:val="-614057138"/>
            <w:lock w:val="sdtLocked"/>
            <w:placeholder>
              <w:docPart w:val="70724132EDB649228AB196CBF13ED0E0"/>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633" w:type="dxa"/>
              </w:tcPr>
              <w:p w14:paraId="5ED418C0" w14:textId="00C10B86" w:rsidR="0052781E" w:rsidRPr="00F92B8A" w:rsidRDefault="00CF16E1" w:rsidP="00A8003B">
                <w:r w:rsidRPr="00CF16E1">
                  <w:rPr>
                    <w:rStyle w:val="PlaceholderText"/>
                    <w:color w:val="auto"/>
                  </w:rPr>
                  <w:t>&lt;Pasirinkite&gt;</w:t>
                </w:r>
              </w:p>
            </w:tc>
          </w:sdtContent>
        </w:sdt>
      </w:tr>
      <w:tr w:rsidR="0052781E" w:rsidRPr="00F92B8A" w14:paraId="377FF830" w14:textId="77777777" w:rsidTr="00CB3741">
        <w:tc>
          <w:tcPr>
            <w:tcW w:w="3823" w:type="dxa"/>
            <w:shd w:val="clear" w:color="auto" w:fill="F2F2F2" w:themeFill="background1" w:themeFillShade="F2"/>
          </w:tcPr>
          <w:p w14:paraId="1BB02FC9" w14:textId="0A3724FB" w:rsidR="0052781E" w:rsidRPr="00F92B8A" w:rsidRDefault="0052781E" w:rsidP="00A8003B">
            <w:r w:rsidRPr="00F92B8A">
              <w:t>Darbovietės pavadinimas</w:t>
            </w:r>
          </w:p>
        </w:tc>
        <w:tc>
          <w:tcPr>
            <w:tcW w:w="6633" w:type="dxa"/>
          </w:tcPr>
          <w:p w14:paraId="5125F049" w14:textId="377F2B67" w:rsidR="0052781E" w:rsidRPr="00F92B8A" w:rsidRDefault="001B3C20" w:rsidP="00A8003B">
            <w:sdt>
              <w:sdtPr>
                <w:alias w:val="Darbovietė"/>
                <w:tag w:val="Darbovietė"/>
                <w:id w:val="1025523398"/>
                <w:lock w:val="sdtLocked"/>
                <w:placeholder>
                  <w:docPart w:val="9FD9E8EA47A54DA5920793DD36D78714"/>
                </w:placeholder>
                <w:showingPlcHdr/>
                <w:text w:multiLine="1"/>
              </w:sdtPr>
              <w:sdtEndPr/>
              <w:sdtContent>
                <w:r w:rsidR="003D083C" w:rsidRPr="000338D9">
                  <w:t xml:space="preserve">    </w:t>
                </w:r>
                <w:r w:rsidR="00C44F59">
                  <w:t xml:space="preserve">                                                                                                            </w:t>
                </w:r>
                <w:r w:rsidR="003D083C" w:rsidRPr="000338D9">
                  <w:t xml:space="preserve"> </w:t>
                </w:r>
              </w:sdtContent>
            </w:sdt>
          </w:p>
        </w:tc>
      </w:tr>
      <w:tr w:rsidR="0052781E" w:rsidRPr="00F92B8A" w14:paraId="3173E985" w14:textId="77777777" w:rsidTr="00CB3741">
        <w:tc>
          <w:tcPr>
            <w:tcW w:w="3823" w:type="dxa"/>
            <w:shd w:val="clear" w:color="auto" w:fill="F2F2F2" w:themeFill="background1" w:themeFillShade="F2"/>
          </w:tcPr>
          <w:p w14:paraId="436110D8" w14:textId="62D2B138" w:rsidR="0052781E" w:rsidRPr="00F92B8A" w:rsidRDefault="0052781E" w:rsidP="00A8003B">
            <w:r w:rsidRPr="00F92B8A">
              <w:t>Darbo stažas šioje darbovietėje</w:t>
            </w:r>
          </w:p>
        </w:tc>
        <w:sdt>
          <w:sdtPr>
            <w:alias w:val="Darbo stažas"/>
            <w:tag w:val="Darbo stažas"/>
            <w:id w:val="1105079915"/>
            <w:lock w:val="sdtLocked"/>
            <w:placeholder>
              <w:docPart w:val="51E08908D5C94F6980800F13908B23DE"/>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633" w:type="dxa"/>
              </w:tcPr>
              <w:p w14:paraId="7DD00C47" w14:textId="20CF0020" w:rsidR="0052781E" w:rsidRPr="00F92B8A" w:rsidRDefault="00CF16E1" w:rsidP="00A8003B">
                <w:r>
                  <w:t>&lt;Pasirinkite&gt;</w:t>
                </w:r>
              </w:p>
            </w:tc>
          </w:sdtContent>
        </w:sdt>
      </w:tr>
      <w:tr w:rsidR="0052781E" w:rsidRPr="00F92B8A" w14:paraId="7175E0A3" w14:textId="77777777" w:rsidTr="00CB3741">
        <w:tc>
          <w:tcPr>
            <w:tcW w:w="3823" w:type="dxa"/>
            <w:shd w:val="clear" w:color="auto" w:fill="F2F2F2" w:themeFill="background1" w:themeFillShade="F2"/>
          </w:tcPr>
          <w:p w14:paraId="46D2522E" w14:textId="2B899ECE" w:rsidR="0052781E" w:rsidRPr="00F92B8A" w:rsidRDefault="0052781E" w:rsidP="00A8003B">
            <w:r w:rsidRPr="00F92B8A">
              <w:t>Pareigos</w:t>
            </w:r>
          </w:p>
        </w:tc>
        <w:tc>
          <w:tcPr>
            <w:tcW w:w="6633" w:type="dxa"/>
          </w:tcPr>
          <w:p w14:paraId="0DA797C4" w14:textId="78E001D7" w:rsidR="0052781E" w:rsidRPr="00F92B8A" w:rsidRDefault="001B3C20" w:rsidP="00A8003B">
            <w:sdt>
              <w:sdtPr>
                <w:alias w:val="Pareigos"/>
                <w:tag w:val="Pareigos"/>
                <w:id w:val="1271597677"/>
                <w:lock w:val="sdtLocked"/>
                <w:placeholder>
                  <w:docPart w:val="C3B0F1321AC14323A535C459F945BFF7"/>
                </w:placeholder>
                <w:showingPlcHdr/>
                <w:text w:multiLine="1"/>
              </w:sdtPr>
              <w:sdtEndPr/>
              <w:sdtContent>
                <w:r w:rsidR="00D95D34" w:rsidRPr="000338D9">
                  <w:t xml:space="preserve">  </w:t>
                </w:r>
                <w:r w:rsidR="00C44F59">
                  <w:t xml:space="preserve">                    </w:t>
                </w:r>
                <w:r w:rsidR="001A7934">
                  <w:t xml:space="preserve">                                                                                 </w:t>
                </w:r>
                <w:r w:rsidR="00C44F59">
                  <w:t xml:space="preserve">          </w:t>
                </w:r>
                <w:r w:rsidR="00D95D34" w:rsidRPr="000338D9">
                  <w:t xml:space="preserve">   </w:t>
                </w:r>
              </w:sdtContent>
            </w:sdt>
          </w:p>
        </w:tc>
      </w:tr>
      <w:tr w:rsidR="0052781E" w:rsidRPr="00F92B8A" w14:paraId="264C55FC" w14:textId="77777777" w:rsidTr="00CB3741">
        <w:tc>
          <w:tcPr>
            <w:tcW w:w="3823" w:type="dxa"/>
            <w:shd w:val="clear" w:color="auto" w:fill="F2F2F2" w:themeFill="background1" w:themeFillShade="F2"/>
          </w:tcPr>
          <w:p w14:paraId="76EB091F" w14:textId="1F05660F" w:rsidR="0052781E" w:rsidRPr="00F92B8A" w:rsidRDefault="0052781E" w:rsidP="00A8003B">
            <w:r w:rsidRPr="00F92B8A">
              <w:t xml:space="preserve">Mėnesio pajamos atskaičius mokesčius, </w:t>
            </w:r>
            <w:r w:rsidRPr="000C4D2A">
              <w:rPr>
                <w:i/>
                <w:iCs/>
              </w:rPr>
              <w:t>EUR</w:t>
            </w:r>
          </w:p>
        </w:tc>
        <w:tc>
          <w:tcPr>
            <w:tcW w:w="6633" w:type="dxa"/>
          </w:tcPr>
          <w:p w14:paraId="31C9D064" w14:textId="205C7BEA" w:rsidR="0052781E" w:rsidRPr="00F92B8A" w:rsidRDefault="001B3C20" w:rsidP="00A8003B">
            <w:sdt>
              <w:sdtPr>
                <w:alias w:val="Pajamos"/>
                <w:tag w:val="Pajamos"/>
                <w:id w:val="-701400920"/>
                <w:lock w:val="sdtLocked"/>
                <w:placeholder>
                  <w:docPart w:val="35A94A6B1C8947FCBCDF08C5EBC1EBD9"/>
                </w:placeholder>
                <w:showingPlcHdr/>
                <w:text w:multiLine="1"/>
              </w:sdtPr>
              <w:sdtEndPr/>
              <w:sdtContent>
                <w:r w:rsidR="00C077B6" w:rsidRPr="000338D9">
                  <w:t xml:space="preserve">  </w:t>
                </w:r>
                <w:r w:rsidR="001A7934">
                  <w:t xml:space="preserve">                                                                                                              </w:t>
                </w:r>
                <w:r w:rsidR="00C077B6" w:rsidRPr="000338D9">
                  <w:t xml:space="preserve">   </w:t>
                </w:r>
              </w:sdtContent>
            </w:sdt>
          </w:p>
        </w:tc>
      </w:tr>
      <w:tr w:rsidR="0052781E" w:rsidRPr="00F92B8A" w14:paraId="330FAB06" w14:textId="77777777" w:rsidTr="00CB3741">
        <w:tc>
          <w:tcPr>
            <w:tcW w:w="3823" w:type="dxa"/>
            <w:shd w:val="clear" w:color="auto" w:fill="F2F2F2" w:themeFill="background1" w:themeFillShade="F2"/>
          </w:tcPr>
          <w:p w14:paraId="368A26A5" w14:textId="0BD7BCFC" w:rsidR="0052781E" w:rsidRPr="00F92B8A" w:rsidRDefault="0052781E" w:rsidP="00A8003B">
            <w:r w:rsidRPr="00F92B8A">
              <w:t xml:space="preserve">Papildomų pajamų šaltinis </w:t>
            </w:r>
            <w:r w:rsidRPr="00703BF5">
              <w:rPr>
                <w:color w:val="595959" w:themeColor="text1" w:themeTint="A6"/>
                <w:sz w:val="18"/>
                <w:szCs w:val="18"/>
              </w:rPr>
              <w:t>(išvardinkite)</w:t>
            </w:r>
          </w:p>
        </w:tc>
        <w:tc>
          <w:tcPr>
            <w:tcW w:w="6633" w:type="dxa"/>
          </w:tcPr>
          <w:p w14:paraId="6CF94D19" w14:textId="2895C5F2" w:rsidR="0052781E" w:rsidRPr="00F92B8A" w:rsidRDefault="001B3C20" w:rsidP="00A8003B">
            <w:sdt>
              <w:sdtPr>
                <w:alias w:val="Papildomų pajamų šaltinis"/>
                <w:tag w:val="Papildomų pajamų šaltinis"/>
                <w:id w:val="-1804533318"/>
                <w:lock w:val="sdtLocked"/>
                <w:placeholder>
                  <w:docPart w:val="E5D7D6F17DE74F4AB049BC0369787A7B"/>
                </w:placeholder>
                <w:showingPlcHdr/>
                <w:text w:multiLine="1"/>
              </w:sdtPr>
              <w:sdtEndPr/>
              <w:sdtContent>
                <w:r w:rsidR="00570E2E" w:rsidRPr="000338D9">
                  <w:t xml:space="preserve">   </w:t>
                </w:r>
                <w:r w:rsidR="001A7934">
                  <w:t xml:space="preserve">                                                                                   </w:t>
                </w:r>
                <w:r w:rsidR="00570E2E" w:rsidRPr="000338D9">
                  <w:t xml:space="preserve">  </w:t>
                </w:r>
              </w:sdtContent>
            </w:sdt>
          </w:p>
        </w:tc>
      </w:tr>
      <w:tr w:rsidR="0052781E" w:rsidRPr="00F92B8A" w14:paraId="53F76CAB" w14:textId="77777777" w:rsidTr="00CB3741">
        <w:tc>
          <w:tcPr>
            <w:tcW w:w="3823" w:type="dxa"/>
            <w:shd w:val="clear" w:color="auto" w:fill="F2F2F2" w:themeFill="background1" w:themeFillShade="F2"/>
          </w:tcPr>
          <w:p w14:paraId="02693D12" w14:textId="57E79935" w:rsidR="0052781E" w:rsidRPr="00F92B8A" w:rsidRDefault="0052781E" w:rsidP="00A8003B">
            <w:r w:rsidRPr="00F92B8A">
              <w:t xml:space="preserve">Papildomos mėnesio pajamos, </w:t>
            </w:r>
            <w:r w:rsidRPr="000C4D2A">
              <w:rPr>
                <w:i/>
                <w:iCs/>
              </w:rPr>
              <w:t>EUR</w:t>
            </w:r>
          </w:p>
        </w:tc>
        <w:tc>
          <w:tcPr>
            <w:tcW w:w="6633" w:type="dxa"/>
          </w:tcPr>
          <w:p w14:paraId="1A589922" w14:textId="7071300F" w:rsidR="0052781E" w:rsidRPr="00F92B8A" w:rsidRDefault="001B3C20" w:rsidP="00A8003B">
            <w:sdt>
              <w:sdtPr>
                <w:alias w:val="Pajamos"/>
                <w:tag w:val="Pajamos"/>
                <w:id w:val="215706426"/>
                <w:lock w:val="sdtLocked"/>
                <w:placeholder>
                  <w:docPart w:val="51267A1F7AF54DF38059F3C43FEC6DD9"/>
                </w:placeholder>
                <w:showingPlcHdr/>
                <w:text w:multiLine="1"/>
              </w:sdtPr>
              <w:sdtEndPr/>
              <w:sdtContent>
                <w:r w:rsidR="00C077B6" w:rsidRPr="000338D9">
                  <w:t xml:space="preserve">   </w:t>
                </w:r>
                <w:r w:rsidR="001A7934">
                  <w:t xml:space="preserve">                                                                                                              </w:t>
                </w:r>
                <w:r w:rsidR="00C077B6" w:rsidRPr="000338D9">
                  <w:t xml:space="preserve">  </w:t>
                </w:r>
              </w:sdtContent>
            </w:sdt>
          </w:p>
        </w:tc>
      </w:tr>
    </w:tbl>
    <w:p w14:paraId="6B0624BA" w14:textId="77777777" w:rsidR="0052781E" w:rsidRPr="00F92B8A" w:rsidRDefault="0052781E" w:rsidP="00A8003B"/>
    <w:p w14:paraId="37298738" w14:textId="031A4C0F" w:rsidR="0052781E" w:rsidRPr="00191D5C" w:rsidRDefault="0052781E" w:rsidP="00A8003B">
      <w:pPr>
        <w:rPr>
          <w:rStyle w:val="IntenseReference"/>
          <w:b w:val="0"/>
          <w:bCs w:val="0"/>
        </w:rPr>
      </w:pPr>
      <w:r w:rsidRPr="00191D5C">
        <w:rPr>
          <w:rStyle w:val="IntenseReference"/>
          <w:b w:val="0"/>
          <w:bCs w:val="0"/>
        </w:rPr>
        <w:t>DUOMENYS APIE NAMŲ ŪKIO IŠLAID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E7FDC" w:rsidRPr="00F92B8A" w14:paraId="2CAA401B" w14:textId="77777777" w:rsidTr="00CB3741">
        <w:tc>
          <w:tcPr>
            <w:tcW w:w="3823" w:type="dxa"/>
            <w:shd w:val="clear" w:color="auto" w:fill="F2F2F2" w:themeFill="background1" w:themeFillShade="F2"/>
          </w:tcPr>
          <w:p w14:paraId="4DAC0069" w14:textId="0191F8DF" w:rsidR="00AE7FDC" w:rsidRPr="00F92B8A" w:rsidRDefault="00AE7FDC" w:rsidP="00A8003B">
            <w:r w:rsidRPr="00F92B8A">
              <w:t xml:space="preserve">Vidutinės mėnesio namų ūkio pragyvenimo išlaidos, </w:t>
            </w:r>
            <w:r w:rsidRPr="000C4D2A">
              <w:rPr>
                <w:i/>
                <w:iCs/>
              </w:rPr>
              <w:t>EUR</w:t>
            </w:r>
          </w:p>
        </w:tc>
        <w:tc>
          <w:tcPr>
            <w:tcW w:w="6633" w:type="dxa"/>
          </w:tcPr>
          <w:p w14:paraId="5A98A2CC" w14:textId="4EE56B8F" w:rsidR="00AE7FDC" w:rsidRPr="00F92B8A" w:rsidRDefault="001B3C20" w:rsidP="00A8003B">
            <w:sdt>
              <w:sdtPr>
                <w:alias w:val="Pragyvenimo išlaidos"/>
                <w:tag w:val="Pragyvenimo išlaidos"/>
                <w:id w:val="1010098715"/>
                <w:lock w:val="sdtLocked"/>
                <w:placeholder>
                  <w:docPart w:val="68E9A1218CA84D0BACAA4A2AC394825F"/>
                </w:placeholder>
                <w:showingPlcHdr/>
                <w:text w:multiLine="1"/>
              </w:sdtPr>
              <w:sdtEndPr/>
              <w:sdtContent>
                <w:r w:rsidR="00B91E94" w:rsidRPr="000338D9">
                  <w:t xml:space="preserve">   </w:t>
                </w:r>
                <w:r w:rsidR="001A7934">
                  <w:t xml:space="preserve">                                                                                           </w:t>
                </w:r>
                <w:r w:rsidR="00B91E94" w:rsidRPr="000338D9">
                  <w:t xml:space="preserve">  </w:t>
                </w:r>
              </w:sdtContent>
            </w:sdt>
            <w:r w:rsidR="00303B8A">
              <w:t xml:space="preserve"> </w:t>
            </w:r>
          </w:p>
        </w:tc>
      </w:tr>
    </w:tbl>
    <w:p w14:paraId="499C44D2" w14:textId="77777777" w:rsidR="00BA3A16" w:rsidRPr="00F92B8A" w:rsidRDefault="00BA3A16" w:rsidP="008903A9">
      <w:pPr>
        <w:rPr>
          <w:rStyle w:val="IntenseReference"/>
        </w:rPr>
      </w:pPr>
    </w:p>
    <w:p w14:paraId="5890DE6B" w14:textId="32A37C47" w:rsidR="008903A9" w:rsidRPr="00191D5C" w:rsidRDefault="008903A9" w:rsidP="008903A9">
      <w:pPr>
        <w:rPr>
          <w:rStyle w:val="IntenseReference"/>
          <w:b w:val="0"/>
          <w:bCs w:val="0"/>
        </w:rPr>
      </w:pPr>
      <w:r w:rsidRPr="00191D5C">
        <w:rPr>
          <w:rStyle w:val="IntenseReference"/>
          <w:b w:val="0"/>
          <w:bCs w:val="0"/>
        </w:rPr>
        <w:t>NAMŲ ŪKIO ESAM</w:t>
      </w:r>
      <w:r w:rsidR="00BA0CDB" w:rsidRPr="00191D5C">
        <w:rPr>
          <w:rStyle w:val="IntenseReference"/>
          <w:b w:val="0"/>
          <w:bCs w:val="0"/>
        </w:rPr>
        <w:t>I</w:t>
      </w:r>
      <w:r w:rsidRPr="00191D5C">
        <w:rPr>
          <w:rStyle w:val="IntenseReference"/>
          <w:b w:val="0"/>
          <w:bCs w:val="0"/>
        </w:rPr>
        <w:t xml:space="preserve"> IR PLANUOJAM</w:t>
      </w:r>
      <w:r w:rsidR="00BA0CDB" w:rsidRPr="00191D5C">
        <w:rPr>
          <w:rStyle w:val="IntenseReference"/>
          <w:b w:val="0"/>
          <w:bCs w:val="0"/>
        </w:rPr>
        <w:t>I</w:t>
      </w:r>
      <w:r w:rsidRPr="00191D5C">
        <w:rPr>
          <w:rStyle w:val="IntenseReference"/>
          <w:b w:val="0"/>
          <w:bCs w:val="0"/>
        </w:rPr>
        <w:t xml:space="preserve"> ĮSIPAREIGOJIM</w:t>
      </w:r>
      <w:r w:rsidR="00BA0CDB" w:rsidRPr="00191D5C">
        <w:rPr>
          <w:rStyle w:val="IntenseReference"/>
          <w:b w:val="0"/>
          <w:bCs w:val="0"/>
        </w:rPr>
        <w:t>AI</w:t>
      </w:r>
      <w:r w:rsidR="00E52B5B" w:rsidRPr="00191D5C">
        <w:rPr>
          <w:rStyle w:val="IntenseReference"/>
          <w:b w:val="0"/>
          <w:bCs w:val="0"/>
        </w:rPr>
        <w:t xml:space="preserve"> </w:t>
      </w:r>
      <w:r w:rsidR="00DC476D" w:rsidRPr="00191D5C">
        <w:rPr>
          <w:rStyle w:val="IntenseReference"/>
          <w:b w:val="0"/>
          <w:bCs w:val="0"/>
        </w:rPr>
        <w:t>KITOSE FINANSŲ INSTITUCIJ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2"/>
        <w:gridCol w:w="2081"/>
        <w:gridCol w:w="1404"/>
        <w:gridCol w:w="1743"/>
        <w:gridCol w:w="1743"/>
        <w:gridCol w:w="1743"/>
      </w:tblGrid>
      <w:tr w:rsidR="008903A9" w:rsidRPr="00F92B8A" w14:paraId="317773E3" w14:textId="77777777" w:rsidTr="00CB3741">
        <w:tc>
          <w:tcPr>
            <w:tcW w:w="1742" w:type="dxa"/>
            <w:shd w:val="clear" w:color="auto" w:fill="F2F2F2" w:themeFill="background1" w:themeFillShade="F2"/>
          </w:tcPr>
          <w:p w14:paraId="2D38C3D8" w14:textId="77777777" w:rsidR="00270372" w:rsidRDefault="00270372" w:rsidP="00270372">
            <w:pPr>
              <w:jc w:val="center"/>
            </w:pPr>
          </w:p>
          <w:p w14:paraId="160AEAA2" w14:textId="77777777" w:rsidR="00270372" w:rsidRDefault="00270372" w:rsidP="00270372">
            <w:pPr>
              <w:jc w:val="center"/>
            </w:pPr>
          </w:p>
          <w:p w14:paraId="6BC94837" w14:textId="77777777" w:rsidR="00270372" w:rsidRDefault="00270372" w:rsidP="00270372">
            <w:pPr>
              <w:jc w:val="center"/>
            </w:pPr>
          </w:p>
          <w:p w14:paraId="78D34B90" w14:textId="3BD815CE" w:rsidR="008903A9" w:rsidRPr="00F92B8A" w:rsidRDefault="008903A9" w:rsidP="00270372">
            <w:pPr>
              <w:jc w:val="center"/>
            </w:pPr>
            <w:r w:rsidRPr="00F92B8A">
              <w:t>Kredito gavėjas</w:t>
            </w:r>
          </w:p>
        </w:tc>
        <w:tc>
          <w:tcPr>
            <w:tcW w:w="2081" w:type="dxa"/>
            <w:shd w:val="clear" w:color="auto" w:fill="F2F2F2" w:themeFill="background1" w:themeFillShade="F2"/>
          </w:tcPr>
          <w:p w14:paraId="091D4E43" w14:textId="77777777" w:rsidR="00270372" w:rsidRDefault="00270372" w:rsidP="00270372">
            <w:pPr>
              <w:jc w:val="center"/>
            </w:pPr>
          </w:p>
          <w:p w14:paraId="4CCD84DA" w14:textId="77777777" w:rsidR="00270372" w:rsidRDefault="00270372" w:rsidP="00270372">
            <w:pPr>
              <w:jc w:val="center"/>
            </w:pPr>
          </w:p>
          <w:p w14:paraId="3EF84D85" w14:textId="77777777" w:rsidR="00270372" w:rsidRDefault="00270372" w:rsidP="00270372">
            <w:pPr>
              <w:jc w:val="center"/>
            </w:pPr>
          </w:p>
          <w:p w14:paraId="5D06C859" w14:textId="036E712C" w:rsidR="008903A9" w:rsidRPr="00F92B8A" w:rsidRDefault="008903A9" w:rsidP="00270372">
            <w:pPr>
              <w:jc w:val="center"/>
            </w:pPr>
            <w:r w:rsidRPr="00F92B8A">
              <w:t>Įsipareigojimų rūšis</w:t>
            </w:r>
          </w:p>
        </w:tc>
        <w:tc>
          <w:tcPr>
            <w:tcW w:w="1404" w:type="dxa"/>
            <w:shd w:val="clear" w:color="auto" w:fill="F2F2F2" w:themeFill="background1" w:themeFillShade="F2"/>
          </w:tcPr>
          <w:p w14:paraId="0A02BB7D" w14:textId="77777777" w:rsidR="00270372" w:rsidRDefault="00270372" w:rsidP="00270372">
            <w:pPr>
              <w:jc w:val="center"/>
            </w:pPr>
          </w:p>
          <w:p w14:paraId="06B12D2A" w14:textId="77777777" w:rsidR="00270372" w:rsidRDefault="00270372" w:rsidP="00270372">
            <w:pPr>
              <w:jc w:val="center"/>
            </w:pPr>
          </w:p>
          <w:p w14:paraId="656BF537" w14:textId="77777777" w:rsidR="00270372" w:rsidRDefault="00270372" w:rsidP="00270372">
            <w:pPr>
              <w:jc w:val="center"/>
            </w:pPr>
          </w:p>
          <w:p w14:paraId="6840F40B" w14:textId="561E59E8" w:rsidR="008903A9" w:rsidRPr="00F92B8A" w:rsidRDefault="008903A9" w:rsidP="00270372">
            <w:pPr>
              <w:jc w:val="center"/>
            </w:pPr>
            <w:r w:rsidRPr="00F92B8A">
              <w:t>Kreditorius</w:t>
            </w:r>
          </w:p>
        </w:tc>
        <w:tc>
          <w:tcPr>
            <w:tcW w:w="1743" w:type="dxa"/>
            <w:shd w:val="clear" w:color="auto" w:fill="F2F2F2" w:themeFill="background1" w:themeFillShade="F2"/>
          </w:tcPr>
          <w:p w14:paraId="5A9C2061" w14:textId="77777777" w:rsidR="00270372" w:rsidRDefault="00270372" w:rsidP="00270372">
            <w:pPr>
              <w:jc w:val="center"/>
            </w:pPr>
          </w:p>
          <w:p w14:paraId="1EDF318D" w14:textId="5EDBF63B" w:rsidR="008903A9" w:rsidRPr="00F92B8A" w:rsidRDefault="008903A9" w:rsidP="00270372">
            <w:pPr>
              <w:jc w:val="center"/>
            </w:pPr>
            <w:r w:rsidRPr="00F92B8A">
              <w:t xml:space="preserve">Kredito </w:t>
            </w:r>
            <w:r w:rsidR="002256C6">
              <w:t>likutis</w:t>
            </w:r>
            <w:r w:rsidR="002256C6" w:rsidRPr="00F92B8A">
              <w:t>/</w:t>
            </w:r>
            <w:r w:rsidR="002256C6">
              <w:t>suma</w:t>
            </w:r>
            <w:r w:rsidRPr="00F92B8A">
              <w:t xml:space="preserve">, EUR </w:t>
            </w:r>
            <w:r w:rsidRPr="00703BF5">
              <w:rPr>
                <w:color w:val="595959" w:themeColor="text1" w:themeTint="A6"/>
                <w:sz w:val="18"/>
                <w:szCs w:val="18"/>
              </w:rPr>
              <w:t>(kredito kortelei nurodykite Kredito limito dydį, kitiems įsipareigojimams - sumą, kurią liko grąžinti)</w:t>
            </w:r>
          </w:p>
        </w:tc>
        <w:tc>
          <w:tcPr>
            <w:tcW w:w="1743" w:type="dxa"/>
            <w:shd w:val="clear" w:color="auto" w:fill="F2F2F2" w:themeFill="background1" w:themeFillShade="F2"/>
          </w:tcPr>
          <w:p w14:paraId="511457F5" w14:textId="77777777" w:rsidR="00270372" w:rsidRDefault="00270372" w:rsidP="00270372">
            <w:pPr>
              <w:jc w:val="center"/>
            </w:pPr>
          </w:p>
          <w:p w14:paraId="6E882637" w14:textId="77777777" w:rsidR="00270372" w:rsidRDefault="00270372" w:rsidP="00270372">
            <w:pPr>
              <w:jc w:val="center"/>
            </w:pPr>
          </w:p>
          <w:p w14:paraId="3D8374F6" w14:textId="77777777" w:rsidR="00270372" w:rsidRDefault="00270372" w:rsidP="00270372">
            <w:pPr>
              <w:jc w:val="center"/>
            </w:pPr>
          </w:p>
          <w:p w14:paraId="737CA2BF" w14:textId="782EFBEC" w:rsidR="008903A9" w:rsidRPr="00F92B8A" w:rsidRDefault="008903A9" w:rsidP="00270372">
            <w:pPr>
              <w:jc w:val="center"/>
            </w:pPr>
            <w:r w:rsidRPr="00F92B8A">
              <w:t>Grąžinimo terminas</w:t>
            </w:r>
          </w:p>
        </w:tc>
        <w:tc>
          <w:tcPr>
            <w:tcW w:w="1743" w:type="dxa"/>
            <w:shd w:val="clear" w:color="auto" w:fill="F2F2F2" w:themeFill="background1" w:themeFillShade="F2"/>
          </w:tcPr>
          <w:p w14:paraId="03DD4EAA" w14:textId="77777777" w:rsidR="008903A9" w:rsidRPr="00F92B8A" w:rsidRDefault="008903A9" w:rsidP="00270372">
            <w:pPr>
              <w:jc w:val="center"/>
            </w:pPr>
            <w:r w:rsidRPr="00F92B8A">
              <w:t xml:space="preserve">Mėnesio įmoka, EUR </w:t>
            </w:r>
          </w:p>
          <w:p w14:paraId="0F7C5FE4" w14:textId="22CF37B6" w:rsidR="008903A9" w:rsidRPr="00F92B8A" w:rsidRDefault="008903A9" w:rsidP="00270372">
            <w:pPr>
              <w:jc w:val="center"/>
              <w:rPr>
                <w:sz w:val="18"/>
                <w:szCs w:val="18"/>
              </w:rPr>
            </w:pPr>
            <w:r w:rsidRPr="00703BF5">
              <w:rPr>
                <w:color w:val="595959" w:themeColor="text1" w:themeTint="A6"/>
                <w:sz w:val="18"/>
                <w:szCs w:val="18"/>
              </w:rPr>
              <w:t>(jei  grąžinimas ne kas mėnesį - nurodykite apytikslę mėnesio įmoką. Jei kreditas grąžinamas vienu mokėjimu termino pabaigoje, nurodykite visą kredito sumą)</w:t>
            </w:r>
          </w:p>
        </w:tc>
      </w:tr>
      <w:tr w:rsidR="008903A9" w:rsidRPr="00F92B8A" w14:paraId="1BF1BFBD" w14:textId="77777777" w:rsidTr="00CB3741">
        <w:tc>
          <w:tcPr>
            <w:tcW w:w="1742" w:type="dxa"/>
          </w:tcPr>
          <w:p w14:paraId="4EA59EEF" w14:textId="7416185E" w:rsidR="008903A9" w:rsidRPr="00F92B8A" w:rsidRDefault="001B3C20" w:rsidP="00A8003B">
            <w:sdt>
              <w:sdtPr>
                <w:alias w:val="1) Kredito gavėjas"/>
                <w:tag w:val="1) Kredito gavėjas"/>
                <w:id w:val="-484931064"/>
                <w:lock w:val="sdtLocked"/>
                <w:placeholder>
                  <w:docPart w:val="D3F7DEDD955047D3BA8582C3C46D29D4"/>
                </w:placeholder>
                <w:showingPlcHdr/>
                <w:text w:multiLine="1"/>
              </w:sdtPr>
              <w:sdtEndPr/>
              <w:sdtContent>
                <w:r w:rsidR="00725D0E" w:rsidRPr="005550D1">
                  <w:t xml:space="preserve">     </w:t>
                </w:r>
              </w:sdtContent>
            </w:sdt>
          </w:p>
        </w:tc>
        <w:sdt>
          <w:sdtPr>
            <w:alias w:val="1) Rūšis/paskirtis"/>
            <w:tag w:val="1) Rūšis/paskirtis"/>
            <w:id w:val="-1838226579"/>
            <w:lock w:val="sdtLocked"/>
            <w:placeholder>
              <w:docPart w:val="33D92B24E50D4D4DA482713D5E7696E0"/>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081" w:type="dxa"/>
              </w:tcPr>
              <w:p w14:paraId="42CF1E00" w14:textId="2C2875F3" w:rsidR="008903A9" w:rsidRPr="00F92B8A" w:rsidRDefault="00F01798" w:rsidP="00A8003B">
                <w:r>
                  <w:t>&lt;Pasirinkite&gt;</w:t>
                </w:r>
              </w:p>
            </w:tc>
          </w:sdtContent>
        </w:sdt>
        <w:tc>
          <w:tcPr>
            <w:tcW w:w="1404" w:type="dxa"/>
          </w:tcPr>
          <w:p w14:paraId="1EBEC469" w14:textId="12B510F5" w:rsidR="008903A9" w:rsidRPr="00F92B8A" w:rsidRDefault="001B3C20" w:rsidP="00A8003B">
            <w:sdt>
              <w:sdtPr>
                <w:alias w:val="1) Kreditorius"/>
                <w:tag w:val="Obligations[1].Creditor"/>
                <w:id w:val="1696886600"/>
                <w:lock w:val="sdtLocked"/>
                <w:placeholder>
                  <w:docPart w:val="F90F0D1CD3C1434C879F5106D2606E38"/>
                </w:placeholder>
                <w:showingPlcHdr/>
                <w:text w:multiLine="1"/>
              </w:sdtPr>
              <w:sdtEndPr/>
              <w:sdtContent>
                <w:r w:rsidR="001B1EEE" w:rsidRPr="005550D1">
                  <w:t xml:space="preserve">     </w:t>
                </w:r>
              </w:sdtContent>
            </w:sdt>
          </w:p>
        </w:tc>
        <w:tc>
          <w:tcPr>
            <w:tcW w:w="1743" w:type="dxa"/>
          </w:tcPr>
          <w:p w14:paraId="1781C4E4" w14:textId="06AD99BD" w:rsidR="008903A9" w:rsidRPr="00F92B8A" w:rsidRDefault="001B3C20" w:rsidP="00A8003B">
            <w:sdt>
              <w:sdtPr>
                <w:alias w:val="1) Likutis, EUR"/>
                <w:tag w:val="1) Likutis, EUR"/>
                <w:id w:val="912588116"/>
                <w:lock w:val="sdtLocked"/>
                <w:placeholder>
                  <w:docPart w:val="6C89FAF95E7643939D0A70B1455928E3"/>
                </w:placeholder>
                <w:showingPlcHdr/>
                <w:text w:multiLine="1"/>
              </w:sdtPr>
              <w:sdtEndPr/>
              <w:sdtContent>
                <w:r w:rsidR="005529FF" w:rsidRPr="0051774C">
                  <w:t xml:space="preserve">     </w:t>
                </w:r>
              </w:sdtContent>
            </w:sdt>
          </w:p>
        </w:tc>
        <w:tc>
          <w:tcPr>
            <w:tcW w:w="1743" w:type="dxa"/>
          </w:tcPr>
          <w:p w14:paraId="686B2303" w14:textId="61287B6B" w:rsidR="008903A9" w:rsidRPr="00F92B8A" w:rsidRDefault="001B3C20" w:rsidP="00A8003B">
            <w:sdt>
              <w:sdtPr>
                <w:alias w:val="1) Pabaiga"/>
                <w:tag w:val="1) Pabaiga"/>
                <w:id w:val="790397553"/>
                <w:lock w:val="sdtLocked"/>
                <w:placeholder>
                  <w:docPart w:val="C2FEEA22900C4804B78A080AB04E38A2"/>
                </w:placeholder>
                <w:showingPlcHdr/>
                <w:text w:multiLine="1"/>
              </w:sdtPr>
              <w:sdtEndPr/>
              <w:sdtContent>
                <w:r w:rsidR="00A857FE" w:rsidRPr="0051774C">
                  <w:t xml:space="preserve"> </w:t>
                </w:r>
                <w:r w:rsidR="001A7934">
                  <w:t xml:space="preserve">            </w:t>
                </w:r>
                <w:r w:rsidR="00A857FE" w:rsidRPr="0051774C">
                  <w:t xml:space="preserve">    </w:t>
                </w:r>
              </w:sdtContent>
            </w:sdt>
          </w:p>
        </w:tc>
        <w:tc>
          <w:tcPr>
            <w:tcW w:w="1743" w:type="dxa"/>
          </w:tcPr>
          <w:p w14:paraId="712B0F2A" w14:textId="1A4A9EB2" w:rsidR="008903A9" w:rsidRPr="00F92B8A" w:rsidRDefault="001B3C20" w:rsidP="00A8003B">
            <w:sdt>
              <w:sdtPr>
                <w:alias w:val="1) Įmoka"/>
                <w:tag w:val="1) Įmoka"/>
                <w:id w:val="400186040"/>
                <w:lock w:val="sdtLocked"/>
                <w:placeholder>
                  <w:docPart w:val="DEFF475020A14639833D92110C9CD6C0"/>
                </w:placeholder>
                <w:showingPlcHdr/>
                <w:text w:multiLine="1"/>
              </w:sdtPr>
              <w:sdtEndPr/>
              <w:sdtContent>
                <w:r w:rsidR="00280E75" w:rsidRPr="0051774C">
                  <w:t xml:space="preserve">     </w:t>
                </w:r>
                <w:r w:rsidR="001A7934">
                  <w:t xml:space="preserve">               </w:t>
                </w:r>
              </w:sdtContent>
            </w:sdt>
          </w:p>
        </w:tc>
      </w:tr>
      <w:tr w:rsidR="008903A9" w:rsidRPr="00F92B8A" w14:paraId="4D286CDF" w14:textId="77777777" w:rsidTr="00CB3741">
        <w:tc>
          <w:tcPr>
            <w:tcW w:w="1742" w:type="dxa"/>
          </w:tcPr>
          <w:p w14:paraId="24556458" w14:textId="3DCD90BB" w:rsidR="008903A9" w:rsidRPr="00F92B8A" w:rsidRDefault="001B3C20" w:rsidP="00A8003B">
            <w:sdt>
              <w:sdtPr>
                <w:alias w:val="2) Kredito gavėjas"/>
                <w:tag w:val="2) Kredito gavėjas"/>
                <w:id w:val="53440093"/>
                <w:lock w:val="sdtLocked"/>
                <w:placeholder>
                  <w:docPart w:val="FD2FD3F63B7346B8B7209406A96557F2"/>
                </w:placeholder>
                <w:showingPlcHdr/>
                <w:text w:multiLine="1"/>
              </w:sdtPr>
              <w:sdtEndPr/>
              <w:sdtContent>
                <w:r w:rsidR="00C357AF" w:rsidRPr="005550D1">
                  <w:t xml:space="preserve">     </w:t>
                </w:r>
              </w:sdtContent>
            </w:sdt>
          </w:p>
        </w:tc>
        <w:sdt>
          <w:sdtPr>
            <w:alias w:val="2) Rūšis/paskirtis"/>
            <w:tag w:val="2) Rūšis/paskirtis"/>
            <w:id w:val="-1088697102"/>
            <w:lock w:val="sdtLocked"/>
            <w:placeholder>
              <w:docPart w:val="CC9B794EE6DF41E78957A9A2117D044D"/>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081" w:type="dxa"/>
              </w:tcPr>
              <w:p w14:paraId="7AF73DA9" w14:textId="603B4B87" w:rsidR="008903A9" w:rsidRPr="00F92B8A" w:rsidRDefault="00F01798" w:rsidP="00A8003B">
                <w:r>
                  <w:t>&lt;Pasirinkite&gt;</w:t>
                </w:r>
              </w:p>
            </w:tc>
          </w:sdtContent>
        </w:sdt>
        <w:tc>
          <w:tcPr>
            <w:tcW w:w="1404" w:type="dxa"/>
          </w:tcPr>
          <w:p w14:paraId="7A057759" w14:textId="4FE8617D" w:rsidR="008903A9" w:rsidRPr="00F92B8A" w:rsidRDefault="001B3C20" w:rsidP="00A8003B">
            <w:sdt>
              <w:sdtPr>
                <w:alias w:val="2) Kreditorius"/>
                <w:tag w:val="2) Kreditorius"/>
                <w:id w:val="1734357312"/>
                <w:lock w:val="sdtLocked"/>
                <w:placeholder>
                  <w:docPart w:val="3F478B6672D940D1B2CE7F0EA3E55467"/>
                </w:placeholder>
                <w:showingPlcHdr/>
                <w:text w:multiLine="1"/>
              </w:sdtPr>
              <w:sdtEndPr/>
              <w:sdtContent>
                <w:r w:rsidR="002A1926" w:rsidRPr="005550D1">
                  <w:t xml:space="preserve">     </w:t>
                </w:r>
              </w:sdtContent>
            </w:sdt>
          </w:p>
        </w:tc>
        <w:tc>
          <w:tcPr>
            <w:tcW w:w="1743" w:type="dxa"/>
          </w:tcPr>
          <w:p w14:paraId="3EC09462" w14:textId="1B632475" w:rsidR="008903A9" w:rsidRPr="00F92B8A" w:rsidRDefault="001B3C20" w:rsidP="00A8003B">
            <w:sdt>
              <w:sdtPr>
                <w:alias w:val="2) Likutis, EUR"/>
                <w:tag w:val="2) Likutis, EUR"/>
                <w:id w:val="-1310867233"/>
                <w:lock w:val="sdtLocked"/>
                <w:placeholder>
                  <w:docPart w:val="34A32072E2D74A7D9C9B3AFD271D6A72"/>
                </w:placeholder>
                <w:showingPlcHdr/>
                <w:text w:multiLine="1"/>
              </w:sdtPr>
              <w:sdtEndPr/>
              <w:sdtContent>
                <w:r w:rsidR="00CE0D7B" w:rsidRPr="0051774C">
                  <w:t xml:space="preserve">     </w:t>
                </w:r>
              </w:sdtContent>
            </w:sdt>
          </w:p>
        </w:tc>
        <w:tc>
          <w:tcPr>
            <w:tcW w:w="1743" w:type="dxa"/>
          </w:tcPr>
          <w:p w14:paraId="7D094199" w14:textId="21681F3E" w:rsidR="008903A9" w:rsidRPr="00F92B8A" w:rsidRDefault="001B3C20" w:rsidP="00A8003B">
            <w:sdt>
              <w:sdtPr>
                <w:alias w:val="2) Pabaiga"/>
                <w:tag w:val="2) Pabaiga"/>
                <w:id w:val="1698967133"/>
                <w:lock w:val="sdtLocked"/>
                <w:placeholder>
                  <w:docPart w:val="30B0597E189B4BE5A94197932722B1C7"/>
                </w:placeholder>
                <w:showingPlcHdr/>
                <w:text w:multiLine="1"/>
              </w:sdtPr>
              <w:sdtEndPr/>
              <w:sdtContent>
                <w:r w:rsidR="008F4297" w:rsidRPr="0051774C">
                  <w:t xml:space="preserve">    </w:t>
                </w:r>
                <w:r w:rsidR="001A7934">
                  <w:t xml:space="preserve">                </w:t>
                </w:r>
                <w:r w:rsidR="008F4297" w:rsidRPr="0051774C">
                  <w:t xml:space="preserve"> </w:t>
                </w:r>
              </w:sdtContent>
            </w:sdt>
          </w:p>
        </w:tc>
        <w:tc>
          <w:tcPr>
            <w:tcW w:w="1743" w:type="dxa"/>
          </w:tcPr>
          <w:p w14:paraId="67268E27" w14:textId="67F4A9E8" w:rsidR="008903A9" w:rsidRPr="00F92B8A" w:rsidRDefault="001B3C20" w:rsidP="00A8003B">
            <w:sdt>
              <w:sdtPr>
                <w:alias w:val="2) Įmoka"/>
                <w:tag w:val="2) Įmoka"/>
                <w:id w:val="-1893646957"/>
                <w:lock w:val="sdtLocked"/>
                <w:placeholder>
                  <w:docPart w:val="D96A16CA225F43B686991055C1798D19"/>
                </w:placeholder>
                <w:showingPlcHdr/>
                <w:text w:multiLine="1"/>
              </w:sdtPr>
              <w:sdtEndPr/>
              <w:sdtContent>
                <w:r w:rsidR="003607FD" w:rsidRPr="0051774C">
                  <w:t xml:space="preserve">   </w:t>
                </w:r>
                <w:r w:rsidR="001A7934">
                  <w:t xml:space="preserve">                  </w:t>
                </w:r>
                <w:r w:rsidR="003607FD" w:rsidRPr="0051774C">
                  <w:t xml:space="preserve">  </w:t>
                </w:r>
              </w:sdtContent>
            </w:sdt>
          </w:p>
        </w:tc>
      </w:tr>
      <w:tr w:rsidR="008903A9" w:rsidRPr="00F92B8A" w14:paraId="319709D0" w14:textId="77777777" w:rsidTr="00CB3741">
        <w:tc>
          <w:tcPr>
            <w:tcW w:w="1742" w:type="dxa"/>
          </w:tcPr>
          <w:p w14:paraId="22E586C6" w14:textId="16F92855" w:rsidR="008903A9" w:rsidRPr="00F92B8A" w:rsidRDefault="001B3C20" w:rsidP="00A8003B">
            <w:sdt>
              <w:sdtPr>
                <w:alias w:val="3) Kredito gavėjas"/>
                <w:tag w:val="3) Kredito gavėjas"/>
                <w:id w:val="124593628"/>
                <w:lock w:val="sdtLocked"/>
                <w:placeholder>
                  <w:docPart w:val="611A2B86150549D19D1F8F396557EF08"/>
                </w:placeholder>
                <w:showingPlcHdr/>
                <w:text w:multiLine="1"/>
              </w:sdtPr>
              <w:sdtEndPr/>
              <w:sdtContent>
                <w:r w:rsidR="00B110E1" w:rsidRPr="005550D1">
                  <w:t xml:space="preserve">     </w:t>
                </w:r>
              </w:sdtContent>
            </w:sdt>
          </w:p>
        </w:tc>
        <w:sdt>
          <w:sdtPr>
            <w:alias w:val="3) Rūšis/paskirtis"/>
            <w:tag w:val="3) Rūšis/paskirtis"/>
            <w:id w:val="-1898740067"/>
            <w:lock w:val="sdtLocked"/>
            <w:placeholder>
              <w:docPart w:val="FAB0DC86C838460F860E9EE4CF28A2BB"/>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081" w:type="dxa"/>
              </w:tcPr>
              <w:p w14:paraId="5A7012A6" w14:textId="450164E3" w:rsidR="008903A9" w:rsidRPr="00F92B8A" w:rsidRDefault="00F01798" w:rsidP="00A8003B">
                <w:r>
                  <w:t>&lt;Pasirinkite&gt;</w:t>
                </w:r>
              </w:p>
            </w:tc>
          </w:sdtContent>
        </w:sdt>
        <w:tc>
          <w:tcPr>
            <w:tcW w:w="1404" w:type="dxa"/>
          </w:tcPr>
          <w:p w14:paraId="18885767" w14:textId="5C0574F6" w:rsidR="008903A9" w:rsidRPr="00F92B8A" w:rsidRDefault="001B3C20" w:rsidP="00A8003B">
            <w:sdt>
              <w:sdtPr>
                <w:alias w:val="3) Kreditorius"/>
                <w:tag w:val="3) Kreditorius"/>
                <w:id w:val="1073170796"/>
                <w:lock w:val="sdtLocked"/>
                <w:placeholder>
                  <w:docPart w:val="686F81D6B193451BB75C12833175801A"/>
                </w:placeholder>
                <w:showingPlcHdr/>
                <w:text w:multiLine="1"/>
              </w:sdtPr>
              <w:sdtEndPr/>
              <w:sdtContent>
                <w:r w:rsidR="00803702" w:rsidRPr="005550D1">
                  <w:t xml:space="preserve">     </w:t>
                </w:r>
              </w:sdtContent>
            </w:sdt>
          </w:p>
        </w:tc>
        <w:tc>
          <w:tcPr>
            <w:tcW w:w="1743" w:type="dxa"/>
          </w:tcPr>
          <w:p w14:paraId="418DCFE0" w14:textId="70A207D7" w:rsidR="008903A9" w:rsidRPr="00F92B8A" w:rsidRDefault="001B3C20" w:rsidP="00A8003B">
            <w:sdt>
              <w:sdtPr>
                <w:alias w:val="3) Likutis, EUR"/>
                <w:tag w:val="3) Likutis, EUR"/>
                <w:id w:val="989070522"/>
                <w:lock w:val="sdtLocked"/>
                <w:placeholder>
                  <w:docPart w:val="AF7636A75D8A425CA5728E3F18C0B705"/>
                </w:placeholder>
                <w:showingPlcHdr/>
                <w:text w:multiLine="1"/>
              </w:sdtPr>
              <w:sdtEndPr/>
              <w:sdtContent>
                <w:r w:rsidR="004F3342" w:rsidRPr="0051774C">
                  <w:t xml:space="preserve">     </w:t>
                </w:r>
              </w:sdtContent>
            </w:sdt>
          </w:p>
        </w:tc>
        <w:tc>
          <w:tcPr>
            <w:tcW w:w="1743" w:type="dxa"/>
          </w:tcPr>
          <w:p w14:paraId="786CACD2" w14:textId="7793A0C1" w:rsidR="008903A9" w:rsidRPr="00F92B8A" w:rsidRDefault="001B3C20" w:rsidP="00A8003B">
            <w:sdt>
              <w:sdtPr>
                <w:alias w:val="3) Pabaiga"/>
                <w:tag w:val="3) Pabaiga"/>
                <w:id w:val="-671953599"/>
                <w:lock w:val="sdtLocked"/>
                <w:placeholder>
                  <w:docPart w:val="B9521D8C30654863809DC61F93A571BB"/>
                </w:placeholder>
                <w:showingPlcHdr/>
                <w:text w:multiLine="1"/>
              </w:sdtPr>
              <w:sdtEndPr/>
              <w:sdtContent>
                <w:r w:rsidR="007F2E02" w:rsidRPr="0051774C">
                  <w:t xml:space="preserve">  </w:t>
                </w:r>
                <w:r w:rsidR="001A7934">
                  <w:t xml:space="preserve">          </w:t>
                </w:r>
                <w:r w:rsidR="007F2E02" w:rsidRPr="0051774C">
                  <w:t xml:space="preserve">   </w:t>
                </w:r>
              </w:sdtContent>
            </w:sdt>
          </w:p>
        </w:tc>
        <w:tc>
          <w:tcPr>
            <w:tcW w:w="1743" w:type="dxa"/>
          </w:tcPr>
          <w:p w14:paraId="7C2EFC6E" w14:textId="6B7A11A7" w:rsidR="008903A9" w:rsidRPr="00F92B8A" w:rsidRDefault="001B3C20" w:rsidP="00A8003B">
            <w:sdt>
              <w:sdtPr>
                <w:alias w:val="3) Įmoka"/>
                <w:tag w:val="3) Įmoka"/>
                <w:id w:val="-1258664423"/>
                <w:lock w:val="sdtLocked"/>
                <w:placeholder>
                  <w:docPart w:val="9D59059527FF41C8B245ACE5EE4CC63A"/>
                </w:placeholder>
                <w:showingPlcHdr/>
                <w:text w:multiLine="1"/>
              </w:sdtPr>
              <w:sdtEndPr/>
              <w:sdtContent>
                <w:r w:rsidR="00513B60" w:rsidRPr="0051774C">
                  <w:t xml:space="preserve">  </w:t>
                </w:r>
                <w:r w:rsidR="001A7934">
                  <w:t xml:space="preserve">                </w:t>
                </w:r>
                <w:r w:rsidR="00513B60" w:rsidRPr="0051774C">
                  <w:t xml:space="preserve">   </w:t>
                </w:r>
              </w:sdtContent>
            </w:sdt>
          </w:p>
        </w:tc>
      </w:tr>
      <w:tr w:rsidR="008903A9" w:rsidRPr="00F92B8A" w14:paraId="444679B3" w14:textId="77777777" w:rsidTr="00CB3741">
        <w:tc>
          <w:tcPr>
            <w:tcW w:w="1742" w:type="dxa"/>
          </w:tcPr>
          <w:p w14:paraId="0A60422A" w14:textId="6ADAAC40" w:rsidR="008903A9" w:rsidRPr="00F92B8A" w:rsidRDefault="001B3C20" w:rsidP="00A8003B">
            <w:sdt>
              <w:sdtPr>
                <w:alias w:val="4) Kredito gavėjas"/>
                <w:tag w:val="4) Kredito gavėjas"/>
                <w:id w:val="1836728729"/>
                <w:lock w:val="sdtLocked"/>
                <w:placeholder>
                  <w:docPart w:val="B0DE7A72036D4A25A1004331F79BDDFD"/>
                </w:placeholder>
                <w:showingPlcHdr/>
                <w:text w:multiLine="1"/>
              </w:sdtPr>
              <w:sdtEndPr/>
              <w:sdtContent>
                <w:r w:rsidR="0057017B" w:rsidRPr="005550D1">
                  <w:t xml:space="preserve">     </w:t>
                </w:r>
              </w:sdtContent>
            </w:sdt>
          </w:p>
        </w:tc>
        <w:sdt>
          <w:sdtPr>
            <w:alias w:val="4) Rūšis/paskirtis"/>
            <w:tag w:val="4) Rūšis/paskirtis"/>
            <w:id w:val="705844338"/>
            <w:lock w:val="sdtLocked"/>
            <w:placeholder>
              <w:docPart w:val="C55A08206D9E4CC198B351D821FF97A6"/>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081" w:type="dxa"/>
              </w:tcPr>
              <w:p w14:paraId="29D6F151" w14:textId="74224152" w:rsidR="008903A9" w:rsidRPr="00F92B8A" w:rsidRDefault="00F01798" w:rsidP="00A8003B">
                <w:r>
                  <w:t>&lt;Pasirinkite&gt;</w:t>
                </w:r>
              </w:p>
            </w:tc>
          </w:sdtContent>
        </w:sdt>
        <w:tc>
          <w:tcPr>
            <w:tcW w:w="1404" w:type="dxa"/>
          </w:tcPr>
          <w:p w14:paraId="35F482C6" w14:textId="4EC017A8" w:rsidR="008903A9" w:rsidRPr="00F92B8A" w:rsidRDefault="001B3C20" w:rsidP="00A8003B">
            <w:sdt>
              <w:sdtPr>
                <w:alias w:val="4) Kreditorius"/>
                <w:tag w:val="4) Kreditorius"/>
                <w:id w:val="-391125607"/>
                <w:lock w:val="sdtLocked"/>
                <w:placeholder>
                  <w:docPart w:val="9D04C8EB920145FDA916959B7A7129BB"/>
                </w:placeholder>
                <w:showingPlcHdr/>
                <w:text w:multiLine="1"/>
              </w:sdtPr>
              <w:sdtEndPr/>
              <w:sdtContent>
                <w:r w:rsidR="0069127E" w:rsidRPr="005550D1">
                  <w:t xml:space="preserve">     </w:t>
                </w:r>
              </w:sdtContent>
            </w:sdt>
          </w:p>
        </w:tc>
        <w:tc>
          <w:tcPr>
            <w:tcW w:w="1743" w:type="dxa"/>
          </w:tcPr>
          <w:p w14:paraId="0049B150" w14:textId="2E45284F" w:rsidR="008903A9" w:rsidRPr="00F92B8A" w:rsidRDefault="001B3C20" w:rsidP="00A8003B">
            <w:sdt>
              <w:sdtPr>
                <w:alias w:val="4) Likutis, EUR"/>
                <w:tag w:val="4) Likutis, EUR"/>
                <w:id w:val="-40064804"/>
                <w:lock w:val="sdtLocked"/>
                <w:placeholder>
                  <w:docPart w:val="415B2FA0D21549EC8659F27AC7F1872D"/>
                </w:placeholder>
                <w:showingPlcHdr/>
                <w:text w:multiLine="1"/>
              </w:sdtPr>
              <w:sdtEndPr/>
              <w:sdtContent>
                <w:r w:rsidR="00AC1004" w:rsidRPr="0051774C">
                  <w:t xml:space="preserve">     </w:t>
                </w:r>
              </w:sdtContent>
            </w:sdt>
          </w:p>
        </w:tc>
        <w:tc>
          <w:tcPr>
            <w:tcW w:w="1743" w:type="dxa"/>
          </w:tcPr>
          <w:p w14:paraId="2623F333" w14:textId="167EE352" w:rsidR="008903A9" w:rsidRPr="00F92B8A" w:rsidRDefault="001B3C20" w:rsidP="00A8003B">
            <w:sdt>
              <w:sdtPr>
                <w:alias w:val="4) Pabaiga"/>
                <w:tag w:val="4) Pabaiga"/>
                <w:id w:val="1968160526"/>
                <w:lock w:val="sdtLocked"/>
                <w:placeholder>
                  <w:docPart w:val="64BBD5276F4B4BE6AE67107D5F67FC55"/>
                </w:placeholder>
                <w:showingPlcHdr/>
                <w:text w:multiLine="1"/>
              </w:sdtPr>
              <w:sdtEndPr/>
              <w:sdtContent>
                <w:r w:rsidR="001A7934">
                  <w:t xml:space="preserve">            </w:t>
                </w:r>
                <w:r w:rsidR="007D6FAF" w:rsidRPr="0051774C">
                  <w:t xml:space="preserve">     </w:t>
                </w:r>
              </w:sdtContent>
            </w:sdt>
          </w:p>
        </w:tc>
        <w:tc>
          <w:tcPr>
            <w:tcW w:w="1743" w:type="dxa"/>
          </w:tcPr>
          <w:p w14:paraId="4C35BAA7" w14:textId="7DB20865" w:rsidR="008903A9" w:rsidRPr="00F92B8A" w:rsidRDefault="001B3C20" w:rsidP="00A8003B">
            <w:sdt>
              <w:sdtPr>
                <w:alias w:val="4) Įmoka"/>
                <w:tag w:val="4) Įmoka"/>
                <w:id w:val="-101189211"/>
                <w:lock w:val="sdtLocked"/>
                <w:placeholder>
                  <w:docPart w:val="7538865B16D045429F925B9826111644"/>
                </w:placeholder>
                <w:showingPlcHdr/>
                <w:text w:multiLine="1"/>
              </w:sdtPr>
              <w:sdtEndPr/>
              <w:sdtContent>
                <w:r w:rsidR="003B7ED5" w:rsidRPr="0051774C">
                  <w:t xml:space="preserve">    </w:t>
                </w:r>
                <w:r w:rsidR="001A7934">
                  <w:t xml:space="preserve">             </w:t>
                </w:r>
                <w:r w:rsidR="003B7ED5" w:rsidRPr="0051774C">
                  <w:t xml:space="preserve"> </w:t>
                </w:r>
              </w:sdtContent>
            </w:sdt>
          </w:p>
        </w:tc>
      </w:tr>
    </w:tbl>
    <w:p w14:paraId="63B00971" w14:textId="7CD5F2DB" w:rsidR="00BA3A16" w:rsidRPr="00F92B8A" w:rsidRDefault="00BA3A16" w:rsidP="00E52B5B">
      <w:pPr>
        <w:jc w:val="both"/>
        <w:rPr>
          <w:rStyle w:val="IntenseReference"/>
        </w:rPr>
      </w:pPr>
      <w:r w:rsidRPr="00191D5C">
        <w:rPr>
          <w:rStyle w:val="IntenseReference"/>
          <w:b w:val="0"/>
          <w:bCs w:val="0"/>
        </w:rPr>
        <w:t>KIT</w:t>
      </w:r>
      <w:r w:rsidR="00BA0CDB" w:rsidRPr="00191D5C">
        <w:rPr>
          <w:rStyle w:val="IntenseReference"/>
          <w:b w:val="0"/>
          <w:bCs w:val="0"/>
        </w:rPr>
        <w:t>I</w:t>
      </w:r>
      <w:r w:rsidRPr="00191D5C">
        <w:rPr>
          <w:rStyle w:val="IntenseReference"/>
          <w:b w:val="0"/>
          <w:bCs w:val="0"/>
        </w:rPr>
        <w:t xml:space="preserve"> NAMŲ </w:t>
      </w:r>
      <w:r w:rsidR="00BA0CDB" w:rsidRPr="00191D5C">
        <w:rPr>
          <w:rStyle w:val="IntenseReference"/>
          <w:b w:val="0"/>
          <w:bCs w:val="0"/>
        </w:rPr>
        <w:t xml:space="preserve">ŪKIO </w:t>
      </w:r>
      <w:r w:rsidRPr="00191D5C">
        <w:rPr>
          <w:rStyle w:val="IntenseReference"/>
          <w:b w:val="0"/>
          <w:bCs w:val="0"/>
        </w:rPr>
        <w:t>ĮSIPAREIGOJIM</w:t>
      </w:r>
      <w:r w:rsidR="00BA0CDB" w:rsidRPr="00191D5C">
        <w:rPr>
          <w:rStyle w:val="IntenseReference"/>
          <w:b w:val="0"/>
          <w:bCs w:val="0"/>
        </w:rPr>
        <w:t>AI</w:t>
      </w:r>
      <w:r w:rsidR="00E52B5B" w:rsidRPr="00A80F85">
        <w:rPr>
          <w:rStyle w:val="IntenseReference"/>
          <w:b w:val="0"/>
          <w:bCs w:val="0"/>
        </w:rPr>
        <w:t xml:space="preserve"> (pvz. alimentai, kitų asmenų išlaikymo išlaidos, periodinis civilinės žalos atlyginimas ir k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28"/>
        <w:gridCol w:w="5228"/>
      </w:tblGrid>
      <w:tr w:rsidR="00E52B5B" w:rsidRPr="00F92B8A" w14:paraId="0CBD2051" w14:textId="77777777" w:rsidTr="00CB3741">
        <w:tc>
          <w:tcPr>
            <w:tcW w:w="5228" w:type="dxa"/>
            <w:shd w:val="clear" w:color="auto" w:fill="F2F2F2" w:themeFill="background1" w:themeFillShade="F2"/>
          </w:tcPr>
          <w:p w14:paraId="0629CA94" w14:textId="010B7EF9" w:rsidR="00E52B5B" w:rsidRPr="00F92B8A" w:rsidRDefault="00E52B5B" w:rsidP="00A8003B">
            <w:r w:rsidRPr="00F92B8A">
              <w:t>Įsipareigojimų rūšis</w:t>
            </w:r>
          </w:p>
        </w:tc>
        <w:tc>
          <w:tcPr>
            <w:tcW w:w="5228" w:type="dxa"/>
            <w:shd w:val="clear" w:color="auto" w:fill="F2F2F2" w:themeFill="background1" w:themeFillShade="F2"/>
          </w:tcPr>
          <w:p w14:paraId="0C4D4E2F" w14:textId="3AE1E399" w:rsidR="00E52B5B" w:rsidRPr="00F92B8A" w:rsidRDefault="00E52B5B" w:rsidP="00A8003B">
            <w:r w:rsidRPr="00F92B8A">
              <w:t xml:space="preserve">Mėnesio įmoka, EUR </w:t>
            </w:r>
          </w:p>
        </w:tc>
      </w:tr>
      <w:tr w:rsidR="00E52B5B" w:rsidRPr="00F92B8A" w14:paraId="5FF0FA30" w14:textId="77777777" w:rsidTr="00CB3741">
        <w:tc>
          <w:tcPr>
            <w:tcW w:w="5228" w:type="dxa"/>
          </w:tcPr>
          <w:p w14:paraId="4E8D8297" w14:textId="298ED7DA" w:rsidR="00E52B5B" w:rsidRPr="00F92B8A" w:rsidRDefault="001B3C20" w:rsidP="00A8003B">
            <w:sdt>
              <w:sdtPr>
                <w:alias w:val="Įsipareigojimas"/>
                <w:tag w:val="Įsipareigojimas"/>
                <w:id w:val="-1944526794"/>
                <w:lock w:val="sdtLocked"/>
                <w:placeholder>
                  <w:docPart w:val="5239CF23CA464B6DA1F837D6A90080A5"/>
                </w:placeholder>
                <w:showingPlcHdr/>
                <w:text w:multiLine="1"/>
              </w:sdtPr>
              <w:sdtEndPr/>
              <w:sdtContent>
                <w:r w:rsidR="007B0E46" w:rsidRPr="0051774C">
                  <w:t xml:space="preserve">   </w:t>
                </w:r>
                <w:r w:rsidR="001A7934">
                  <w:t xml:space="preserve">                                                                       </w:t>
                </w:r>
                <w:r w:rsidR="007B0E46" w:rsidRPr="0051774C">
                  <w:t xml:space="preserve">  </w:t>
                </w:r>
              </w:sdtContent>
            </w:sdt>
          </w:p>
        </w:tc>
        <w:tc>
          <w:tcPr>
            <w:tcW w:w="5228" w:type="dxa"/>
          </w:tcPr>
          <w:p w14:paraId="25D7B96B" w14:textId="1E37A91A" w:rsidR="00E52B5B" w:rsidRPr="00F92B8A" w:rsidRDefault="001B3C20" w:rsidP="00A8003B">
            <w:sdt>
              <w:sdtPr>
                <w:alias w:val="Įmoka"/>
                <w:tag w:val="Įmoka"/>
                <w:id w:val="247314145"/>
                <w:lock w:val="sdtLocked"/>
                <w:placeholder>
                  <w:docPart w:val="30C60FFDB55A48C0B3362522F9590887"/>
                </w:placeholder>
                <w:showingPlcHdr/>
                <w:text w:multiLine="1"/>
              </w:sdtPr>
              <w:sdtEndPr/>
              <w:sdtContent>
                <w:r w:rsidR="00532722" w:rsidRPr="0051774C">
                  <w:t xml:space="preserve">     </w:t>
                </w:r>
                <w:r w:rsidR="001A7934">
                  <w:t xml:space="preserve">                                                                                   </w:t>
                </w:r>
              </w:sdtContent>
            </w:sdt>
          </w:p>
        </w:tc>
      </w:tr>
    </w:tbl>
    <w:p w14:paraId="59506E9F" w14:textId="77777777" w:rsidR="00AE7FDC" w:rsidRPr="00F92B8A" w:rsidRDefault="00AE7FDC" w:rsidP="00A8003B"/>
    <w:p w14:paraId="1992CE9B" w14:textId="100FB4D7" w:rsidR="00E52B5B" w:rsidRPr="00191D5C" w:rsidRDefault="00E52B5B" w:rsidP="00A8003B">
      <w:pPr>
        <w:rPr>
          <w:b/>
          <w:bCs/>
          <w:color w:val="156082" w:themeColor="accent1"/>
          <w:spacing w:val="5"/>
        </w:rPr>
      </w:pPr>
      <w:r w:rsidRPr="00191D5C">
        <w:rPr>
          <w:rStyle w:val="IntenseReference"/>
          <w:b w:val="0"/>
          <w:bCs w:val="0"/>
        </w:rPr>
        <w:t>NAMŲ ŪKIO VALDOMA</w:t>
      </w:r>
      <w:r w:rsidR="00BA0CDB" w:rsidRPr="00191D5C">
        <w:rPr>
          <w:rStyle w:val="IntenseReference"/>
          <w:b w:val="0"/>
          <w:bCs w:val="0"/>
        </w:rPr>
        <w:t>S</w:t>
      </w:r>
      <w:r w:rsidRPr="00191D5C">
        <w:rPr>
          <w:rStyle w:val="IntenseReference"/>
          <w:b w:val="0"/>
          <w:bCs w:val="0"/>
        </w:rPr>
        <w:t xml:space="preserve"> TURT</w:t>
      </w:r>
      <w:r w:rsidR="00BA0CDB" w:rsidRPr="00191D5C">
        <w:rPr>
          <w:rStyle w:val="IntenseReference"/>
          <w:b w:val="0"/>
          <w:bCs w:val="0"/>
        </w:rPr>
        <w:t>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BA0CDB" w:rsidRPr="00F92B8A" w14:paraId="64B1C416" w14:textId="77777777" w:rsidTr="00CB3741">
        <w:tc>
          <w:tcPr>
            <w:tcW w:w="10456" w:type="dxa"/>
            <w:shd w:val="clear" w:color="auto" w:fill="F2F2F2" w:themeFill="background1" w:themeFillShade="F2"/>
          </w:tcPr>
          <w:p w14:paraId="4B645F88" w14:textId="49BABCFB" w:rsidR="00BA0CDB" w:rsidRPr="00F92B8A" w:rsidRDefault="00BA0CDB" w:rsidP="00417E60">
            <w:r w:rsidRPr="00F92B8A">
              <w:t xml:space="preserve">Nuosavybės teise priklausantis nekilnojamas turtas </w:t>
            </w:r>
            <w:r w:rsidRPr="00703BF5">
              <w:rPr>
                <w:color w:val="595959" w:themeColor="text1" w:themeTint="A6"/>
                <w:sz w:val="18"/>
                <w:szCs w:val="18"/>
              </w:rPr>
              <w:t>(išvardinkite)</w:t>
            </w:r>
          </w:p>
        </w:tc>
      </w:tr>
      <w:tr w:rsidR="00BA0CDB" w:rsidRPr="00F92B8A" w14:paraId="6D749AA5" w14:textId="77777777" w:rsidTr="00CB3741">
        <w:trPr>
          <w:trHeight w:val="434"/>
        </w:trPr>
        <w:tc>
          <w:tcPr>
            <w:tcW w:w="10456" w:type="dxa"/>
          </w:tcPr>
          <w:p w14:paraId="644CB2CF" w14:textId="4D92C6CF" w:rsidR="00BA0CDB" w:rsidRPr="00F92B8A" w:rsidRDefault="001B3C20" w:rsidP="00417E60">
            <w:sdt>
              <w:sdtPr>
                <w:alias w:val="Valdomas turtas"/>
                <w:tag w:val="Valdomas turtas"/>
                <w:id w:val="77102623"/>
                <w:placeholder>
                  <w:docPart w:val="0E6CE12F7F154A418A5B19AD3856A391"/>
                </w:placeholder>
                <w:showingPlcHdr/>
                <w:text w:multiLine="1"/>
              </w:sdtPr>
              <w:sdtEndPr/>
              <w:sdtContent>
                <w:r w:rsidR="00675838" w:rsidRPr="0051774C">
                  <w:t xml:space="preserve">   </w:t>
                </w:r>
                <w:r w:rsidR="00675838">
                  <w:t xml:space="preserve">                                                                                                                                                                                      </w:t>
                </w:r>
                <w:r w:rsidR="00675838" w:rsidRPr="0051774C">
                  <w:t xml:space="preserve">  </w:t>
                </w:r>
              </w:sdtContent>
            </w:sdt>
          </w:p>
        </w:tc>
      </w:tr>
    </w:tbl>
    <w:p w14:paraId="56D93205" w14:textId="77777777" w:rsidR="00BA0CDB" w:rsidRDefault="00BA0CDB" w:rsidP="00A8003B"/>
    <w:p w14:paraId="3AAB065A" w14:textId="4D6EBADB" w:rsidR="00ED1DD7" w:rsidRPr="00191D5C" w:rsidRDefault="0022028F" w:rsidP="0022028F">
      <w:pPr>
        <w:pStyle w:val="Heading2"/>
        <w:rPr>
          <w:rStyle w:val="IntenseReference"/>
          <w:rFonts w:ascii="Calibri" w:hAnsi="Calibri" w:cs="Calibri"/>
          <w:b w:val="0"/>
          <w:bCs w:val="0"/>
          <w:smallCaps/>
        </w:rPr>
      </w:pPr>
      <w:r w:rsidRPr="00191D5C">
        <w:rPr>
          <w:rStyle w:val="IntenseReference"/>
          <w:rFonts w:ascii="Calibri" w:hAnsi="Calibri" w:cs="Calibri"/>
          <w:b w:val="0"/>
          <w:bCs w:val="0"/>
        </w:rPr>
        <w:t xml:space="preserve">DUOMENYS APIE </w:t>
      </w:r>
      <w:r w:rsidRPr="00191D5C">
        <w:rPr>
          <w:rStyle w:val="IntenseReference"/>
          <w:rFonts w:ascii="Calibri" w:hAnsi="Calibri" w:cs="Calibri"/>
          <w:b w:val="0"/>
          <w:bCs w:val="0"/>
          <w:smallCaps/>
        </w:rPr>
        <w:t>SUTUOKTINĮ (-Ę)/PARTNERĮ (-Ę)</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14"/>
        <w:gridCol w:w="6642"/>
      </w:tblGrid>
      <w:tr w:rsidR="00CF16E1" w:rsidRPr="00F92B8A" w14:paraId="363A6422" w14:textId="77777777" w:rsidTr="001A7934">
        <w:tc>
          <w:tcPr>
            <w:tcW w:w="3814" w:type="dxa"/>
            <w:shd w:val="clear" w:color="auto" w:fill="F2F2F2" w:themeFill="background1" w:themeFillShade="F2"/>
          </w:tcPr>
          <w:p w14:paraId="1E9C6BCA" w14:textId="77777777" w:rsidR="00CF16E1" w:rsidRPr="00F92B8A" w:rsidRDefault="00CF16E1" w:rsidP="003E3594">
            <w:r w:rsidRPr="00F92B8A">
              <w:t>Vardas, pavardė</w:t>
            </w:r>
          </w:p>
        </w:tc>
        <w:tc>
          <w:tcPr>
            <w:tcW w:w="6642" w:type="dxa"/>
          </w:tcPr>
          <w:p w14:paraId="71DFEAAA" w14:textId="6A5F96CE" w:rsidR="00CF16E1" w:rsidRPr="00F92B8A" w:rsidRDefault="001B3C20" w:rsidP="003E3594">
            <w:sdt>
              <w:sdtPr>
                <w:alias w:val="Vardas, pavardė"/>
                <w:tag w:val="Vardas, pavardė"/>
                <w:id w:val="1708977991"/>
                <w:lock w:val="sdtLocked"/>
                <w:placeholder>
                  <w:docPart w:val="2FC93D8F6B9C4484A0230D28088B0FBD"/>
                </w:placeholder>
                <w:showingPlcHdr/>
                <w:text w:multiLine="1"/>
              </w:sdtPr>
              <w:sdtEndPr/>
              <w:sdtContent>
                <w:r w:rsidR="009E411D" w:rsidRPr="0051774C">
                  <w:t xml:space="preserve">   </w:t>
                </w:r>
                <w:r w:rsidR="009E411D">
                  <w:t xml:space="preserve">                                                                               </w:t>
                </w:r>
                <w:r w:rsidR="009E411D" w:rsidRPr="0051774C">
                  <w:t xml:space="preserve">  </w:t>
                </w:r>
              </w:sdtContent>
            </w:sdt>
          </w:p>
        </w:tc>
      </w:tr>
      <w:tr w:rsidR="00CF16E1" w:rsidRPr="00F92B8A" w14:paraId="1F66A0D1" w14:textId="77777777" w:rsidTr="001A7934">
        <w:tc>
          <w:tcPr>
            <w:tcW w:w="3814" w:type="dxa"/>
            <w:shd w:val="clear" w:color="auto" w:fill="F2F2F2" w:themeFill="background1" w:themeFillShade="F2"/>
          </w:tcPr>
          <w:p w14:paraId="7920473D" w14:textId="77777777" w:rsidR="00CF16E1" w:rsidRPr="00F92B8A" w:rsidRDefault="00CF16E1" w:rsidP="003E3594">
            <w:r w:rsidRPr="00F92B8A">
              <w:t>Asmens kodas</w:t>
            </w:r>
          </w:p>
        </w:tc>
        <w:tc>
          <w:tcPr>
            <w:tcW w:w="6642" w:type="dxa"/>
          </w:tcPr>
          <w:p w14:paraId="6659D5A9" w14:textId="48CF87AA" w:rsidR="00CF16E1" w:rsidRPr="00F92B8A" w:rsidRDefault="001B3C20" w:rsidP="003E3594">
            <w:sdt>
              <w:sdtPr>
                <w:alias w:val="Asmens kodas"/>
                <w:tag w:val="CompanyCode"/>
                <w:id w:val="675695133"/>
                <w:lock w:val="sdtLocked"/>
                <w:placeholder>
                  <w:docPart w:val="30EC2EC5C5374D6AB6021C223688382B"/>
                </w:placeholder>
                <w:showingPlcHdr/>
                <w:text w:multiLine="1"/>
              </w:sdtPr>
              <w:sdtEndPr/>
              <w:sdtContent>
                <w:r w:rsidR="00D7542F" w:rsidRPr="000338D9">
                  <w:t xml:space="preserve">   </w:t>
                </w:r>
                <w:r w:rsidR="001A7934">
                  <w:t xml:space="preserve">                                                                                                    </w:t>
                </w:r>
                <w:r w:rsidR="00D7542F" w:rsidRPr="000338D9">
                  <w:t xml:space="preserve"> </w:t>
                </w:r>
              </w:sdtContent>
            </w:sdt>
          </w:p>
        </w:tc>
      </w:tr>
      <w:tr w:rsidR="00CF16E1" w:rsidRPr="00F92B8A" w14:paraId="4FAE950F" w14:textId="77777777" w:rsidTr="001A7934">
        <w:tc>
          <w:tcPr>
            <w:tcW w:w="3814" w:type="dxa"/>
            <w:shd w:val="clear" w:color="auto" w:fill="F2F2F2" w:themeFill="background1" w:themeFillShade="F2"/>
          </w:tcPr>
          <w:p w14:paraId="3F344565" w14:textId="77777777" w:rsidR="00CF16E1" w:rsidRPr="00F92B8A" w:rsidRDefault="00CF16E1" w:rsidP="003E3594">
            <w:r w:rsidRPr="00F92B8A">
              <w:t>Išsilavinimas</w:t>
            </w:r>
          </w:p>
        </w:tc>
        <w:sdt>
          <w:sdtPr>
            <w:alias w:val="Išsilavinimas"/>
            <w:tag w:val="Išsilavinimas"/>
            <w:id w:val="1033761617"/>
            <w:lock w:val="sdtLocked"/>
            <w:placeholder>
              <w:docPart w:val="6B436D02E8B646D7A1F6DCEE6CA98DC4"/>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642" w:type="dxa"/>
              </w:tcPr>
              <w:p w14:paraId="53571ADE" w14:textId="77777777" w:rsidR="00CF16E1" w:rsidRPr="00F92B8A" w:rsidRDefault="00CF16E1" w:rsidP="003E3594">
                <w:r w:rsidRPr="00D860CE">
                  <w:rPr>
                    <w:rStyle w:val="PlaceholderText"/>
                    <w:color w:val="auto"/>
                  </w:rPr>
                  <w:t>&lt;Pasirinkite&gt;</w:t>
                </w:r>
              </w:p>
            </w:tc>
          </w:sdtContent>
        </w:sdt>
      </w:tr>
      <w:tr w:rsidR="00CF16E1" w:rsidRPr="00F92B8A" w14:paraId="01ADD290" w14:textId="77777777" w:rsidTr="001A7934">
        <w:tc>
          <w:tcPr>
            <w:tcW w:w="3814" w:type="dxa"/>
            <w:shd w:val="clear" w:color="auto" w:fill="F2F2F2" w:themeFill="background1" w:themeFillShade="F2"/>
          </w:tcPr>
          <w:p w14:paraId="77993531" w14:textId="77777777" w:rsidR="00CF16E1" w:rsidRPr="00F92B8A" w:rsidRDefault="00CF16E1" w:rsidP="003E3594">
            <w:r w:rsidRPr="00F92B8A">
              <w:t>Gyvenamoji vieta</w:t>
            </w:r>
          </w:p>
        </w:tc>
        <w:tc>
          <w:tcPr>
            <w:tcW w:w="6642" w:type="dxa"/>
          </w:tcPr>
          <w:p w14:paraId="4B9A8359" w14:textId="558F85F8" w:rsidR="00CF16E1" w:rsidRPr="00F92B8A" w:rsidRDefault="001B3C20" w:rsidP="003E3594">
            <w:sdt>
              <w:sdtPr>
                <w:alias w:val="Adresas"/>
                <w:tag w:val="Address"/>
                <w:id w:val="-1820268159"/>
                <w:lock w:val="sdtLocked"/>
                <w:placeholder>
                  <w:docPart w:val="80FE38CB0B514FC59216BC8FE1AC1F1C"/>
                </w:placeholder>
                <w:showingPlcHdr/>
                <w:text w:multiLine="1"/>
              </w:sdtPr>
              <w:sdtEndPr/>
              <w:sdtContent>
                <w:r w:rsidR="0068194A" w:rsidRPr="000338D9">
                  <w:t xml:space="preserve">   </w:t>
                </w:r>
                <w:r w:rsidR="001A7934">
                  <w:t xml:space="preserve">                                                                                                              </w:t>
                </w:r>
                <w:r w:rsidR="0068194A" w:rsidRPr="000338D9">
                  <w:t xml:space="preserve">  </w:t>
                </w:r>
              </w:sdtContent>
            </w:sdt>
          </w:p>
        </w:tc>
      </w:tr>
      <w:tr w:rsidR="00CF16E1" w:rsidRPr="00F92B8A" w14:paraId="50C03546" w14:textId="77777777" w:rsidTr="001A7934">
        <w:tc>
          <w:tcPr>
            <w:tcW w:w="3814" w:type="dxa"/>
            <w:shd w:val="clear" w:color="auto" w:fill="F2F2F2" w:themeFill="background1" w:themeFillShade="F2"/>
          </w:tcPr>
          <w:p w14:paraId="0473A101" w14:textId="77777777" w:rsidR="00CF16E1" w:rsidRPr="00F92B8A" w:rsidRDefault="00CF16E1" w:rsidP="003E3594">
            <w:r w:rsidRPr="00F92B8A">
              <w:t>Telefonas</w:t>
            </w:r>
          </w:p>
        </w:tc>
        <w:tc>
          <w:tcPr>
            <w:tcW w:w="6642" w:type="dxa"/>
          </w:tcPr>
          <w:p w14:paraId="62F449CD" w14:textId="3979B621" w:rsidR="00CF16E1" w:rsidRPr="00F92B8A" w:rsidRDefault="001B3C20" w:rsidP="003E3594">
            <w:sdt>
              <w:sdtPr>
                <w:alias w:val="Telefonas"/>
                <w:tag w:val="Phone"/>
                <w:id w:val="-554085637"/>
                <w:lock w:val="sdtLocked"/>
                <w:placeholder>
                  <w:docPart w:val="717844F371ED436680BB8F596F40C72A"/>
                </w:placeholder>
                <w:showingPlcHdr/>
                <w:text w:multiLine="1"/>
              </w:sdtPr>
              <w:sdtEndPr/>
              <w:sdtContent>
                <w:r w:rsidR="00C03334" w:rsidRPr="000338D9">
                  <w:t xml:space="preserve">  </w:t>
                </w:r>
                <w:r w:rsidR="001A7934">
                  <w:t xml:space="preserve">                                                                                                           </w:t>
                </w:r>
                <w:r w:rsidR="00C03334" w:rsidRPr="000338D9">
                  <w:t xml:space="preserve">   </w:t>
                </w:r>
              </w:sdtContent>
            </w:sdt>
          </w:p>
        </w:tc>
      </w:tr>
      <w:tr w:rsidR="00CF16E1" w:rsidRPr="00F92B8A" w14:paraId="208D8F9D" w14:textId="77777777" w:rsidTr="001A7934">
        <w:tc>
          <w:tcPr>
            <w:tcW w:w="3814" w:type="dxa"/>
            <w:shd w:val="clear" w:color="auto" w:fill="F2F2F2" w:themeFill="background1" w:themeFillShade="F2"/>
          </w:tcPr>
          <w:p w14:paraId="78C899FD" w14:textId="77777777" w:rsidR="00CF16E1" w:rsidRPr="00F92B8A" w:rsidRDefault="00CF16E1" w:rsidP="003E3594">
            <w:r w:rsidRPr="00F92B8A">
              <w:t>El. paštas</w:t>
            </w:r>
          </w:p>
        </w:tc>
        <w:tc>
          <w:tcPr>
            <w:tcW w:w="6642" w:type="dxa"/>
          </w:tcPr>
          <w:p w14:paraId="42C87DC4" w14:textId="405484A6" w:rsidR="00CF16E1" w:rsidRPr="00F92B8A" w:rsidRDefault="001B3C20" w:rsidP="003E3594">
            <w:sdt>
              <w:sdtPr>
                <w:alias w:val="El. paštas"/>
                <w:tag w:val="Email"/>
                <w:id w:val="-1376694997"/>
                <w:lock w:val="sdtLocked"/>
                <w:placeholder>
                  <w:docPart w:val="5B0811AB02834F65842D9EA7E4D4142F"/>
                </w:placeholder>
                <w:showingPlcHdr/>
                <w:text w:multiLine="1"/>
              </w:sdtPr>
              <w:sdtEndPr/>
              <w:sdtContent>
                <w:r w:rsidR="00280DA5" w:rsidRPr="000338D9">
                  <w:t xml:space="preserve">   </w:t>
                </w:r>
                <w:r w:rsidR="001A7934">
                  <w:t xml:space="preserve">                                                                                                          </w:t>
                </w:r>
                <w:r w:rsidR="00280DA5" w:rsidRPr="000338D9">
                  <w:t xml:space="preserve">  </w:t>
                </w:r>
              </w:sdtContent>
            </w:sdt>
          </w:p>
        </w:tc>
      </w:tr>
      <w:tr w:rsidR="00863A0C" w:rsidRPr="00F92B8A" w14:paraId="0DFCE7CC" w14:textId="77777777" w:rsidTr="001A7934">
        <w:tc>
          <w:tcPr>
            <w:tcW w:w="3814" w:type="dxa"/>
            <w:shd w:val="clear" w:color="auto" w:fill="F2F2F2" w:themeFill="background1" w:themeFillShade="F2"/>
          </w:tcPr>
          <w:p w14:paraId="40FA3008" w14:textId="77777777" w:rsidR="00863A0C" w:rsidRPr="00F92B8A" w:rsidRDefault="00863A0C" w:rsidP="00652671">
            <w:r>
              <w:t>Asmens dokumento tipas</w:t>
            </w:r>
          </w:p>
        </w:tc>
        <w:tc>
          <w:tcPr>
            <w:tcW w:w="6642" w:type="dxa"/>
          </w:tcPr>
          <w:p w14:paraId="59117686" w14:textId="7F0B6242" w:rsidR="00863A0C" w:rsidRPr="00F92B8A" w:rsidRDefault="001B3C20" w:rsidP="00652671">
            <w:sdt>
              <w:sdtPr>
                <w:alias w:val="Asmens dokumentas"/>
                <w:tag w:val="ATK"/>
                <w:id w:val="914663214"/>
                <w:lock w:val="sdtLocked"/>
                <w:placeholder>
                  <w:docPart w:val="228DEACDB8F64BF6B38E84A5E31CCCB0"/>
                </w:placeholder>
                <w:showingPlcHdr/>
                <w:text w:multiLine="1"/>
              </w:sdtPr>
              <w:sdtEndPr/>
              <w:sdtContent>
                <w:r w:rsidR="00416BD4" w:rsidRPr="000338D9">
                  <w:t xml:space="preserve">   </w:t>
                </w:r>
                <w:r w:rsidR="001A7934">
                  <w:t xml:space="preserve">                                                                                           </w:t>
                </w:r>
                <w:r w:rsidR="00416BD4" w:rsidRPr="000338D9">
                  <w:t xml:space="preserve">  </w:t>
                </w:r>
              </w:sdtContent>
            </w:sdt>
          </w:p>
        </w:tc>
      </w:tr>
      <w:tr w:rsidR="00863A0C" w:rsidRPr="00F92B8A" w14:paraId="1A062C02" w14:textId="77777777" w:rsidTr="001A7934">
        <w:tc>
          <w:tcPr>
            <w:tcW w:w="3814" w:type="dxa"/>
            <w:shd w:val="clear" w:color="auto" w:fill="F2F2F2" w:themeFill="background1" w:themeFillShade="F2"/>
          </w:tcPr>
          <w:p w14:paraId="3A552CEA" w14:textId="77777777" w:rsidR="00863A0C" w:rsidRDefault="00863A0C" w:rsidP="00652671">
            <w:r>
              <w:t>Dokumento Nr.</w:t>
            </w:r>
          </w:p>
        </w:tc>
        <w:tc>
          <w:tcPr>
            <w:tcW w:w="6642" w:type="dxa"/>
          </w:tcPr>
          <w:p w14:paraId="70A8E280" w14:textId="1402E16A" w:rsidR="00863A0C" w:rsidRPr="00F92B8A" w:rsidRDefault="001B3C20" w:rsidP="00652671">
            <w:sdt>
              <w:sdtPr>
                <w:alias w:val="Dokumento Nr."/>
                <w:tag w:val="Dokumento Nr."/>
                <w:id w:val="-922496319"/>
                <w:lock w:val="sdtLocked"/>
                <w:placeholder>
                  <w:docPart w:val="8A111B065309477DB95F3568FC3E7A9F"/>
                </w:placeholder>
                <w:showingPlcHdr/>
                <w:text w:multiLine="1"/>
              </w:sdtPr>
              <w:sdtEndPr/>
              <w:sdtContent>
                <w:r w:rsidR="00C7254E" w:rsidRPr="000338D9">
                  <w:t xml:space="preserve">   </w:t>
                </w:r>
                <w:r w:rsidR="001A7934">
                  <w:t xml:space="preserve">                                                                                                      </w:t>
                </w:r>
                <w:r w:rsidR="00C7254E" w:rsidRPr="000338D9">
                  <w:t xml:space="preserve">  </w:t>
                </w:r>
              </w:sdtContent>
            </w:sdt>
          </w:p>
        </w:tc>
      </w:tr>
      <w:tr w:rsidR="00863A0C" w:rsidRPr="00F92B8A" w14:paraId="2E49499C" w14:textId="77777777" w:rsidTr="001A7934">
        <w:tc>
          <w:tcPr>
            <w:tcW w:w="3814" w:type="dxa"/>
            <w:shd w:val="clear" w:color="auto" w:fill="F2F2F2" w:themeFill="background1" w:themeFillShade="F2"/>
          </w:tcPr>
          <w:p w14:paraId="79D30497" w14:textId="77777777" w:rsidR="00863A0C" w:rsidRDefault="00863A0C" w:rsidP="00652671">
            <w:r>
              <w:lastRenderedPageBreak/>
              <w:t>Dokumento išdavimo šalis</w:t>
            </w:r>
          </w:p>
        </w:tc>
        <w:tc>
          <w:tcPr>
            <w:tcW w:w="6642" w:type="dxa"/>
          </w:tcPr>
          <w:p w14:paraId="2F641A14" w14:textId="64C51EFD" w:rsidR="00863A0C" w:rsidRPr="00F92B8A" w:rsidRDefault="001B3C20" w:rsidP="00652671">
            <w:sdt>
              <w:sdtPr>
                <w:alias w:val="Išdavimo šalis"/>
                <w:tag w:val="Išdavimo šalis"/>
                <w:id w:val="-1520460337"/>
                <w:lock w:val="sdtLocked"/>
                <w:placeholder>
                  <w:docPart w:val="2B4DE5DF01734C3CBE2749C244126F22"/>
                </w:placeholder>
                <w:showingPlcHdr/>
                <w:text w:multiLine="1"/>
              </w:sdtPr>
              <w:sdtEndPr/>
              <w:sdtContent>
                <w:r w:rsidR="001764B1" w:rsidRPr="000338D9">
                  <w:t xml:space="preserve">   </w:t>
                </w:r>
                <w:r w:rsidR="001A7934">
                  <w:t xml:space="preserve">                                                                                                      </w:t>
                </w:r>
                <w:r w:rsidR="001764B1" w:rsidRPr="000338D9">
                  <w:t xml:space="preserve">  </w:t>
                </w:r>
              </w:sdtContent>
            </w:sdt>
          </w:p>
        </w:tc>
      </w:tr>
      <w:tr w:rsidR="00863A0C" w:rsidRPr="00F92B8A" w14:paraId="69938712" w14:textId="77777777" w:rsidTr="001A7934">
        <w:tc>
          <w:tcPr>
            <w:tcW w:w="3814" w:type="dxa"/>
            <w:shd w:val="clear" w:color="auto" w:fill="F2F2F2" w:themeFill="background1" w:themeFillShade="F2"/>
          </w:tcPr>
          <w:p w14:paraId="4C999F11" w14:textId="77777777" w:rsidR="00863A0C" w:rsidRDefault="00863A0C" w:rsidP="00652671">
            <w:r>
              <w:t>Dokumento išdavimo vieta</w:t>
            </w:r>
          </w:p>
        </w:tc>
        <w:tc>
          <w:tcPr>
            <w:tcW w:w="6642" w:type="dxa"/>
          </w:tcPr>
          <w:p w14:paraId="3C782E43" w14:textId="6D418065" w:rsidR="00863A0C" w:rsidRPr="00F92B8A" w:rsidRDefault="001B3C20" w:rsidP="00652671">
            <w:sdt>
              <w:sdtPr>
                <w:alias w:val="Išdavimo vieta"/>
                <w:tag w:val="Išdavimo vieta"/>
                <w:id w:val="-1603413218"/>
                <w:lock w:val="sdtLocked"/>
                <w:placeholder>
                  <w:docPart w:val="A6EE772D14054C35A5EA736E8832BDBD"/>
                </w:placeholder>
                <w:showingPlcHdr/>
                <w:text w:multiLine="1"/>
              </w:sdtPr>
              <w:sdtEndPr/>
              <w:sdtContent>
                <w:r w:rsidR="00B869C9" w:rsidRPr="000338D9">
                  <w:t xml:space="preserve">  </w:t>
                </w:r>
                <w:r w:rsidR="001A7934">
                  <w:t xml:space="preserve">                                                                                                  </w:t>
                </w:r>
                <w:r w:rsidR="00B869C9" w:rsidRPr="000338D9">
                  <w:t xml:space="preserve">   </w:t>
                </w:r>
              </w:sdtContent>
            </w:sdt>
          </w:p>
        </w:tc>
      </w:tr>
      <w:tr w:rsidR="00863A0C" w:rsidRPr="00F92B8A" w14:paraId="29694ACB" w14:textId="77777777" w:rsidTr="001A7934">
        <w:tc>
          <w:tcPr>
            <w:tcW w:w="3814" w:type="dxa"/>
            <w:shd w:val="clear" w:color="auto" w:fill="F2F2F2" w:themeFill="background1" w:themeFillShade="F2"/>
          </w:tcPr>
          <w:p w14:paraId="5BB1A95C" w14:textId="77777777" w:rsidR="00863A0C" w:rsidRDefault="00863A0C" w:rsidP="00652671">
            <w:r>
              <w:t>Dokumento išdavimo data</w:t>
            </w:r>
          </w:p>
        </w:tc>
        <w:tc>
          <w:tcPr>
            <w:tcW w:w="6642" w:type="dxa"/>
          </w:tcPr>
          <w:p w14:paraId="49BB16DF" w14:textId="3D8EB4DA" w:rsidR="00863A0C" w:rsidRPr="00F92B8A" w:rsidRDefault="001B3C20" w:rsidP="00652671">
            <w:sdt>
              <w:sdtPr>
                <w:alias w:val="Išdavimo data"/>
                <w:tag w:val="Išdavimo data"/>
                <w:id w:val="-811949652"/>
                <w:lock w:val="sdtLocked"/>
                <w:placeholder>
                  <w:docPart w:val="CEFECF49DE7345E392099F5A63BF359D"/>
                </w:placeholder>
                <w:showingPlcHdr/>
                <w:text w:multiLine="1"/>
              </w:sdtPr>
              <w:sdtEndPr/>
              <w:sdtContent>
                <w:r w:rsidR="001A657B" w:rsidRPr="000338D9">
                  <w:t xml:space="preserve"> </w:t>
                </w:r>
                <w:r w:rsidR="001A7934">
                  <w:t xml:space="preserve">                                                                                                   </w:t>
                </w:r>
                <w:r w:rsidR="001A657B" w:rsidRPr="000338D9">
                  <w:t xml:space="preserve">    </w:t>
                </w:r>
              </w:sdtContent>
            </w:sdt>
          </w:p>
        </w:tc>
      </w:tr>
      <w:tr w:rsidR="00863A0C" w:rsidRPr="00F92B8A" w14:paraId="10BD0F5B" w14:textId="77777777" w:rsidTr="001A7934">
        <w:tc>
          <w:tcPr>
            <w:tcW w:w="3814" w:type="dxa"/>
            <w:shd w:val="clear" w:color="auto" w:fill="F2F2F2" w:themeFill="background1" w:themeFillShade="F2"/>
          </w:tcPr>
          <w:p w14:paraId="47672929" w14:textId="77777777" w:rsidR="00863A0C" w:rsidRPr="00F92B8A" w:rsidRDefault="00863A0C" w:rsidP="00652671">
            <w:r>
              <w:t>Galioja iki</w:t>
            </w:r>
          </w:p>
        </w:tc>
        <w:tc>
          <w:tcPr>
            <w:tcW w:w="6642" w:type="dxa"/>
          </w:tcPr>
          <w:p w14:paraId="5BA2D472" w14:textId="29AF9F03" w:rsidR="00863A0C" w:rsidRPr="00F92B8A" w:rsidRDefault="001B3C20" w:rsidP="00652671">
            <w:sdt>
              <w:sdtPr>
                <w:alias w:val="Galioja iki"/>
                <w:tag w:val="Galioja iki"/>
                <w:id w:val="1907954807"/>
                <w:lock w:val="sdtLocked"/>
                <w:placeholder>
                  <w:docPart w:val="F01A622DC9CD408C8F24AFD916E918AD"/>
                </w:placeholder>
                <w:showingPlcHdr/>
                <w:text w:multiLine="1"/>
              </w:sdtPr>
              <w:sdtEndPr/>
              <w:sdtContent>
                <w:r w:rsidR="0071398F" w:rsidRPr="000338D9">
                  <w:t xml:space="preserve">  </w:t>
                </w:r>
                <w:r w:rsidR="001A7934">
                  <w:t xml:space="preserve">                                                                                                           </w:t>
                </w:r>
                <w:r w:rsidR="0071398F" w:rsidRPr="000338D9">
                  <w:t xml:space="preserve">   </w:t>
                </w:r>
              </w:sdtContent>
            </w:sdt>
          </w:p>
        </w:tc>
      </w:tr>
    </w:tbl>
    <w:p w14:paraId="74D4BF77" w14:textId="77777777" w:rsidR="00B85D1B" w:rsidRPr="00191D5C" w:rsidRDefault="00B85D1B" w:rsidP="00B85D1B">
      <w:pPr>
        <w:pStyle w:val="Heading2"/>
        <w:rPr>
          <w:rStyle w:val="IntenseReference"/>
          <w:rFonts w:ascii="Calibri" w:hAnsi="Calibri" w:cs="Calibri"/>
          <w:b w:val="0"/>
          <w:bCs w:val="0"/>
          <w:smallCaps/>
        </w:rPr>
      </w:pPr>
      <w:r w:rsidRPr="00191D5C">
        <w:rPr>
          <w:rStyle w:val="IntenseReference"/>
          <w:rFonts w:ascii="Calibri" w:hAnsi="Calibri" w:cs="Calibri"/>
          <w:b w:val="0"/>
          <w:bCs w:val="0"/>
        </w:rPr>
        <w:t xml:space="preserve">DUOMENYS APIE </w:t>
      </w:r>
      <w:r w:rsidRPr="00191D5C">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CF16E1" w:rsidRPr="00F92B8A" w14:paraId="5258935A" w14:textId="77777777" w:rsidTr="00CB3741">
        <w:tc>
          <w:tcPr>
            <w:tcW w:w="3823" w:type="dxa"/>
            <w:shd w:val="clear" w:color="auto" w:fill="F2F2F2" w:themeFill="background1" w:themeFillShade="F2"/>
          </w:tcPr>
          <w:p w14:paraId="59C2D5BD" w14:textId="77777777" w:rsidR="00CF16E1" w:rsidRPr="00F92B8A" w:rsidRDefault="00CF16E1" w:rsidP="003E3594">
            <w:r w:rsidRPr="00F92B8A">
              <w:t>Pagrindinių pajamų šaltinis</w:t>
            </w:r>
          </w:p>
        </w:tc>
        <w:sdt>
          <w:sdtPr>
            <w:alias w:val="Pajamų šaltinis"/>
            <w:tag w:val="Pajamų šaltinis"/>
            <w:id w:val="585661147"/>
            <w:lock w:val="sdtLocked"/>
            <w:placeholder>
              <w:docPart w:val="5A172EE5D5DC4316966B70AA206AF52C"/>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633" w:type="dxa"/>
              </w:tcPr>
              <w:p w14:paraId="228E90E0" w14:textId="77777777" w:rsidR="00CF16E1" w:rsidRPr="00F92B8A" w:rsidRDefault="00CF16E1" w:rsidP="003E3594">
                <w:r w:rsidRPr="00CF16E1">
                  <w:rPr>
                    <w:rStyle w:val="PlaceholderText"/>
                    <w:color w:val="auto"/>
                  </w:rPr>
                  <w:t>&lt;Pasirinkite&gt;</w:t>
                </w:r>
              </w:p>
            </w:tc>
          </w:sdtContent>
        </w:sdt>
      </w:tr>
      <w:tr w:rsidR="00CF16E1" w:rsidRPr="00F92B8A" w14:paraId="4BEA2FCD" w14:textId="77777777" w:rsidTr="00CB3741">
        <w:tc>
          <w:tcPr>
            <w:tcW w:w="3823" w:type="dxa"/>
            <w:shd w:val="clear" w:color="auto" w:fill="F2F2F2" w:themeFill="background1" w:themeFillShade="F2"/>
          </w:tcPr>
          <w:p w14:paraId="2B19C375" w14:textId="77777777" w:rsidR="00CF16E1" w:rsidRPr="00F92B8A" w:rsidRDefault="00CF16E1" w:rsidP="003E3594">
            <w:r w:rsidRPr="00F92B8A">
              <w:t>Darbovietės pavadinimas</w:t>
            </w:r>
          </w:p>
        </w:tc>
        <w:tc>
          <w:tcPr>
            <w:tcW w:w="6633" w:type="dxa"/>
          </w:tcPr>
          <w:p w14:paraId="166C183A" w14:textId="21466829" w:rsidR="00CF16E1" w:rsidRPr="00F92B8A" w:rsidRDefault="001B3C20" w:rsidP="003E3594">
            <w:sdt>
              <w:sdtPr>
                <w:alias w:val="Darbovietė"/>
                <w:tag w:val="Darbovietė"/>
                <w:id w:val="-636104337"/>
                <w:lock w:val="sdtLocked"/>
                <w:placeholder>
                  <w:docPart w:val="98E4FED30CC04633ACAE80F092F13B7C"/>
                </w:placeholder>
                <w:showingPlcHdr/>
                <w:text w:multiLine="1"/>
              </w:sdtPr>
              <w:sdtEndPr/>
              <w:sdtContent>
                <w:r w:rsidR="00D265CF" w:rsidRPr="000338D9">
                  <w:t xml:space="preserve"> </w:t>
                </w:r>
                <w:r w:rsidR="001A7934">
                  <w:t xml:space="preserve">                                                                                                            </w:t>
                </w:r>
                <w:r w:rsidR="00D265CF" w:rsidRPr="000338D9">
                  <w:t xml:space="preserve">    </w:t>
                </w:r>
              </w:sdtContent>
            </w:sdt>
          </w:p>
        </w:tc>
      </w:tr>
      <w:tr w:rsidR="00CF16E1" w:rsidRPr="00F92B8A" w14:paraId="1F0DAE99" w14:textId="77777777" w:rsidTr="00CB3741">
        <w:tc>
          <w:tcPr>
            <w:tcW w:w="3823" w:type="dxa"/>
            <w:shd w:val="clear" w:color="auto" w:fill="F2F2F2" w:themeFill="background1" w:themeFillShade="F2"/>
          </w:tcPr>
          <w:p w14:paraId="7238B74B" w14:textId="77777777" w:rsidR="00CF16E1" w:rsidRPr="00F92B8A" w:rsidRDefault="00CF16E1" w:rsidP="003E3594">
            <w:r w:rsidRPr="00F92B8A">
              <w:t>Darbo stažas šioje darbovietėje</w:t>
            </w:r>
          </w:p>
        </w:tc>
        <w:sdt>
          <w:sdtPr>
            <w:alias w:val="Darbo stažas"/>
            <w:tag w:val="Darbo stažas"/>
            <w:id w:val="-1945601536"/>
            <w:lock w:val="sdtLocked"/>
            <w:placeholder>
              <w:docPart w:val="7055C199F2864F88BC684817650CE455"/>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633" w:type="dxa"/>
              </w:tcPr>
              <w:p w14:paraId="04DCA0B3" w14:textId="77777777" w:rsidR="00CF16E1" w:rsidRPr="00F92B8A" w:rsidRDefault="00CF16E1" w:rsidP="003E3594">
                <w:r>
                  <w:t>&lt;Pasirinkite&gt;</w:t>
                </w:r>
              </w:p>
            </w:tc>
          </w:sdtContent>
        </w:sdt>
      </w:tr>
      <w:tr w:rsidR="00CF16E1" w:rsidRPr="00F92B8A" w14:paraId="480B1A18" w14:textId="77777777" w:rsidTr="00CB3741">
        <w:tc>
          <w:tcPr>
            <w:tcW w:w="3823" w:type="dxa"/>
            <w:shd w:val="clear" w:color="auto" w:fill="F2F2F2" w:themeFill="background1" w:themeFillShade="F2"/>
          </w:tcPr>
          <w:p w14:paraId="6AEFE691" w14:textId="77777777" w:rsidR="00CF16E1" w:rsidRPr="00F92B8A" w:rsidRDefault="00CF16E1" w:rsidP="003E3594">
            <w:r w:rsidRPr="00F92B8A">
              <w:t>Pareigos</w:t>
            </w:r>
          </w:p>
        </w:tc>
        <w:tc>
          <w:tcPr>
            <w:tcW w:w="6633" w:type="dxa"/>
          </w:tcPr>
          <w:p w14:paraId="106D315B" w14:textId="7F7AB388" w:rsidR="00CF16E1" w:rsidRPr="00F92B8A" w:rsidRDefault="001B3C20" w:rsidP="003E3594">
            <w:sdt>
              <w:sdtPr>
                <w:alias w:val="Pareigos"/>
                <w:tag w:val="Pareigos"/>
                <w:id w:val="-550148062"/>
                <w:lock w:val="sdtLocked"/>
                <w:placeholder>
                  <w:docPart w:val="5DCADA6164BA4CEFB0A30B4207776059"/>
                </w:placeholder>
                <w:showingPlcHdr/>
                <w:text w:multiLine="1"/>
              </w:sdtPr>
              <w:sdtEndPr/>
              <w:sdtContent>
                <w:r w:rsidR="00A956CC" w:rsidRPr="000338D9">
                  <w:t xml:space="preserve">    </w:t>
                </w:r>
                <w:r w:rsidR="001A7934">
                  <w:t xml:space="preserve">                                                                                                               </w:t>
                </w:r>
                <w:r w:rsidR="00A956CC" w:rsidRPr="000338D9">
                  <w:t xml:space="preserve"> </w:t>
                </w:r>
              </w:sdtContent>
            </w:sdt>
          </w:p>
        </w:tc>
      </w:tr>
      <w:tr w:rsidR="00CF16E1" w:rsidRPr="00F92B8A" w14:paraId="08837BCE" w14:textId="77777777" w:rsidTr="00CB3741">
        <w:tc>
          <w:tcPr>
            <w:tcW w:w="3823" w:type="dxa"/>
            <w:shd w:val="clear" w:color="auto" w:fill="F2F2F2" w:themeFill="background1" w:themeFillShade="F2"/>
          </w:tcPr>
          <w:p w14:paraId="6CF4E0BC" w14:textId="77777777" w:rsidR="00CF16E1" w:rsidRPr="00F92B8A" w:rsidRDefault="00CF16E1" w:rsidP="003E3594">
            <w:r w:rsidRPr="00F92B8A">
              <w:t>Mėnesio pajamos atskaičius mokesčius, EUR</w:t>
            </w:r>
          </w:p>
        </w:tc>
        <w:tc>
          <w:tcPr>
            <w:tcW w:w="6633" w:type="dxa"/>
          </w:tcPr>
          <w:p w14:paraId="095E7A38" w14:textId="2EA78C73" w:rsidR="00CF16E1" w:rsidRPr="00F92B8A" w:rsidRDefault="001B3C20" w:rsidP="003E3594">
            <w:sdt>
              <w:sdtPr>
                <w:alias w:val="Pajamos"/>
                <w:tag w:val="Pajamos"/>
                <w:id w:val="-1099329890"/>
                <w:lock w:val="sdtLocked"/>
                <w:placeholder>
                  <w:docPart w:val="E3AF83B71B3A46B3A46D110716CD1619"/>
                </w:placeholder>
                <w:showingPlcHdr/>
                <w:text w:multiLine="1"/>
              </w:sdtPr>
              <w:sdtEndPr/>
              <w:sdtContent>
                <w:r w:rsidR="006E00CD" w:rsidRPr="000338D9">
                  <w:t xml:space="preserve">    </w:t>
                </w:r>
                <w:r w:rsidR="001A7934">
                  <w:t xml:space="preserve">                                                                                                                </w:t>
                </w:r>
                <w:r w:rsidR="006E00CD" w:rsidRPr="000338D9">
                  <w:t xml:space="preserve"> </w:t>
                </w:r>
              </w:sdtContent>
            </w:sdt>
          </w:p>
        </w:tc>
      </w:tr>
      <w:tr w:rsidR="00CF16E1" w:rsidRPr="00F92B8A" w14:paraId="530B8D5D" w14:textId="77777777" w:rsidTr="00CB3741">
        <w:tc>
          <w:tcPr>
            <w:tcW w:w="3823" w:type="dxa"/>
            <w:shd w:val="clear" w:color="auto" w:fill="F2F2F2" w:themeFill="background1" w:themeFillShade="F2"/>
          </w:tcPr>
          <w:p w14:paraId="37314FEC" w14:textId="77777777" w:rsidR="00CF16E1" w:rsidRPr="00F92B8A" w:rsidRDefault="00CF16E1" w:rsidP="003E3594">
            <w:r w:rsidRPr="00F92B8A">
              <w:t xml:space="preserve">Papildomų pajamų šaltinis </w:t>
            </w:r>
            <w:r w:rsidRPr="00703BF5">
              <w:rPr>
                <w:color w:val="595959" w:themeColor="text1" w:themeTint="A6"/>
                <w:sz w:val="18"/>
                <w:szCs w:val="18"/>
              </w:rPr>
              <w:t>(išvardinkite)</w:t>
            </w:r>
          </w:p>
        </w:tc>
        <w:tc>
          <w:tcPr>
            <w:tcW w:w="6633" w:type="dxa"/>
          </w:tcPr>
          <w:p w14:paraId="79D3F283" w14:textId="526ECA86" w:rsidR="00CF16E1" w:rsidRPr="00F92B8A" w:rsidRDefault="001B3C20" w:rsidP="003E3594">
            <w:sdt>
              <w:sdtPr>
                <w:alias w:val="Papildomų pajamų šaltinis"/>
                <w:tag w:val="Papildomų pajamų šaltinis"/>
                <w:id w:val="547497212"/>
                <w:lock w:val="sdtLocked"/>
                <w:placeholder>
                  <w:docPart w:val="217BEB208B194FCEA28B9D780F5329D4"/>
                </w:placeholder>
                <w:showingPlcHdr/>
                <w:text w:multiLine="1"/>
              </w:sdtPr>
              <w:sdtEndPr/>
              <w:sdtContent>
                <w:r w:rsidR="00570E2E" w:rsidRPr="000338D9">
                  <w:t xml:space="preserve">   </w:t>
                </w:r>
                <w:r w:rsidR="001A7934">
                  <w:t xml:space="preserve">                                                                                   </w:t>
                </w:r>
                <w:r w:rsidR="00570E2E" w:rsidRPr="000338D9">
                  <w:t xml:space="preserve">  </w:t>
                </w:r>
              </w:sdtContent>
            </w:sdt>
          </w:p>
        </w:tc>
      </w:tr>
      <w:tr w:rsidR="00CF16E1" w:rsidRPr="00F92B8A" w14:paraId="7C3122F8" w14:textId="77777777" w:rsidTr="00CB3741">
        <w:tc>
          <w:tcPr>
            <w:tcW w:w="3823" w:type="dxa"/>
            <w:shd w:val="clear" w:color="auto" w:fill="F2F2F2" w:themeFill="background1" w:themeFillShade="F2"/>
          </w:tcPr>
          <w:p w14:paraId="7D3B19B3" w14:textId="77777777" w:rsidR="00CF16E1" w:rsidRPr="00F92B8A" w:rsidRDefault="00CF16E1" w:rsidP="003E3594">
            <w:r w:rsidRPr="00F92B8A">
              <w:t>Papildomos mėnesio pajamos, EUR</w:t>
            </w:r>
          </w:p>
        </w:tc>
        <w:tc>
          <w:tcPr>
            <w:tcW w:w="6633" w:type="dxa"/>
          </w:tcPr>
          <w:p w14:paraId="5F55DDF7" w14:textId="2E3F4C02" w:rsidR="00CF16E1" w:rsidRPr="00F92B8A" w:rsidRDefault="001B3C20" w:rsidP="003E3594">
            <w:sdt>
              <w:sdtPr>
                <w:alias w:val="Pajamos"/>
                <w:tag w:val="Pajamos"/>
                <w:id w:val="-1183818295"/>
                <w:lock w:val="sdtLocked"/>
                <w:placeholder>
                  <w:docPart w:val="2605B499EC3748AF9F6B47D58F8C063C"/>
                </w:placeholder>
                <w:showingPlcHdr/>
                <w:text w:multiLine="1"/>
              </w:sdtPr>
              <w:sdtEndPr/>
              <w:sdtContent>
                <w:r w:rsidR="006E00CD" w:rsidRPr="000338D9">
                  <w:t xml:space="preserve">  </w:t>
                </w:r>
                <w:r w:rsidR="001A7934">
                  <w:t xml:space="preserve">                                                                                                               </w:t>
                </w:r>
                <w:r w:rsidR="006E00CD" w:rsidRPr="000338D9">
                  <w:t xml:space="preserve">   </w:t>
                </w:r>
              </w:sdtContent>
            </w:sdt>
          </w:p>
        </w:tc>
      </w:tr>
    </w:tbl>
    <w:p w14:paraId="6A7CC183" w14:textId="77777777" w:rsidR="00D86EB2" w:rsidRDefault="00D86EB2" w:rsidP="00C46269">
      <w:pPr>
        <w:rPr>
          <w:rStyle w:val="IntenseReference"/>
        </w:rPr>
      </w:pPr>
    </w:p>
    <w:p w14:paraId="685994E5" w14:textId="6F033E5F" w:rsidR="00C46269" w:rsidRPr="00191D5C" w:rsidRDefault="00C46269" w:rsidP="00C46269">
      <w:pPr>
        <w:rPr>
          <w:b/>
          <w:bCs/>
          <w:color w:val="156082" w:themeColor="accent1"/>
          <w:spacing w:val="5"/>
        </w:rPr>
      </w:pPr>
      <w:r w:rsidRPr="00191D5C">
        <w:rPr>
          <w:rStyle w:val="IntenseReference"/>
          <w:b w:val="0"/>
          <w:bCs w:val="0"/>
        </w:rPr>
        <w:t>KITA INFORMACIJ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7962499C" w14:textId="77777777" w:rsidTr="00CB3741">
        <w:tc>
          <w:tcPr>
            <w:tcW w:w="10456" w:type="dxa"/>
            <w:shd w:val="clear" w:color="auto" w:fill="F2F2F2" w:themeFill="background1" w:themeFillShade="F2"/>
          </w:tcPr>
          <w:p w14:paraId="4FB1F71F" w14:textId="45542412" w:rsidR="00C46269" w:rsidRPr="00F92B8A" w:rsidRDefault="00C46269" w:rsidP="00C46269">
            <w:pPr>
              <w:jc w:val="both"/>
            </w:pPr>
            <w:r w:rsidRPr="00F92B8A">
              <w:t xml:space="preserve">Svarbi informacija bei </w:t>
            </w:r>
            <w:r w:rsidRPr="00547101">
              <w:t>aplinkybės galinčios turėti įtakos Jūsų (</w:t>
            </w:r>
            <w:r w:rsidR="006135E3" w:rsidRPr="00547101">
              <w:t>Namų ūkio</w:t>
            </w:r>
            <w:r w:rsidRPr="00547101">
              <w:t xml:space="preserve">) finansinei padėčiai ir įsipareigojimų vykdymui (pvz. </w:t>
            </w:r>
            <w:r w:rsidR="006135E3" w:rsidRPr="00547101">
              <w:t xml:space="preserve"> namų ūkio</w:t>
            </w:r>
            <w:r w:rsidRPr="00547101">
              <w:t xml:space="preserve"> išlaidos </w:t>
            </w:r>
            <w:r w:rsidRPr="00F92B8A">
              <w:t>per mėnesį, numatomi pajamų pasikeitimai, kita svarbi informacija)</w:t>
            </w:r>
          </w:p>
        </w:tc>
      </w:tr>
      <w:tr w:rsidR="00C46269" w:rsidRPr="00F92B8A" w14:paraId="2F2EFCBB" w14:textId="77777777" w:rsidTr="00CB3741">
        <w:trPr>
          <w:trHeight w:val="772"/>
        </w:trPr>
        <w:tc>
          <w:tcPr>
            <w:tcW w:w="10456" w:type="dxa"/>
          </w:tcPr>
          <w:p w14:paraId="4AAECE59" w14:textId="66A3C133" w:rsidR="00C46269" w:rsidRPr="00F92B8A" w:rsidRDefault="001B3C20" w:rsidP="00417E60">
            <w:sdt>
              <w:sdtPr>
                <w:alias w:val="Svarbi informacija"/>
                <w:tag w:val="Svarbi informacija"/>
                <w:id w:val="-1245645280"/>
                <w:placeholder>
                  <w:docPart w:val="C5BFDB356DD1403D9601B1B16E62BBD6"/>
                </w:placeholder>
                <w:showingPlcHdr/>
                <w:text w:multiLine="1"/>
              </w:sdtPr>
              <w:sdtEndPr/>
              <w:sdtContent>
                <w:r w:rsidR="00A74E6D" w:rsidRPr="000338D9">
                  <w:t xml:space="preserve">    </w:t>
                </w:r>
                <w:r w:rsidR="00A74E6D">
                  <w:t xml:space="preserve">                                                                                                                                                                                     </w:t>
                </w:r>
                <w:r w:rsidR="00A74E6D" w:rsidRPr="000338D9">
                  <w:t xml:space="preserve"> </w:t>
                </w:r>
              </w:sdtContent>
            </w:sdt>
          </w:p>
        </w:tc>
      </w:tr>
    </w:tbl>
    <w:p w14:paraId="38A267F4" w14:textId="77777777" w:rsidR="00C46269" w:rsidRPr="00191D5C" w:rsidRDefault="00C46269" w:rsidP="00C46269"/>
    <w:p w14:paraId="58C3FEA2" w14:textId="39144C23" w:rsidR="00D86EB2" w:rsidRPr="00191D5C" w:rsidRDefault="00D86EB2" w:rsidP="00D86EB2">
      <w:pPr>
        <w:rPr>
          <w:rStyle w:val="IntenseReference"/>
          <w:b w:val="0"/>
          <w:bCs w:val="0"/>
        </w:rPr>
      </w:pPr>
      <w:r w:rsidRPr="00191D5C">
        <w:rPr>
          <w:rStyle w:val="IntenseReference"/>
          <w:b w:val="0"/>
          <w:bCs w:val="0"/>
        </w:rPr>
        <w:t>KITOS PAGEIDAUJAMOS PASLAUGO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D86EB2" w:rsidRPr="00F92B8A" w14:paraId="279BF905" w14:textId="77777777" w:rsidTr="00CB3741">
        <w:tc>
          <w:tcPr>
            <w:tcW w:w="3823" w:type="dxa"/>
            <w:shd w:val="clear" w:color="auto" w:fill="F2F2F2" w:themeFill="background1" w:themeFillShade="F2"/>
          </w:tcPr>
          <w:p w14:paraId="720C809D" w14:textId="045049E7" w:rsidR="00D86EB2" w:rsidRPr="00F92B8A" w:rsidRDefault="00D86EB2" w:rsidP="003E3594">
            <w:r w:rsidRPr="00D86EB2">
              <w:t>Noriu gauti turto draudimo pasiūlymą</w:t>
            </w:r>
          </w:p>
        </w:tc>
        <w:tc>
          <w:tcPr>
            <w:tcW w:w="6633" w:type="dxa"/>
          </w:tcPr>
          <w:p w14:paraId="64AEF939" w14:textId="46F326E5" w:rsidR="00D86EB2" w:rsidRPr="00F92B8A" w:rsidRDefault="001B3C20" w:rsidP="003E3594">
            <w:sdt>
              <w:sdtPr>
                <w:alias w:val="Draudimo pasiūlymas"/>
                <w:tag w:val="Draudimo pasiūlymas"/>
                <w:id w:val="1352767230"/>
                <w:lock w:val="sdtLocked"/>
                <w14:checkbox>
                  <w14:checked w14:val="0"/>
                  <w14:checkedState w14:val="2612" w14:font="MS Gothic"/>
                  <w14:uncheckedState w14:val="2610" w14:font="MS Gothic"/>
                </w14:checkbox>
              </w:sdtPr>
              <w:sdtEndPr/>
              <w:sdtContent>
                <w:r w:rsidR="00FC0FE5">
                  <w:rPr>
                    <w:rFonts w:ascii="MS Gothic" w:eastAsia="MS Gothic" w:hAnsi="MS Gothic" w:hint="eastAsia"/>
                  </w:rPr>
                  <w:t>☐</w:t>
                </w:r>
              </w:sdtContent>
            </w:sdt>
            <w:r w:rsidR="00D86EB2">
              <w:t xml:space="preserve">Taip          </w:t>
            </w:r>
            <w:sdt>
              <w:sdtPr>
                <w:alias w:val="Draudimo pasiūlymas"/>
                <w:tag w:val="Draudimo pasiūlymas"/>
                <w:id w:val="-490946174"/>
                <w:lock w:val="sdtLocked"/>
                <w14:checkbox>
                  <w14:checked w14:val="0"/>
                  <w14:checkedState w14:val="2612" w14:font="MS Gothic"/>
                  <w14:uncheckedState w14:val="2610" w14:font="MS Gothic"/>
                </w14:checkbox>
              </w:sdtPr>
              <w:sdtEndPr/>
              <w:sdtContent>
                <w:r w:rsidR="00D86EB2">
                  <w:rPr>
                    <w:rFonts w:ascii="MS Gothic" w:eastAsia="MS Gothic" w:hAnsi="MS Gothic" w:hint="eastAsia"/>
                  </w:rPr>
                  <w:t>☐</w:t>
                </w:r>
              </w:sdtContent>
            </w:sdt>
            <w:r w:rsidR="00D86EB2">
              <w:t xml:space="preserve"> Ne             </w:t>
            </w:r>
          </w:p>
        </w:tc>
      </w:tr>
    </w:tbl>
    <w:p w14:paraId="02AFCB2E" w14:textId="77777777" w:rsidR="00D86EB2" w:rsidRDefault="00D86EB2" w:rsidP="00C46269"/>
    <w:p w14:paraId="3625C167" w14:textId="77777777" w:rsidR="00D86EB2" w:rsidRPr="00F92B8A" w:rsidRDefault="00D86EB2" w:rsidP="00C46269"/>
    <w:p w14:paraId="7430F229" w14:textId="2F596986" w:rsidR="00C46269" w:rsidRPr="00F92B8A" w:rsidRDefault="00C46269" w:rsidP="00F92B8A">
      <w:pPr>
        <w:jc w:val="center"/>
        <w:rPr>
          <w:b/>
          <w:bCs/>
          <w:color w:val="156082" w:themeColor="accent1"/>
          <w:spacing w:val="5"/>
        </w:rPr>
      </w:pPr>
      <w:r w:rsidRPr="00F92B8A">
        <w:rPr>
          <w:rStyle w:val="IntenseReference"/>
        </w:rPr>
        <w:t>PATVIRTINIMAI IR ASMENS DUOMENŲ TVARKY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24B9A359" w14:textId="77777777" w:rsidTr="00CB3741">
        <w:trPr>
          <w:trHeight w:val="772"/>
        </w:trPr>
        <w:tc>
          <w:tcPr>
            <w:tcW w:w="10456" w:type="dxa"/>
          </w:tcPr>
          <w:p w14:paraId="0DA8A9E1" w14:textId="77777777" w:rsidR="00F92B8A" w:rsidRDefault="00F92B8A" w:rsidP="00F92B8A">
            <w:pPr>
              <w:jc w:val="both"/>
            </w:pPr>
            <w:r>
              <w:t>1</w:t>
            </w:r>
            <w:r w:rsidRPr="00F92B8A">
              <w:t>. Patvirtinu, kad mano bei mano sutuoktinio asmens duomenys yra teisingi, gauti teisėtai ir kad turiu teisę atskleisti šiuos asmens duomenis Unijai pasirinktos paslaugos teikimo tikslais.</w:t>
            </w:r>
          </w:p>
          <w:p w14:paraId="211FBFEE" w14:textId="77777777" w:rsidR="00F92B8A" w:rsidRDefault="00F92B8A" w:rsidP="00F92B8A">
            <w:pPr>
              <w:jc w:val="both"/>
            </w:pPr>
            <w:r>
              <w:t xml:space="preserve">2. </w:t>
            </w:r>
            <w:r w:rsidRPr="00F92B8A">
              <w:t>Patvirtinu, jog visa prašyme pateikta informacija yra teisinga.</w:t>
            </w:r>
          </w:p>
          <w:p w14:paraId="3B0AAEC8" w14:textId="4CE98F68" w:rsidR="00F92B8A" w:rsidRDefault="00F92B8A" w:rsidP="00F92B8A">
            <w:pPr>
              <w:jc w:val="both"/>
            </w:pPr>
            <w:r>
              <w:t xml:space="preserve">3. </w:t>
            </w:r>
            <w:r w:rsidRPr="00F92B8A">
              <w:t>Patvirtinu, kad mano sutuoktinis žino bei sutiko, jog jo asmens duomenis žemiau nurodytais tikslais tvarkytų Unija.</w:t>
            </w:r>
          </w:p>
          <w:p w14:paraId="1FAFE994" w14:textId="64C892C2" w:rsidR="00F92B8A" w:rsidRPr="00F92B8A" w:rsidRDefault="00F92B8A" w:rsidP="00F92B8A">
            <w:pPr>
              <w:jc w:val="both"/>
            </w:pPr>
            <w:r>
              <w:t>4</w:t>
            </w:r>
            <w:r w:rsidRPr="00F92B8A">
              <w:t>.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jį, informaciją apie esamus arba buvusius finansinius ir (arba) turtinius įsipareigojimus, informaciją apie pageidaujamas refinansuoti sutartis, duomenis apie įsipareigojimų vykdymą, ar viešųjų registrų duomenis bei kitą informaciją, svarbią atliekant mano kreditingumo vertinimą finansinių paslaugų man teikimo ir naudojimosi jomis laikotarpiu tvarko šiais tikslais</w:t>
            </w:r>
            <w:r>
              <w:t>:</w:t>
            </w:r>
          </w:p>
          <w:p w14:paraId="3AA09620" w14:textId="31117D70" w:rsidR="00F92B8A" w:rsidRPr="00F92B8A" w:rsidRDefault="00F92B8A" w:rsidP="00F92B8A">
            <w:pPr>
              <w:numPr>
                <w:ilvl w:val="0"/>
                <w:numId w:val="3"/>
              </w:numPr>
              <w:jc w:val="both"/>
            </w:pPr>
            <w:r w:rsidRPr="00F92B8A">
              <w:t>pateiktos informacijos patikrinimo (Bendrojo duomenų apsaugos reglamento 6 str. 1 d. c p)</w:t>
            </w:r>
            <w:r w:rsidR="00EA797E">
              <w:t>,</w:t>
            </w:r>
          </w:p>
          <w:p w14:paraId="3DAC2EC7" w14:textId="07060756" w:rsidR="00F92B8A" w:rsidRPr="00F92B8A" w:rsidRDefault="00F92B8A" w:rsidP="00F92B8A">
            <w:pPr>
              <w:numPr>
                <w:ilvl w:val="0"/>
                <w:numId w:val="3"/>
              </w:numPr>
              <w:jc w:val="both"/>
            </w:pPr>
            <w:r w:rsidRPr="00F92B8A">
              <w:t>mokumo ir finansinės rizikos vertinimo (Bendrojo duomenų apsaugos reglamento 6 str. 1 d. c p)</w:t>
            </w:r>
            <w:r w:rsidR="00EA797E">
              <w:t>,</w:t>
            </w:r>
          </w:p>
          <w:p w14:paraId="118B6A61" w14:textId="77777777" w:rsidR="00F92B8A" w:rsidRPr="00F92B8A" w:rsidRDefault="00F92B8A" w:rsidP="00F92B8A">
            <w:pPr>
              <w:numPr>
                <w:ilvl w:val="0"/>
                <w:numId w:val="3"/>
              </w:numPr>
              <w:jc w:val="both"/>
            </w:pPr>
            <w:r w:rsidRPr="00F92B8A">
              <w:t>pinigų plovimo ir terorizmo finansavimo prevencijos, Unijai taikomų teisinių prievolių tikslu (Bendrojo duomenų apsaugos reglamento 6 str. 1 d. c p),</w:t>
            </w:r>
          </w:p>
          <w:p w14:paraId="2C7CB5CD" w14:textId="77777777" w:rsidR="00F92B8A" w:rsidRPr="00F92B8A" w:rsidRDefault="00F92B8A" w:rsidP="00F92B8A">
            <w:pPr>
              <w:numPr>
                <w:ilvl w:val="0"/>
                <w:numId w:val="3"/>
              </w:numPr>
              <w:jc w:val="both"/>
            </w:pPr>
            <w:r w:rsidRPr="00F92B8A">
              <w:t>sutarties sudarymo, vykdymo, apskaitos, kontrolės, informavimo apie įsipareigojimų vykdymą tikslais ( Bendrojo duomenų apsaugos reglamento 6 str. 1 d. b p.),</w:t>
            </w:r>
          </w:p>
          <w:p w14:paraId="4757338B" w14:textId="0D5412F6" w:rsidR="00F92B8A" w:rsidRPr="00F92B8A" w:rsidRDefault="00F92B8A" w:rsidP="00F92B8A">
            <w:pPr>
              <w:numPr>
                <w:ilvl w:val="0"/>
                <w:numId w:val="3"/>
              </w:numPr>
              <w:jc w:val="both"/>
            </w:pPr>
            <w:r w:rsidRPr="00F92B8A">
              <w:t>bei dėl teisėtų Unijos ir kitų trečiųjų šalių interesų (teisinis pagrindas - Bendrojo duomenų apsaugos reglamento 6 str. 1 d. f p.)</w:t>
            </w:r>
            <w:r w:rsidR="00EA797E">
              <w:t>.</w:t>
            </w:r>
          </w:p>
          <w:p w14:paraId="77612C91" w14:textId="2B71D3A1" w:rsidR="00F92B8A" w:rsidRPr="00F92B8A" w:rsidRDefault="00F92B8A" w:rsidP="00F92B8A">
            <w:pPr>
              <w:jc w:val="both"/>
            </w:pPr>
            <w:r w:rsidRPr="00F92B8A">
              <w:t>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bendroves, UAB „Creditinfo Lietuva“, bei kitus asmens duomenų valdytojus ar tvarkytojus, iš kurių gautų ir patikslintų visą reikiamą informaciją apie mane.</w:t>
            </w:r>
          </w:p>
          <w:p w14:paraId="65F7A50B" w14:textId="48D08587" w:rsidR="00F92B8A" w:rsidRPr="00F92B8A" w:rsidRDefault="00F92B8A" w:rsidP="00F92B8A">
            <w:pPr>
              <w:jc w:val="both"/>
            </w:pPr>
            <w:r w:rsidRPr="00F92B8A">
              <w:t xml:space="preserve">6. Esu informuotas, kad Unija ir Jungtinė centrinė kredito unija, kuriai priklauso Unija, perduoda mano asmens duomenis </w:t>
            </w:r>
            <w:r w:rsidRPr="00F92B8A">
              <w:lastRenderedPageBreak/>
              <w:t>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68838643" w14:textId="1135273F" w:rsidR="00F92B8A" w:rsidRPr="00F92B8A" w:rsidRDefault="00F92B8A" w:rsidP="00F92B8A">
            <w:pPr>
              <w:jc w:val="both"/>
            </w:pPr>
            <w:r w:rsidRPr="00F92B8A">
              <w:t>7. Esu informuotas, kad detalesnė informacija apie mano duomenų tvarkymą</w:t>
            </w:r>
            <w:r w:rsidR="006A0259">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8C2AE6E" w14:textId="77777777" w:rsidR="00F92B8A" w:rsidRPr="00F92B8A" w:rsidRDefault="00F92B8A" w:rsidP="00F92B8A">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7FAA6FA0" w14:textId="77777777" w:rsidR="00F92B8A" w:rsidRPr="00F92B8A" w:rsidRDefault="00F92B8A" w:rsidP="00F92B8A">
            <w:pPr>
              <w:jc w:val="both"/>
            </w:pPr>
            <w:r w:rsidRPr="00F92B8A">
              <w:t>9. Esu informuotas, apie Privatumo politikoje įvardintas mano, kaip duomenų subjekto, teises.</w:t>
            </w:r>
          </w:p>
          <w:p w14:paraId="68B28C34" w14:textId="346A4B64" w:rsidR="00C46269" w:rsidRPr="00F92B8A" w:rsidRDefault="00F92B8A" w:rsidP="00077523">
            <w:pPr>
              <w:jc w:val="both"/>
            </w:pPr>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6478AA0B" w14:textId="77777777" w:rsidR="00E119F3" w:rsidRDefault="00E119F3" w:rsidP="00C46269"/>
    <w:p w14:paraId="204AD749" w14:textId="77777777" w:rsidR="00077523" w:rsidRDefault="00077523" w:rsidP="00C46269"/>
    <w:tbl>
      <w:tblPr>
        <w:tblStyle w:val="TableGridLight"/>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3"/>
        <w:gridCol w:w="6662"/>
      </w:tblGrid>
      <w:tr w:rsidR="00C83034" w:rsidRPr="000338D9" w14:paraId="039DC37A" w14:textId="77777777" w:rsidTr="00CB3741">
        <w:tc>
          <w:tcPr>
            <w:tcW w:w="3823" w:type="dxa"/>
            <w:shd w:val="clear" w:color="auto" w:fill="F2F2F2" w:themeFill="background1" w:themeFillShade="F2"/>
          </w:tcPr>
          <w:p w14:paraId="4E162AA3" w14:textId="77777777" w:rsidR="00C83034" w:rsidRPr="000338D9" w:rsidRDefault="00C83034" w:rsidP="00791294">
            <w:bookmarkStart w:id="0" w:name="_Hlk218489041"/>
            <w:r w:rsidRPr="000338D9">
              <w:t>Data</w:t>
            </w:r>
          </w:p>
        </w:tc>
        <w:tc>
          <w:tcPr>
            <w:tcW w:w="6662" w:type="dxa"/>
          </w:tcPr>
          <w:p w14:paraId="436E902C" w14:textId="49B811A0" w:rsidR="00C83034" w:rsidRPr="000338D9" w:rsidRDefault="001B3C20" w:rsidP="00791294">
            <w:sdt>
              <w:sdtPr>
                <w:alias w:val="Paraiškos data"/>
                <w:tag w:val="Paraiškos data"/>
                <w:id w:val="1946722431"/>
                <w:placeholder>
                  <w:docPart w:val="3FE3BB4064D44A96AC979187A35F0436"/>
                </w:placeholder>
                <w:showingPlcHdr/>
                <w:text w:multiLine="1"/>
              </w:sdtPr>
              <w:sdtEndPr/>
              <w:sdtContent>
                <w:r w:rsidR="00EE25E9" w:rsidRPr="000338D9">
                  <w:t xml:space="preserve">  </w:t>
                </w:r>
                <w:r w:rsidR="00EE25E9">
                  <w:t xml:space="preserve">            </w:t>
                </w:r>
                <w:r w:rsidR="001A7934">
                  <w:t xml:space="preserve">                                                            </w:t>
                </w:r>
                <w:r w:rsidR="00EE25E9">
                  <w:t xml:space="preserve">                               </w:t>
                </w:r>
                <w:r w:rsidR="00EE25E9" w:rsidRPr="000338D9">
                  <w:t xml:space="preserve">   </w:t>
                </w:r>
              </w:sdtContent>
            </w:sdt>
          </w:p>
        </w:tc>
      </w:tr>
      <w:bookmarkEnd w:id="0"/>
      <w:tr w:rsidR="00C83034" w:rsidRPr="000338D9" w14:paraId="0ACDF315" w14:textId="77777777" w:rsidTr="00CB3741">
        <w:tc>
          <w:tcPr>
            <w:tcW w:w="3823" w:type="dxa"/>
            <w:shd w:val="clear" w:color="auto" w:fill="F2F2F2" w:themeFill="background1" w:themeFillShade="F2"/>
          </w:tcPr>
          <w:p w14:paraId="5660CA7A" w14:textId="77777777" w:rsidR="00C83034" w:rsidRDefault="00C83034" w:rsidP="00791294">
            <w:r>
              <w:t>Klientas</w:t>
            </w:r>
            <w:r w:rsidRPr="000338D9">
              <w:t xml:space="preserve"> </w:t>
            </w:r>
          </w:p>
          <w:p w14:paraId="5A449C23" w14:textId="77777777" w:rsidR="00C83034" w:rsidRDefault="00C83034" w:rsidP="00791294">
            <w:r>
              <w:t>(</w:t>
            </w:r>
            <w:r w:rsidRPr="000338D9">
              <w:t>vardas, pavardė</w:t>
            </w:r>
            <w:r>
              <w:t xml:space="preserve"> ir parašas)</w:t>
            </w:r>
          </w:p>
        </w:tc>
        <w:tc>
          <w:tcPr>
            <w:tcW w:w="6662" w:type="dxa"/>
          </w:tcPr>
          <w:p w14:paraId="1526C12F" w14:textId="597BA11C" w:rsidR="00C83034" w:rsidRDefault="001B3C20" w:rsidP="00791294">
            <w:sdt>
              <w:sdtPr>
                <w:alias w:val="Vardas, pavardė"/>
                <w:tag w:val="Vardas, pavardė"/>
                <w:id w:val="882751394"/>
                <w:placeholder>
                  <w:docPart w:val="3FCE559BE49C4DA187655A49E308A3F1"/>
                </w:placeholder>
                <w:showingPlcHdr/>
                <w:text w:multiLine="1"/>
              </w:sdtPr>
              <w:sdtEndPr/>
              <w:sdtContent>
                <w:r w:rsidR="004132A9" w:rsidRPr="000338D9">
                  <w:t xml:space="preserve"> </w:t>
                </w:r>
                <w:r w:rsidR="004132A9">
                  <w:t xml:space="preserve">                                                                                                     </w:t>
                </w:r>
                <w:r w:rsidR="004132A9" w:rsidRPr="000338D9">
                  <w:t xml:space="preserve">   </w:t>
                </w:r>
              </w:sdtContent>
            </w:sdt>
          </w:p>
        </w:tc>
      </w:tr>
      <w:tr w:rsidR="00C83034" w:rsidRPr="000338D9" w14:paraId="572271AD" w14:textId="77777777" w:rsidTr="00CB3741">
        <w:tc>
          <w:tcPr>
            <w:tcW w:w="3823" w:type="dxa"/>
            <w:shd w:val="clear" w:color="auto" w:fill="F2F2F2" w:themeFill="background1" w:themeFillShade="F2"/>
          </w:tcPr>
          <w:p w14:paraId="19F3194A" w14:textId="7FA259E9" w:rsidR="00C83034" w:rsidRDefault="00C83034" w:rsidP="00791294">
            <w:r>
              <w:t>Sutuoktinis</w:t>
            </w:r>
            <w:r w:rsidR="000F54C3">
              <w:t xml:space="preserve"> (-ė)/Partneris (-ė)</w:t>
            </w:r>
          </w:p>
          <w:p w14:paraId="1E1DE940" w14:textId="77777777" w:rsidR="00C83034" w:rsidRDefault="00C83034" w:rsidP="00791294">
            <w:r>
              <w:t>(</w:t>
            </w:r>
            <w:r w:rsidRPr="000338D9">
              <w:t>vardas, pavardė</w:t>
            </w:r>
            <w:r>
              <w:t xml:space="preserve"> ir parašas)</w:t>
            </w:r>
          </w:p>
        </w:tc>
        <w:tc>
          <w:tcPr>
            <w:tcW w:w="6662" w:type="dxa"/>
          </w:tcPr>
          <w:p w14:paraId="7C8A0D05" w14:textId="6F2A4475" w:rsidR="00C83034" w:rsidRDefault="001B3C20" w:rsidP="00791294">
            <w:sdt>
              <w:sdtPr>
                <w:alias w:val="Sutuoktinio vardas, pavardė"/>
                <w:tag w:val="Sutuoktinio vardas, pavardė"/>
                <w:id w:val="1974480308"/>
                <w:placeholder>
                  <w:docPart w:val="09DAA4081C384481934BE66748000B15"/>
                </w:placeholder>
                <w:showingPlcHdr/>
                <w:text w:multiLine="1"/>
              </w:sdtPr>
              <w:sdtEndPr/>
              <w:sdtContent>
                <w:r w:rsidR="00FC0FE5" w:rsidRPr="000338D9">
                  <w:t xml:space="preserve"> </w:t>
                </w:r>
                <w:r w:rsidR="00FC0FE5">
                  <w:t xml:space="preserve">                                                                                   </w:t>
                </w:r>
                <w:r w:rsidR="00FC0FE5" w:rsidRPr="000338D9">
                  <w:t xml:space="preserve">   </w:t>
                </w:r>
              </w:sdtContent>
            </w:sdt>
          </w:p>
        </w:tc>
      </w:tr>
    </w:tbl>
    <w:p w14:paraId="051DCBE6" w14:textId="77777777" w:rsidR="00F80A47" w:rsidRDefault="00F80A47" w:rsidP="00C83034"/>
    <w:sectPr w:rsidR="00F80A47" w:rsidSect="00A80F85">
      <w:headerReference w:type="default" r:id="rId12"/>
      <w:footerReference w:type="default" r:id="rId13"/>
      <w:pgSz w:w="11906" w:h="16838"/>
      <w:pgMar w:top="284"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D5E2" w14:textId="77777777" w:rsidR="001B3C20" w:rsidRDefault="001B3C20" w:rsidP="000338D9">
      <w:r>
        <w:separator/>
      </w:r>
    </w:p>
  </w:endnote>
  <w:endnote w:type="continuationSeparator" w:id="0">
    <w:p w14:paraId="2D6B1722" w14:textId="77777777" w:rsidR="001B3C20" w:rsidRDefault="001B3C20"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EndPr/>
    <w:sdtContent>
      <w:sdt>
        <w:sdtPr>
          <w:id w:val="-1769616900"/>
          <w:docPartObj>
            <w:docPartGallery w:val="Page Numbers (Top of Page)"/>
            <w:docPartUnique/>
          </w:docPartObj>
        </w:sdtPr>
        <w:sdtEnd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04F1" w14:textId="77777777" w:rsidR="001B3C20" w:rsidRDefault="001B3C20" w:rsidP="000338D9">
      <w:r>
        <w:separator/>
      </w:r>
    </w:p>
  </w:footnote>
  <w:footnote w:type="continuationSeparator" w:id="0">
    <w:p w14:paraId="6B7917CA" w14:textId="77777777" w:rsidR="001B3C20" w:rsidRDefault="001B3C20"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8240"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1067898097" name="Picture 106789809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B0"/>
    <w:multiLevelType w:val="hybridMultilevel"/>
    <w:tmpl w:val="75C47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2"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0206B3"/>
    <w:multiLevelType w:val="hybridMultilevel"/>
    <w:tmpl w:val="4DCAB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1"/>
  </w:num>
  <w:num w:numId="2" w16cid:durableId="372076599">
    <w:abstractNumId w:val="2"/>
  </w:num>
  <w:num w:numId="3" w16cid:durableId="174459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938038">
    <w:abstractNumId w:val="0"/>
  </w:num>
  <w:num w:numId="5" w16cid:durableId="172427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1" w:cryptProviderType="rsaAES" w:cryptAlgorithmClass="hash" w:cryptAlgorithmType="typeAny" w:cryptAlgorithmSid="14" w:cryptSpinCount="100000" w:hash="nZ5nlMR+3s+6+NnU4tZSicog/0MukYdWLRnmZezXhIaNvEPRVRhxq9A1B2S+4RyTtn1a5qXWlkHB5Pw96q/QMQ==" w:salt="mPidQjZa3K8nU5ycyK7W2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210E3"/>
    <w:rsid w:val="000338D9"/>
    <w:rsid w:val="0003600A"/>
    <w:rsid w:val="00037B06"/>
    <w:rsid w:val="00040988"/>
    <w:rsid w:val="00043318"/>
    <w:rsid w:val="000446C0"/>
    <w:rsid w:val="000572A1"/>
    <w:rsid w:val="00057737"/>
    <w:rsid w:val="00060C27"/>
    <w:rsid w:val="00062E3B"/>
    <w:rsid w:val="00071E19"/>
    <w:rsid w:val="00077523"/>
    <w:rsid w:val="0009216F"/>
    <w:rsid w:val="000A373B"/>
    <w:rsid w:val="000A5A20"/>
    <w:rsid w:val="000C4D2A"/>
    <w:rsid w:val="000C5A68"/>
    <w:rsid w:val="000C70F9"/>
    <w:rsid w:val="000F361B"/>
    <w:rsid w:val="000F4BD4"/>
    <w:rsid w:val="000F54C3"/>
    <w:rsid w:val="000F6755"/>
    <w:rsid w:val="000F76F8"/>
    <w:rsid w:val="0010006E"/>
    <w:rsid w:val="00100D59"/>
    <w:rsid w:val="001013BD"/>
    <w:rsid w:val="00101D1C"/>
    <w:rsid w:val="0011161A"/>
    <w:rsid w:val="00123F2A"/>
    <w:rsid w:val="0013260C"/>
    <w:rsid w:val="00136454"/>
    <w:rsid w:val="00163D11"/>
    <w:rsid w:val="00165575"/>
    <w:rsid w:val="001764B1"/>
    <w:rsid w:val="00181276"/>
    <w:rsid w:val="00191D5C"/>
    <w:rsid w:val="001A657B"/>
    <w:rsid w:val="001A7934"/>
    <w:rsid w:val="001B1EEE"/>
    <w:rsid w:val="001B3C20"/>
    <w:rsid w:val="001B5B5A"/>
    <w:rsid w:val="001C3611"/>
    <w:rsid w:val="001C3AB0"/>
    <w:rsid w:val="001C459F"/>
    <w:rsid w:val="001C52E1"/>
    <w:rsid w:val="001C7DB7"/>
    <w:rsid w:val="001F2EAF"/>
    <w:rsid w:val="0020101D"/>
    <w:rsid w:val="0022028F"/>
    <w:rsid w:val="002217F9"/>
    <w:rsid w:val="00221CF3"/>
    <w:rsid w:val="002256C6"/>
    <w:rsid w:val="002625C0"/>
    <w:rsid w:val="00265C9F"/>
    <w:rsid w:val="002673B8"/>
    <w:rsid w:val="00270372"/>
    <w:rsid w:val="00272510"/>
    <w:rsid w:val="00273A90"/>
    <w:rsid w:val="00280DA5"/>
    <w:rsid w:val="00280E75"/>
    <w:rsid w:val="00295F81"/>
    <w:rsid w:val="002A1926"/>
    <w:rsid w:val="002A67E3"/>
    <w:rsid w:val="002C08E2"/>
    <w:rsid w:val="002C0960"/>
    <w:rsid w:val="002E25F0"/>
    <w:rsid w:val="002E7CA1"/>
    <w:rsid w:val="002F2296"/>
    <w:rsid w:val="002F588C"/>
    <w:rsid w:val="00301BEA"/>
    <w:rsid w:val="00303B8A"/>
    <w:rsid w:val="00316C6D"/>
    <w:rsid w:val="003361D1"/>
    <w:rsid w:val="00346ED1"/>
    <w:rsid w:val="0035293D"/>
    <w:rsid w:val="003572D2"/>
    <w:rsid w:val="003607FD"/>
    <w:rsid w:val="0036361D"/>
    <w:rsid w:val="0036515A"/>
    <w:rsid w:val="00365BE6"/>
    <w:rsid w:val="00367A49"/>
    <w:rsid w:val="0037317F"/>
    <w:rsid w:val="00396671"/>
    <w:rsid w:val="003A31CF"/>
    <w:rsid w:val="003B36D1"/>
    <w:rsid w:val="003B7ED5"/>
    <w:rsid w:val="003C1221"/>
    <w:rsid w:val="003C40C6"/>
    <w:rsid w:val="003C56D5"/>
    <w:rsid w:val="003C6128"/>
    <w:rsid w:val="003D083C"/>
    <w:rsid w:val="003E3F6C"/>
    <w:rsid w:val="003F263D"/>
    <w:rsid w:val="004132A9"/>
    <w:rsid w:val="00416BD4"/>
    <w:rsid w:val="004312C7"/>
    <w:rsid w:val="00447B6F"/>
    <w:rsid w:val="00450FA9"/>
    <w:rsid w:val="00457E92"/>
    <w:rsid w:val="00465F5C"/>
    <w:rsid w:val="00491308"/>
    <w:rsid w:val="00492B0A"/>
    <w:rsid w:val="004A1088"/>
    <w:rsid w:val="004B0F2D"/>
    <w:rsid w:val="004E15D2"/>
    <w:rsid w:val="004F3342"/>
    <w:rsid w:val="0050362B"/>
    <w:rsid w:val="00507B8D"/>
    <w:rsid w:val="00512842"/>
    <w:rsid w:val="00513B60"/>
    <w:rsid w:val="0051774C"/>
    <w:rsid w:val="00520C46"/>
    <w:rsid w:val="00521CFE"/>
    <w:rsid w:val="0052781E"/>
    <w:rsid w:val="00532722"/>
    <w:rsid w:val="00536321"/>
    <w:rsid w:val="00543B17"/>
    <w:rsid w:val="00547101"/>
    <w:rsid w:val="00551F08"/>
    <w:rsid w:val="005529FF"/>
    <w:rsid w:val="005550D1"/>
    <w:rsid w:val="00556F04"/>
    <w:rsid w:val="00562377"/>
    <w:rsid w:val="00566B1D"/>
    <w:rsid w:val="0057017B"/>
    <w:rsid w:val="00570E2E"/>
    <w:rsid w:val="0059305C"/>
    <w:rsid w:val="005A3B18"/>
    <w:rsid w:val="005B0C20"/>
    <w:rsid w:val="005B3F34"/>
    <w:rsid w:val="005D30AA"/>
    <w:rsid w:val="005D53F1"/>
    <w:rsid w:val="005D6513"/>
    <w:rsid w:val="005F430E"/>
    <w:rsid w:val="006004EF"/>
    <w:rsid w:val="00612FE4"/>
    <w:rsid w:val="006135E3"/>
    <w:rsid w:val="00620BA5"/>
    <w:rsid w:val="00636E35"/>
    <w:rsid w:val="006422F5"/>
    <w:rsid w:val="006426AE"/>
    <w:rsid w:val="006463A8"/>
    <w:rsid w:val="00651AC8"/>
    <w:rsid w:val="006639C0"/>
    <w:rsid w:val="006708FF"/>
    <w:rsid w:val="00675838"/>
    <w:rsid w:val="0068194A"/>
    <w:rsid w:val="00681F40"/>
    <w:rsid w:val="0069127E"/>
    <w:rsid w:val="00697E51"/>
    <w:rsid w:val="006A0259"/>
    <w:rsid w:val="006A0C1F"/>
    <w:rsid w:val="006A6C09"/>
    <w:rsid w:val="006C2E38"/>
    <w:rsid w:val="006D1FB3"/>
    <w:rsid w:val="006E00CD"/>
    <w:rsid w:val="006E2D00"/>
    <w:rsid w:val="00703BF5"/>
    <w:rsid w:val="00704028"/>
    <w:rsid w:val="0071398F"/>
    <w:rsid w:val="00716859"/>
    <w:rsid w:val="00720119"/>
    <w:rsid w:val="00725D0E"/>
    <w:rsid w:val="00750947"/>
    <w:rsid w:val="00767050"/>
    <w:rsid w:val="00775C45"/>
    <w:rsid w:val="00785A6A"/>
    <w:rsid w:val="00790FEC"/>
    <w:rsid w:val="007A6942"/>
    <w:rsid w:val="007B0E46"/>
    <w:rsid w:val="007B2200"/>
    <w:rsid w:val="007C70F3"/>
    <w:rsid w:val="007D610D"/>
    <w:rsid w:val="007D6FAF"/>
    <w:rsid w:val="007E3CF9"/>
    <w:rsid w:val="007E700B"/>
    <w:rsid w:val="007F0CB2"/>
    <w:rsid w:val="007F2E02"/>
    <w:rsid w:val="007F6E44"/>
    <w:rsid w:val="00803702"/>
    <w:rsid w:val="00834EDC"/>
    <w:rsid w:val="00841482"/>
    <w:rsid w:val="00853E59"/>
    <w:rsid w:val="00863A0C"/>
    <w:rsid w:val="0086607E"/>
    <w:rsid w:val="00870096"/>
    <w:rsid w:val="00870566"/>
    <w:rsid w:val="00870FC5"/>
    <w:rsid w:val="008712C2"/>
    <w:rsid w:val="00871D8F"/>
    <w:rsid w:val="00877740"/>
    <w:rsid w:val="008903A9"/>
    <w:rsid w:val="008A462D"/>
    <w:rsid w:val="008B3E65"/>
    <w:rsid w:val="008B6F99"/>
    <w:rsid w:val="008D0F67"/>
    <w:rsid w:val="008D7C3A"/>
    <w:rsid w:val="008E054E"/>
    <w:rsid w:val="008E54ED"/>
    <w:rsid w:val="008F4297"/>
    <w:rsid w:val="00911785"/>
    <w:rsid w:val="00912C40"/>
    <w:rsid w:val="00936EDE"/>
    <w:rsid w:val="00941089"/>
    <w:rsid w:val="00992843"/>
    <w:rsid w:val="009C2B2C"/>
    <w:rsid w:val="009D66B0"/>
    <w:rsid w:val="009E411D"/>
    <w:rsid w:val="009E5BF1"/>
    <w:rsid w:val="009F1704"/>
    <w:rsid w:val="009F568E"/>
    <w:rsid w:val="009F74A3"/>
    <w:rsid w:val="009F7F66"/>
    <w:rsid w:val="00A10B3F"/>
    <w:rsid w:val="00A1584E"/>
    <w:rsid w:val="00A22EBD"/>
    <w:rsid w:val="00A27D83"/>
    <w:rsid w:val="00A31AC2"/>
    <w:rsid w:val="00A32545"/>
    <w:rsid w:val="00A42BE6"/>
    <w:rsid w:val="00A54253"/>
    <w:rsid w:val="00A56641"/>
    <w:rsid w:val="00A568D6"/>
    <w:rsid w:val="00A6223B"/>
    <w:rsid w:val="00A74E6D"/>
    <w:rsid w:val="00A8003B"/>
    <w:rsid w:val="00A80F85"/>
    <w:rsid w:val="00A818C3"/>
    <w:rsid w:val="00A852DC"/>
    <w:rsid w:val="00A857FE"/>
    <w:rsid w:val="00A86120"/>
    <w:rsid w:val="00A875ED"/>
    <w:rsid w:val="00A956CC"/>
    <w:rsid w:val="00AA1E13"/>
    <w:rsid w:val="00AC1004"/>
    <w:rsid w:val="00AC17CB"/>
    <w:rsid w:val="00AC2CFD"/>
    <w:rsid w:val="00AD130C"/>
    <w:rsid w:val="00AE2C78"/>
    <w:rsid w:val="00AE7DA5"/>
    <w:rsid w:val="00AE7FDC"/>
    <w:rsid w:val="00B038FB"/>
    <w:rsid w:val="00B05A58"/>
    <w:rsid w:val="00B110E1"/>
    <w:rsid w:val="00B118FA"/>
    <w:rsid w:val="00B42C75"/>
    <w:rsid w:val="00B55B25"/>
    <w:rsid w:val="00B76AF7"/>
    <w:rsid w:val="00B85D1B"/>
    <w:rsid w:val="00B869C9"/>
    <w:rsid w:val="00B91E94"/>
    <w:rsid w:val="00B95CDD"/>
    <w:rsid w:val="00BA0CDB"/>
    <w:rsid w:val="00BA3761"/>
    <w:rsid w:val="00BA3A16"/>
    <w:rsid w:val="00BC0B6A"/>
    <w:rsid w:val="00BC4DDC"/>
    <w:rsid w:val="00C03334"/>
    <w:rsid w:val="00C07287"/>
    <w:rsid w:val="00C077B6"/>
    <w:rsid w:val="00C16924"/>
    <w:rsid w:val="00C3179B"/>
    <w:rsid w:val="00C35603"/>
    <w:rsid w:val="00C357AF"/>
    <w:rsid w:val="00C44BB0"/>
    <w:rsid w:val="00C44F59"/>
    <w:rsid w:val="00C46267"/>
    <w:rsid w:val="00C46269"/>
    <w:rsid w:val="00C51068"/>
    <w:rsid w:val="00C638AB"/>
    <w:rsid w:val="00C63F73"/>
    <w:rsid w:val="00C7254E"/>
    <w:rsid w:val="00C74F9C"/>
    <w:rsid w:val="00C83034"/>
    <w:rsid w:val="00CB3741"/>
    <w:rsid w:val="00CC4C66"/>
    <w:rsid w:val="00CC597B"/>
    <w:rsid w:val="00CC7288"/>
    <w:rsid w:val="00CE0D7B"/>
    <w:rsid w:val="00CF16E1"/>
    <w:rsid w:val="00CF4E05"/>
    <w:rsid w:val="00D23884"/>
    <w:rsid w:val="00D265CF"/>
    <w:rsid w:val="00D33A4F"/>
    <w:rsid w:val="00D34B8D"/>
    <w:rsid w:val="00D7542F"/>
    <w:rsid w:val="00D811E5"/>
    <w:rsid w:val="00D860CE"/>
    <w:rsid w:val="00D86EB2"/>
    <w:rsid w:val="00D90A63"/>
    <w:rsid w:val="00D923B6"/>
    <w:rsid w:val="00D95A6A"/>
    <w:rsid w:val="00D95D34"/>
    <w:rsid w:val="00DA267E"/>
    <w:rsid w:val="00DA4DCC"/>
    <w:rsid w:val="00DC476D"/>
    <w:rsid w:val="00DE1B99"/>
    <w:rsid w:val="00DF52BF"/>
    <w:rsid w:val="00E119F3"/>
    <w:rsid w:val="00E37036"/>
    <w:rsid w:val="00E44C4C"/>
    <w:rsid w:val="00E50BA8"/>
    <w:rsid w:val="00E511D7"/>
    <w:rsid w:val="00E51D4D"/>
    <w:rsid w:val="00E52B5B"/>
    <w:rsid w:val="00E56039"/>
    <w:rsid w:val="00E60888"/>
    <w:rsid w:val="00E61C33"/>
    <w:rsid w:val="00E6213D"/>
    <w:rsid w:val="00E63F91"/>
    <w:rsid w:val="00E84BEA"/>
    <w:rsid w:val="00E94A74"/>
    <w:rsid w:val="00EA3032"/>
    <w:rsid w:val="00EA797E"/>
    <w:rsid w:val="00EC3C06"/>
    <w:rsid w:val="00ED1DD7"/>
    <w:rsid w:val="00EE25E9"/>
    <w:rsid w:val="00EE2634"/>
    <w:rsid w:val="00EE295D"/>
    <w:rsid w:val="00EE521F"/>
    <w:rsid w:val="00F00300"/>
    <w:rsid w:val="00F013C9"/>
    <w:rsid w:val="00F01798"/>
    <w:rsid w:val="00F04FA3"/>
    <w:rsid w:val="00F11147"/>
    <w:rsid w:val="00F11382"/>
    <w:rsid w:val="00F12FE7"/>
    <w:rsid w:val="00F23FBF"/>
    <w:rsid w:val="00F25D67"/>
    <w:rsid w:val="00F335A7"/>
    <w:rsid w:val="00F45445"/>
    <w:rsid w:val="00F57F23"/>
    <w:rsid w:val="00F71231"/>
    <w:rsid w:val="00F80A47"/>
    <w:rsid w:val="00F92B8A"/>
    <w:rsid w:val="00FA3490"/>
    <w:rsid w:val="00FA4283"/>
    <w:rsid w:val="00FB3349"/>
    <w:rsid w:val="00FB4025"/>
    <w:rsid w:val="00FC0FE5"/>
    <w:rsid w:val="00FC106A"/>
    <w:rsid w:val="00FC53DD"/>
    <w:rsid w:val="00FD3011"/>
    <w:rsid w:val="00FD34E1"/>
    <w:rsid w:val="00FD4BF3"/>
    <w:rsid w:val="00FD5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778CE1A6-EAAD-4D06-AD8A-B0FEB5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E52B5B"/>
    <w:rPr>
      <w:b/>
      <w:bCs/>
      <w:caps w:val="0"/>
      <w:smallCaps w:val="0"/>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F92B8A"/>
    <w:rPr>
      <w:color w:val="467886" w:themeColor="hyperlink"/>
      <w:u w:val="single"/>
    </w:rPr>
  </w:style>
  <w:style w:type="character" w:styleId="UnresolvedMention">
    <w:name w:val="Unresolved Mention"/>
    <w:basedOn w:val="DefaultParagraphFont"/>
    <w:uiPriority w:val="99"/>
    <w:semiHidden/>
    <w:unhideWhenUsed/>
    <w:rsid w:val="00F9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43DC5393DE4922B6EEA6D95CE25C70"/>
        <w:category>
          <w:name w:val="General"/>
          <w:gallery w:val="placeholder"/>
        </w:category>
        <w:types>
          <w:type w:val="bbPlcHdr"/>
        </w:types>
        <w:behaviors>
          <w:behavior w:val="content"/>
        </w:behaviors>
        <w:guid w:val="{27372E46-DFFE-4255-8132-588244F2EB2A}"/>
      </w:docPartPr>
      <w:docPartBody>
        <w:p w:rsidR="0079486B" w:rsidRDefault="002E45DC" w:rsidP="002E45DC">
          <w:pPr>
            <w:pStyle w:val="D743DC5393DE4922B6EEA6D95CE25C702"/>
          </w:pPr>
          <w:r w:rsidRPr="00F57F23">
            <w:rPr>
              <w:rStyle w:val="PlaceholderText"/>
              <w:color w:val="auto"/>
            </w:rPr>
            <w:t>&lt;Pasirinkite&gt;</w:t>
          </w:r>
        </w:p>
      </w:docPartBody>
    </w:docPart>
    <w:docPart>
      <w:docPartPr>
        <w:name w:val="C26614AF223540128D61A6E5FED3A8DF"/>
        <w:category>
          <w:name w:val="General"/>
          <w:gallery w:val="placeholder"/>
        </w:category>
        <w:types>
          <w:type w:val="bbPlcHdr"/>
        </w:types>
        <w:behaviors>
          <w:behavior w:val="content"/>
        </w:behaviors>
        <w:guid w:val="{B03BD005-06DA-4040-85B4-18E812F4DA56}"/>
      </w:docPartPr>
      <w:docPartBody>
        <w:p w:rsidR="0079486B" w:rsidRDefault="002E45DC" w:rsidP="002E45DC">
          <w:pPr>
            <w:pStyle w:val="C26614AF223540128D61A6E5FED3A8DF1"/>
          </w:pPr>
          <w:r w:rsidRPr="006E2D00">
            <w:rPr>
              <w:rStyle w:val="PlaceholderText"/>
              <w:color w:val="auto"/>
            </w:rPr>
            <w:t>&lt;Pasirinkite&gt;</w:t>
          </w:r>
        </w:p>
      </w:docPartBody>
    </w:docPart>
    <w:docPart>
      <w:docPartPr>
        <w:name w:val="67EE5201F84446179B3FC955828B9E7C"/>
        <w:category>
          <w:name w:val="General"/>
          <w:gallery w:val="placeholder"/>
        </w:category>
        <w:types>
          <w:type w:val="bbPlcHdr"/>
        </w:types>
        <w:behaviors>
          <w:behavior w:val="content"/>
        </w:behaviors>
        <w:guid w:val="{12CF8102-E7D4-43B5-B1DD-2FD902F7D59E}"/>
      </w:docPartPr>
      <w:docPartBody>
        <w:p w:rsidR="0079486B" w:rsidRDefault="00A126D6" w:rsidP="00A126D6">
          <w:pPr>
            <w:pStyle w:val="67EE5201F84446179B3FC955828B9E7C7"/>
          </w:pPr>
          <w:r w:rsidRPr="00D860CE">
            <w:rPr>
              <w:rStyle w:val="PlaceholderText"/>
            </w:rPr>
            <w:t>&lt;Pasirinkite&gt;</w:t>
          </w:r>
        </w:p>
      </w:docPartBody>
    </w:docPart>
    <w:docPart>
      <w:docPartPr>
        <w:name w:val="70724132EDB649228AB196CBF13ED0E0"/>
        <w:category>
          <w:name w:val="General"/>
          <w:gallery w:val="placeholder"/>
        </w:category>
        <w:types>
          <w:type w:val="bbPlcHdr"/>
        </w:types>
        <w:behaviors>
          <w:behavior w:val="content"/>
        </w:behaviors>
        <w:guid w:val="{28EE4585-7C90-4511-A073-566EA5BA0D25}"/>
      </w:docPartPr>
      <w:docPartBody>
        <w:p w:rsidR="0079486B" w:rsidRDefault="00A126D6" w:rsidP="00A126D6">
          <w:pPr>
            <w:pStyle w:val="70724132EDB649228AB196CBF13ED0E07"/>
          </w:pPr>
          <w:r w:rsidRPr="00CF16E1">
            <w:rPr>
              <w:rStyle w:val="PlaceholderText"/>
            </w:rPr>
            <w:t>&lt;Pasirinkite&gt;</w:t>
          </w:r>
        </w:p>
      </w:docPartBody>
    </w:docPart>
    <w:docPart>
      <w:docPartPr>
        <w:name w:val="51E08908D5C94F6980800F13908B23DE"/>
        <w:category>
          <w:name w:val="General"/>
          <w:gallery w:val="placeholder"/>
        </w:category>
        <w:types>
          <w:type w:val="bbPlcHdr"/>
        </w:types>
        <w:behaviors>
          <w:behavior w:val="content"/>
        </w:behaviors>
        <w:guid w:val="{F55DD7DB-5921-42A5-A0EC-84AE0C49CFFF}"/>
      </w:docPartPr>
      <w:docPartBody>
        <w:p w:rsidR="0079486B" w:rsidRDefault="00A126D6">
          <w:r>
            <w:t>&lt;Pasirinkite&gt;</w:t>
          </w:r>
        </w:p>
      </w:docPartBody>
    </w:docPart>
    <w:docPart>
      <w:docPartPr>
        <w:name w:val="6B436D02E8B646D7A1F6DCEE6CA98DC4"/>
        <w:category>
          <w:name w:val="General"/>
          <w:gallery w:val="placeholder"/>
        </w:category>
        <w:types>
          <w:type w:val="bbPlcHdr"/>
        </w:types>
        <w:behaviors>
          <w:behavior w:val="content"/>
        </w:behaviors>
        <w:guid w:val="{75C8BA36-F12C-40C1-8E4F-7FCDF8ED21EC}"/>
      </w:docPartPr>
      <w:docPartBody>
        <w:p w:rsidR="0079486B" w:rsidRDefault="00A126D6" w:rsidP="00A126D6">
          <w:pPr>
            <w:pStyle w:val="6B436D02E8B646D7A1F6DCEE6CA98DC47"/>
          </w:pPr>
          <w:r w:rsidRPr="00D860CE">
            <w:rPr>
              <w:rStyle w:val="PlaceholderText"/>
            </w:rPr>
            <w:t>&lt;Pasirinkite&gt;</w:t>
          </w:r>
        </w:p>
      </w:docPartBody>
    </w:docPart>
    <w:docPart>
      <w:docPartPr>
        <w:name w:val="5A172EE5D5DC4316966B70AA206AF52C"/>
        <w:category>
          <w:name w:val="General"/>
          <w:gallery w:val="placeholder"/>
        </w:category>
        <w:types>
          <w:type w:val="bbPlcHdr"/>
        </w:types>
        <w:behaviors>
          <w:behavior w:val="content"/>
        </w:behaviors>
        <w:guid w:val="{A87D6B4C-4EEE-4338-B6B7-C857E0DF4B45}"/>
      </w:docPartPr>
      <w:docPartBody>
        <w:p w:rsidR="0079486B" w:rsidRDefault="00A126D6" w:rsidP="00A126D6">
          <w:pPr>
            <w:pStyle w:val="5A172EE5D5DC4316966B70AA206AF52C7"/>
          </w:pPr>
          <w:r w:rsidRPr="00CF16E1">
            <w:rPr>
              <w:rStyle w:val="PlaceholderText"/>
            </w:rPr>
            <w:t>&lt;Pasirinkite&gt;</w:t>
          </w:r>
        </w:p>
      </w:docPartBody>
    </w:docPart>
    <w:docPart>
      <w:docPartPr>
        <w:name w:val="7055C199F2864F88BC684817650CE455"/>
        <w:category>
          <w:name w:val="General"/>
          <w:gallery w:val="placeholder"/>
        </w:category>
        <w:types>
          <w:type w:val="bbPlcHdr"/>
        </w:types>
        <w:behaviors>
          <w:behavior w:val="content"/>
        </w:behaviors>
        <w:guid w:val="{B4ED1878-8FE8-4F98-9F0D-009D03571F25}"/>
      </w:docPartPr>
      <w:docPartBody>
        <w:p w:rsidR="0079486B" w:rsidRDefault="00A126D6" w:rsidP="002E45DC">
          <w:pPr>
            <w:pStyle w:val="7055C199F2864F88BC684817650CE455"/>
          </w:pPr>
          <w:r>
            <w:t>&lt;Pasirinkite&gt;</w:t>
          </w:r>
        </w:p>
      </w:docPartBody>
    </w:docPart>
    <w:docPart>
      <w:docPartPr>
        <w:name w:val="33D92B24E50D4D4DA482713D5E7696E0"/>
        <w:category>
          <w:name w:val="General"/>
          <w:gallery w:val="placeholder"/>
        </w:category>
        <w:types>
          <w:type w:val="bbPlcHdr"/>
        </w:types>
        <w:behaviors>
          <w:behavior w:val="content"/>
        </w:behaviors>
        <w:guid w:val="{624A29E3-66E6-4763-B224-AC2D226ED832}"/>
      </w:docPartPr>
      <w:docPartBody>
        <w:p w:rsidR="0079486B" w:rsidRDefault="00A126D6">
          <w:r>
            <w:t>&lt;Pasirinkite&gt;</w:t>
          </w:r>
        </w:p>
      </w:docPartBody>
    </w:docPart>
    <w:docPart>
      <w:docPartPr>
        <w:name w:val="CC9B794EE6DF41E78957A9A2117D044D"/>
        <w:category>
          <w:name w:val="General"/>
          <w:gallery w:val="placeholder"/>
        </w:category>
        <w:types>
          <w:type w:val="bbPlcHdr"/>
        </w:types>
        <w:behaviors>
          <w:behavior w:val="content"/>
        </w:behaviors>
        <w:guid w:val="{E70F8D13-973A-4F62-B286-B612F0CF88C3}"/>
      </w:docPartPr>
      <w:docPartBody>
        <w:p w:rsidR="0079486B" w:rsidRDefault="00A126D6" w:rsidP="002E45DC">
          <w:pPr>
            <w:pStyle w:val="CC9B794EE6DF41E78957A9A2117D044D"/>
          </w:pPr>
          <w:r>
            <w:t>&lt;Pasirinkite&gt;</w:t>
          </w:r>
        </w:p>
      </w:docPartBody>
    </w:docPart>
    <w:docPart>
      <w:docPartPr>
        <w:name w:val="FAB0DC86C838460F860E9EE4CF28A2BB"/>
        <w:category>
          <w:name w:val="General"/>
          <w:gallery w:val="placeholder"/>
        </w:category>
        <w:types>
          <w:type w:val="bbPlcHdr"/>
        </w:types>
        <w:behaviors>
          <w:behavior w:val="content"/>
        </w:behaviors>
        <w:guid w:val="{B7E072D1-EC48-4154-8C46-73C08EA2EB31}"/>
      </w:docPartPr>
      <w:docPartBody>
        <w:p w:rsidR="0079486B" w:rsidRDefault="00A126D6" w:rsidP="002E45DC">
          <w:pPr>
            <w:pStyle w:val="FAB0DC86C838460F860E9EE4CF28A2BB"/>
          </w:pPr>
          <w:r>
            <w:t>&lt;Pasirinkite&gt;</w:t>
          </w:r>
        </w:p>
      </w:docPartBody>
    </w:docPart>
    <w:docPart>
      <w:docPartPr>
        <w:name w:val="C55A08206D9E4CC198B351D821FF97A6"/>
        <w:category>
          <w:name w:val="General"/>
          <w:gallery w:val="placeholder"/>
        </w:category>
        <w:types>
          <w:type w:val="bbPlcHdr"/>
        </w:types>
        <w:behaviors>
          <w:behavior w:val="content"/>
        </w:behaviors>
        <w:guid w:val="{576E68D3-B077-4C6C-979D-405E14FBB407}"/>
      </w:docPartPr>
      <w:docPartBody>
        <w:p w:rsidR="0079486B" w:rsidRDefault="00A126D6" w:rsidP="002E45DC">
          <w:pPr>
            <w:pStyle w:val="C55A08206D9E4CC198B351D821FF97A6"/>
          </w:pPr>
          <w:r>
            <w:t>&lt;Pasirinkite&gt;</w:t>
          </w:r>
        </w:p>
      </w:docPartBody>
    </w:docPart>
    <w:docPart>
      <w:docPartPr>
        <w:name w:val="A7921F0219104AEC8CF781747815F0BC"/>
        <w:category>
          <w:name w:val="General"/>
          <w:gallery w:val="placeholder"/>
        </w:category>
        <w:types>
          <w:type w:val="bbPlcHdr"/>
        </w:types>
        <w:behaviors>
          <w:behavior w:val="content"/>
        </w:behaviors>
        <w:guid w:val="{B4F1995D-5F2C-42AB-AB56-9C08F4DB590E}"/>
      </w:docPartPr>
      <w:docPartBody>
        <w:p w:rsidR="002F5BBB" w:rsidRDefault="0065412C" w:rsidP="0065412C">
          <w:pPr>
            <w:pStyle w:val="A7921F0219104AEC8CF781747815F0BC"/>
          </w:pPr>
          <w:r>
            <w:t>&lt;Pasirinkite&gt;</w:t>
          </w:r>
        </w:p>
      </w:docPartBody>
    </w:docPart>
    <w:docPart>
      <w:docPartPr>
        <w:name w:val="FCC66FC2AC3D47EF84DBD9B0D781B2A7"/>
        <w:category>
          <w:name w:val="General"/>
          <w:gallery w:val="placeholder"/>
        </w:category>
        <w:types>
          <w:type w:val="bbPlcHdr"/>
        </w:types>
        <w:behaviors>
          <w:behavior w:val="content"/>
        </w:behaviors>
        <w:guid w:val="{5A713D0B-A20E-4068-9A76-594B9C17466A}"/>
      </w:docPartPr>
      <w:docPartBody>
        <w:p w:rsidR="002F5BBB" w:rsidRDefault="00A126D6">
          <w:r>
            <w:t>&lt;Pasirinkite&gt;</w:t>
          </w:r>
        </w:p>
      </w:docPartBody>
    </w:docPart>
    <w:docPart>
      <w:docPartPr>
        <w:name w:val="A120B4E5A0CF45ED9C37088F6EA52479"/>
        <w:category>
          <w:name w:val="General"/>
          <w:gallery w:val="placeholder"/>
        </w:category>
        <w:types>
          <w:type w:val="bbPlcHdr"/>
        </w:types>
        <w:behaviors>
          <w:behavior w:val="content"/>
        </w:behaviors>
        <w:guid w:val="{166559FE-24A2-4F91-97A6-35B268F23EE8}"/>
      </w:docPartPr>
      <w:docPartBody>
        <w:p w:rsidR="002F5BBB" w:rsidRDefault="00A126D6">
          <w:r>
            <w:t>&lt;Pasirinkite&gt;</w:t>
          </w:r>
        </w:p>
      </w:docPartBody>
    </w:docPart>
    <w:docPart>
      <w:docPartPr>
        <w:name w:val="3C580AB7FB0A4772BAFA35AB7F050098"/>
        <w:category>
          <w:name w:val="General"/>
          <w:gallery w:val="placeholder"/>
        </w:category>
        <w:types>
          <w:type w:val="bbPlcHdr"/>
        </w:types>
        <w:behaviors>
          <w:behavior w:val="content"/>
        </w:behaviors>
        <w:guid w:val="{A45E0CCD-5CF7-4DCC-A94E-FA610F03043F}"/>
      </w:docPartPr>
      <w:docPartBody>
        <w:p w:rsidR="00D76B51" w:rsidRDefault="00A126D6" w:rsidP="00A126D6">
          <w:pPr>
            <w:pStyle w:val="3C580AB7FB0A4772BAFA35AB7F0500987"/>
          </w:pPr>
          <w:r w:rsidRPr="00043318">
            <w:rPr>
              <w:rStyle w:val="PlaceholderText"/>
            </w:rPr>
            <w:t>&lt;Pasirinkite&gt;</w:t>
          </w:r>
        </w:p>
      </w:docPartBody>
    </w:docPart>
    <w:docPart>
      <w:docPartPr>
        <w:name w:val="12F89F777EE949078DDEB7DCFB149568"/>
        <w:category>
          <w:name w:val="General"/>
          <w:gallery w:val="placeholder"/>
        </w:category>
        <w:types>
          <w:type w:val="bbPlcHdr"/>
        </w:types>
        <w:behaviors>
          <w:behavior w:val="content"/>
        </w:behaviors>
        <w:guid w:val="{AD00C35D-F4C3-4474-9BE9-BC3D1F32E171}"/>
      </w:docPartPr>
      <w:docPartBody>
        <w:p w:rsidR="00D76B51" w:rsidRDefault="00A126D6" w:rsidP="001719AD">
          <w:pPr>
            <w:pStyle w:val="12F89F777EE949078DDEB7DCFB149568"/>
          </w:pPr>
          <w:r>
            <w:t>&lt;Pasirinkite&gt;</w:t>
          </w:r>
        </w:p>
      </w:docPartBody>
    </w:docPart>
    <w:docPart>
      <w:docPartPr>
        <w:name w:val="ABC45BDAA111474BB105ED4554009371"/>
        <w:category>
          <w:name w:val="General"/>
          <w:gallery w:val="placeholder"/>
        </w:category>
        <w:types>
          <w:type w:val="bbPlcHdr"/>
        </w:types>
        <w:behaviors>
          <w:behavior w:val="content"/>
        </w:behaviors>
        <w:guid w:val="{D7053DE2-7133-40B7-8BC1-C4A90D34C747}"/>
      </w:docPartPr>
      <w:docPartBody>
        <w:p w:rsidR="009663CB" w:rsidRDefault="00A126D6" w:rsidP="00A126D6">
          <w:pPr>
            <w:pStyle w:val="ABC45BDAA111474BB105ED4554009371"/>
          </w:pPr>
          <w:r w:rsidRPr="000338D9">
            <w:t xml:space="preserve"> </w:t>
          </w:r>
          <w:r>
            <w:t xml:space="preserve">                                                                                                         </w:t>
          </w:r>
          <w:r w:rsidRPr="000338D9">
            <w:t xml:space="preserve">    </w:t>
          </w:r>
        </w:p>
      </w:docPartBody>
    </w:docPart>
    <w:docPart>
      <w:docPartPr>
        <w:name w:val="96BA02E7461141A49CE53099BAA87C50"/>
        <w:category>
          <w:name w:val="General"/>
          <w:gallery w:val="placeholder"/>
        </w:category>
        <w:types>
          <w:type w:val="bbPlcHdr"/>
        </w:types>
        <w:behaviors>
          <w:behavior w:val="content"/>
        </w:behaviors>
        <w:guid w:val="{58B6C666-99C9-46B5-A704-E0CADBA3234A}"/>
      </w:docPartPr>
      <w:docPartBody>
        <w:p w:rsidR="009663CB" w:rsidRDefault="00A126D6" w:rsidP="00A126D6">
          <w:pPr>
            <w:pStyle w:val="96BA02E7461141A49CE53099BAA87C50"/>
          </w:pPr>
          <w:r>
            <w:t xml:space="preserve">                                                                                            </w:t>
          </w:r>
        </w:p>
      </w:docPartBody>
    </w:docPart>
    <w:docPart>
      <w:docPartPr>
        <w:name w:val="6B264A42352C44C99F01C607086BAABC"/>
        <w:category>
          <w:name w:val="General"/>
          <w:gallery w:val="placeholder"/>
        </w:category>
        <w:types>
          <w:type w:val="bbPlcHdr"/>
        </w:types>
        <w:behaviors>
          <w:behavior w:val="content"/>
        </w:behaviors>
        <w:guid w:val="{A7F90B2C-D53C-4C5F-8D48-B33F8D4ADA0F}"/>
      </w:docPartPr>
      <w:docPartBody>
        <w:p w:rsidR="009663CB" w:rsidRDefault="00A126D6" w:rsidP="00A126D6">
          <w:pPr>
            <w:pStyle w:val="6B264A42352C44C99F01C607086BAABC"/>
          </w:pPr>
          <w:r w:rsidRPr="000338D9">
            <w:t xml:space="preserve">   </w:t>
          </w:r>
          <w:r>
            <w:t xml:space="preserve">                                                                                                        </w:t>
          </w:r>
          <w:r w:rsidRPr="000338D9">
            <w:t xml:space="preserve"> </w:t>
          </w:r>
        </w:p>
      </w:docPartBody>
    </w:docPart>
    <w:docPart>
      <w:docPartPr>
        <w:name w:val="4338C7DF9F3142D188C51B3F115FAA93"/>
        <w:category>
          <w:name w:val="General"/>
          <w:gallery w:val="placeholder"/>
        </w:category>
        <w:types>
          <w:type w:val="bbPlcHdr"/>
        </w:types>
        <w:behaviors>
          <w:behavior w:val="content"/>
        </w:behaviors>
        <w:guid w:val="{27DC702B-45F4-47C3-8D69-89090ED6CE99}"/>
      </w:docPartPr>
      <w:docPartBody>
        <w:p w:rsidR="009663CB" w:rsidRDefault="00A126D6" w:rsidP="00A126D6">
          <w:pPr>
            <w:pStyle w:val="4338C7DF9F3142D188C51B3F115FAA93"/>
          </w:pPr>
          <w:r w:rsidRPr="000338D9">
            <w:t xml:space="preserve">   </w:t>
          </w:r>
          <w:r>
            <w:t xml:space="preserve">                                                                                                                  </w:t>
          </w:r>
          <w:r w:rsidRPr="000338D9">
            <w:t xml:space="preserve">  </w:t>
          </w:r>
        </w:p>
      </w:docPartBody>
    </w:docPart>
    <w:docPart>
      <w:docPartPr>
        <w:name w:val="F224F7E4694C4853A4353A509BAAD99D"/>
        <w:category>
          <w:name w:val="General"/>
          <w:gallery w:val="placeholder"/>
        </w:category>
        <w:types>
          <w:type w:val="bbPlcHdr"/>
        </w:types>
        <w:behaviors>
          <w:behavior w:val="content"/>
        </w:behaviors>
        <w:guid w:val="{7EF28822-A3BE-455B-9F0B-890CAE15F6FE}"/>
      </w:docPartPr>
      <w:docPartBody>
        <w:p w:rsidR="009663CB" w:rsidRDefault="00A126D6" w:rsidP="00A126D6">
          <w:pPr>
            <w:pStyle w:val="F224F7E4694C4853A4353A509BAAD99D"/>
          </w:pPr>
          <w:r w:rsidRPr="000338D9">
            <w:t xml:space="preserve">  </w:t>
          </w:r>
          <w:r>
            <w:t xml:space="preserve">                                                                                                              </w:t>
          </w:r>
          <w:r w:rsidRPr="000338D9">
            <w:t xml:space="preserve">   </w:t>
          </w:r>
        </w:p>
      </w:docPartBody>
    </w:docPart>
    <w:docPart>
      <w:docPartPr>
        <w:name w:val="E1EB2BB85436460A8F24465ED1B15A43"/>
        <w:category>
          <w:name w:val="General"/>
          <w:gallery w:val="placeholder"/>
        </w:category>
        <w:types>
          <w:type w:val="bbPlcHdr"/>
        </w:types>
        <w:behaviors>
          <w:behavior w:val="content"/>
        </w:behaviors>
        <w:guid w:val="{32E65BDC-A102-4262-9CEA-B692A76B0CD5}"/>
      </w:docPartPr>
      <w:docPartBody>
        <w:p w:rsidR="009663CB" w:rsidRDefault="00A126D6" w:rsidP="00A126D6">
          <w:pPr>
            <w:pStyle w:val="E1EB2BB85436460A8F24465ED1B15A43"/>
          </w:pPr>
          <w:r w:rsidRPr="000338D9">
            <w:t xml:space="preserve">   </w:t>
          </w:r>
          <w:r>
            <w:t xml:space="preserve">                                                                                                               </w:t>
          </w:r>
          <w:r w:rsidRPr="000338D9">
            <w:t xml:space="preserve">  </w:t>
          </w:r>
        </w:p>
      </w:docPartBody>
    </w:docPart>
    <w:docPart>
      <w:docPartPr>
        <w:name w:val="90C9CCCBE28A44848FC221E85F1307AC"/>
        <w:category>
          <w:name w:val="General"/>
          <w:gallery w:val="placeholder"/>
        </w:category>
        <w:types>
          <w:type w:val="bbPlcHdr"/>
        </w:types>
        <w:behaviors>
          <w:behavior w:val="content"/>
        </w:behaviors>
        <w:guid w:val="{E5AE573A-572C-4CD1-B222-1D0CD60E3991}"/>
      </w:docPartPr>
      <w:docPartBody>
        <w:p w:rsidR="009663CB" w:rsidRDefault="00A126D6" w:rsidP="00A126D6">
          <w:pPr>
            <w:pStyle w:val="90C9CCCBE28A44848FC221E85F1307AC"/>
          </w:pPr>
          <w:r w:rsidRPr="000338D9">
            <w:t xml:space="preserve">   </w:t>
          </w:r>
          <w:r>
            <w:t xml:space="preserve">                                                                                             </w:t>
          </w:r>
          <w:r w:rsidRPr="000338D9">
            <w:t xml:space="preserve">  </w:t>
          </w:r>
        </w:p>
      </w:docPartBody>
    </w:docPart>
    <w:docPart>
      <w:docPartPr>
        <w:name w:val="93EFEAFF971945189FF1E150EBB84F22"/>
        <w:category>
          <w:name w:val="General"/>
          <w:gallery w:val="placeholder"/>
        </w:category>
        <w:types>
          <w:type w:val="bbPlcHdr"/>
        </w:types>
        <w:behaviors>
          <w:behavior w:val="content"/>
        </w:behaviors>
        <w:guid w:val="{E3747022-69F6-4A0B-B536-2E55C847BAAE}"/>
      </w:docPartPr>
      <w:docPartBody>
        <w:p w:rsidR="009663CB" w:rsidRDefault="00A126D6" w:rsidP="00A126D6">
          <w:pPr>
            <w:pStyle w:val="93EFEAFF971945189FF1E150EBB84F22"/>
          </w:pPr>
          <w:r w:rsidRPr="000338D9">
            <w:t xml:space="preserve">    </w:t>
          </w:r>
          <w:r>
            <w:t xml:space="preserve">                                                                                                     </w:t>
          </w:r>
          <w:r w:rsidRPr="000338D9">
            <w:t xml:space="preserve"> </w:t>
          </w:r>
        </w:p>
      </w:docPartBody>
    </w:docPart>
    <w:docPart>
      <w:docPartPr>
        <w:name w:val="E677A204C4434A60ACF41EFDC31017A5"/>
        <w:category>
          <w:name w:val="General"/>
          <w:gallery w:val="placeholder"/>
        </w:category>
        <w:types>
          <w:type w:val="bbPlcHdr"/>
        </w:types>
        <w:behaviors>
          <w:behavior w:val="content"/>
        </w:behaviors>
        <w:guid w:val="{B3C5F1EB-019A-4BE7-92F2-5625F03C9293}"/>
      </w:docPartPr>
      <w:docPartBody>
        <w:p w:rsidR="009663CB" w:rsidRDefault="00A126D6" w:rsidP="00A126D6">
          <w:pPr>
            <w:pStyle w:val="E677A204C4434A60ACF41EFDC31017A5"/>
          </w:pPr>
          <w:r w:rsidRPr="000338D9">
            <w:t xml:space="preserve">    </w:t>
          </w:r>
          <w:r>
            <w:t xml:space="preserve">                                                                                                      </w:t>
          </w:r>
          <w:r w:rsidRPr="000338D9">
            <w:t xml:space="preserve"> </w:t>
          </w:r>
        </w:p>
      </w:docPartBody>
    </w:docPart>
    <w:docPart>
      <w:docPartPr>
        <w:name w:val="8DD7F960A5F441BCB30AD657DAE54A43"/>
        <w:category>
          <w:name w:val="General"/>
          <w:gallery w:val="placeholder"/>
        </w:category>
        <w:types>
          <w:type w:val="bbPlcHdr"/>
        </w:types>
        <w:behaviors>
          <w:behavior w:val="content"/>
        </w:behaviors>
        <w:guid w:val="{302F8F02-3F04-430E-83DB-8D18A9FA9C5C}"/>
      </w:docPartPr>
      <w:docPartBody>
        <w:p w:rsidR="009663CB" w:rsidRDefault="00A126D6" w:rsidP="00A126D6">
          <w:pPr>
            <w:pStyle w:val="8DD7F960A5F441BCB30AD657DAE54A43"/>
          </w:pPr>
          <w:r w:rsidRPr="000338D9">
            <w:t xml:space="preserve">   </w:t>
          </w:r>
          <w:r>
            <w:t xml:space="preserve">                                                                                                     </w:t>
          </w:r>
          <w:r w:rsidRPr="000338D9">
            <w:t xml:space="preserve">  </w:t>
          </w:r>
        </w:p>
      </w:docPartBody>
    </w:docPart>
    <w:docPart>
      <w:docPartPr>
        <w:name w:val="F394CFE56EF64B03BA2E03228738A64D"/>
        <w:category>
          <w:name w:val="General"/>
          <w:gallery w:val="placeholder"/>
        </w:category>
        <w:types>
          <w:type w:val="bbPlcHdr"/>
        </w:types>
        <w:behaviors>
          <w:behavior w:val="content"/>
        </w:behaviors>
        <w:guid w:val="{34B7B1F1-48D4-43F2-ABF0-986A9D6EAC0F}"/>
      </w:docPartPr>
      <w:docPartBody>
        <w:p w:rsidR="009663CB" w:rsidRDefault="00A126D6" w:rsidP="00A126D6">
          <w:pPr>
            <w:pStyle w:val="F394CFE56EF64B03BA2E03228738A64D"/>
          </w:pPr>
          <w:r w:rsidRPr="000338D9">
            <w:t xml:space="preserve">   </w:t>
          </w:r>
          <w:r>
            <w:t xml:space="preserve">                                                                                                     </w:t>
          </w:r>
          <w:r w:rsidRPr="000338D9">
            <w:t xml:space="preserve">  </w:t>
          </w:r>
        </w:p>
      </w:docPartBody>
    </w:docPart>
    <w:docPart>
      <w:docPartPr>
        <w:name w:val="2691FF5F525341D0A4C8DBA24C9F08DE"/>
        <w:category>
          <w:name w:val="General"/>
          <w:gallery w:val="placeholder"/>
        </w:category>
        <w:types>
          <w:type w:val="bbPlcHdr"/>
        </w:types>
        <w:behaviors>
          <w:behavior w:val="content"/>
        </w:behaviors>
        <w:guid w:val="{D273D69C-C2C4-43CC-9F26-EA4078B07477}"/>
      </w:docPartPr>
      <w:docPartBody>
        <w:p w:rsidR="009663CB" w:rsidRDefault="00A126D6" w:rsidP="00A126D6">
          <w:pPr>
            <w:pStyle w:val="2691FF5F525341D0A4C8DBA24C9F08DE"/>
          </w:pPr>
          <w:r w:rsidRPr="000338D9">
            <w:t xml:space="preserve">   </w:t>
          </w:r>
          <w:r>
            <w:t xml:space="preserve">                                                                                                             </w:t>
          </w:r>
          <w:r w:rsidRPr="000338D9">
            <w:t xml:space="preserve">  </w:t>
          </w:r>
        </w:p>
      </w:docPartBody>
    </w:docPart>
    <w:docPart>
      <w:docPartPr>
        <w:name w:val="9FD9E8EA47A54DA5920793DD36D78714"/>
        <w:category>
          <w:name w:val="General"/>
          <w:gallery w:val="placeholder"/>
        </w:category>
        <w:types>
          <w:type w:val="bbPlcHdr"/>
        </w:types>
        <w:behaviors>
          <w:behavior w:val="content"/>
        </w:behaviors>
        <w:guid w:val="{81909800-461B-4284-B191-2538005FB031}"/>
      </w:docPartPr>
      <w:docPartBody>
        <w:p w:rsidR="009663CB" w:rsidRDefault="00A126D6" w:rsidP="00A126D6">
          <w:pPr>
            <w:pStyle w:val="9FD9E8EA47A54DA5920793DD36D78714"/>
          </w:pPr>
          <w:r w:rsidRPr="000338D9">
            <w:t xml:space="preserve">    </w:t>
          </w:r>
          <w:r>
            <w:t xml:space="preserve">                                                                                                            </w:t>
          </w:r>
          <w:r w:rsidRPr="000338D9">
            <w:t xml:space="preserve"> </w:t>
          </w:r>
        </w:p>
      </w:docPartBody>
    </w:docPart>
    <w:docPart>
      <w:docPartPr>
        <w:name w:val="C3B0F1321AC14323A535C459F945BFF7"/>
        <w:category>
          <w:name w:val="General"/>
          <w:gallery w:val="placeholder"/>
        </w:category>
        <w:types>
          <w:type w:val="bbPlcHdr"/>
        </w:types>
        <w:behaviors>
          <w:behavior w:val="content"/>
        </w:behaviors>
        <w:guid w:val="{D0D167CA-51E8-4C94-AE79-E3F84F147624}"/>
      </w:docPartPr>
      <w:docPartBody>
        <w:p w:rsidR="009663CB" w:rsidRDefault="00A126D6" w:rsidP="00A126D6">
          <w:pPr>
            <w:pStyle w:val="C3B0F1321AC14323A535C459F945BFF7"/>
          </w:pPr>
          <w:r w:rsidRPr="000338D9">
            <w:t xml:space="preserve">  </w:t>
          </w:r>
          <w:r>
            <w:t xml:space="preserve">                                                                                                               </w:t>
          </w:r>
          <w:r w:rsidRPr="000338D9">
            <w:t xml:space="preserve">   </w:t>
          </w:r>
        </w:p>
      </w:docPartBody>
    </w:docPart>
    <w:docPart>
      <w:docPartPr>
        <w:name w:val="5DCADA6164BA4CEFB0A30B4207776059"/>
        <w:category>
          <w:name w:val="General"/>
          <w:gallery w:val="placeholder"/>
        </w:category>
        <w:types>
          <w:type w:val="bbPlcHdr"/>
        </w:types>
        <w:behaviors>
          <w:behavior w:val="content"/>
        </w:behaviors>
        <w:guid w:val="{3E4AF6C3-3321-4AD0-B402-E4D4FD68AED1}"/>
      </w:docPartPr>
      <w:docPartBody>
        <w:p w:rsidR="009663CB" w:rsidRDefault="00A126D6" w:rsidP="00A126D6">
          <w:pPr>
            <w:pStyle w:val="5DCADA6164BA4CEFB0A30B4207776059"/>
          </w:pPr>
          <w:r w:rsidRPr="000338D9">
            <w:t xml:space="preserve">    </w:t>
          </w:r>
          <w:r>
            <w:t xml:space="preserve">                                                                                                               </w:t>
          </w:r>
          <w:r w:rsidRPr="000338D9">
            <w:t xml:space="preserve"> </w:t>
          </w:r>
        </w:p>
      </w:docPartBody>
    </w:docPart>
    <w:docPart>
      <w:docPartPr>
        <w:name w:val="80FE38CB0B514FC59216BC8FE1AC1F1C"/>
        <w:category>
          <w:name w:val="General"/>
          <w:gallery w:val="placeholder"/>
        </w:category>
        <w:types>
          <w:type w:val="bbPlcHdr"/>
        </w:types>
        <w:behaviors>
          <w:behavior w:val="content"/>
        </w:behaviors>
        <w:guid w:val="{652EAA1E-7570-4BC5-ABA3-E5380F88D315}"/>
      </w:docPartPr>
      <w:docPartBody>
        <w:p w:rsidR="009663CB" w:rsidRDefault="00A126D6" w:rsidP="00A126D6">
          <w:pPr>
            <w:pStyle w:val="80FE38CB0B514FC59216BC8FE1AC1F1C"/>
          </w:pPr>
          <w:r w:rsidRPr="000338D9">
            <w:t xml:space="preserve">   </w:t>
          </w:r>
          <w:r>
            <w:t xml:space="preserve">                                                                                                              </w:t>
          </w:r>
          <w:r w:rsidRPr="000338D9">
            <w:t xml:space="preserve">  </w:t>
          </w:r>
        </w:p>
      </w:docPartBody>
    </w:docPart>
    <w:docPart>
      <w:docPartPr>
        <w:name w:val="30EC2EC5C5374D6AB6021C223688382B"/>
        <w:category>
          <w:name w:val="General"/>
          <w:gallery w:val="placeholder"/>
        </w:category>
        <w:types>
          <w:type w:val="bbPlcHdr"/>
        </w:types>
        <w:behaviors>
          <w:behavior w:val="content"/>
        </w:behaviors>
        <w:guid w:val="{9B94C63B-7324-4C9D-B58B-ECD7B154EC0D}"/>
      </w:docPartPr>
      <w:docPartBody>
        <w:p w:rsidR="009663CB" w:rsidRDefault="00A126D6" w:rsidP="00A126D6">
          <w:pPr>
            <w:pStyle w:val="30EC2EC5C5374D6AB6021C223688382B"/>
          </w:pPr>
          <w:r w:rsidRPr="000338D9">
            <w:t xml:space="preserve">   </w:t>
          </w:r>
          <w:r>
            <w:t xml:space="preserve">                                                                                                    </w:t>
          </w:r>
          <w:r w:rsidRPr="000338D9">
            <w:t xml:space="preserve"> </w:t>
          </w:r>
        </w:p>
      </w:docPartBody>
    </w:docPart>
    <w:docPart>
      <w:docPartPr>
        <w:name w:val="717844F371ED436680BB8F596F40C72A"/>
        <w:category>
          <w:name w:val="General"/>
          <w:gallery w:val="placeholder"/>
        </w:category>
        <w:types>
          <w:type w:val="bbPlcHdr"/>
        </w:types>
        <w:behaviors>
          <w:behavior w:val="content"/>
        </w:behaviors>
        <w:guid w:val="{150EBC39-8459-4F4B-AAA0-4CCF3F346160}"/>
      </w:docPartPr>
      <w:docPartBody>
        <w:p w:rsidR="009663CB" w:rsidRDefault="00A126D6" w:rsidP="00A126D6">
          <w:pPr>
            <w:pStyle w:val="717844F371ED436680BB8F596F40C72A"/>
          </w:pPr>
          <w:r w:rsidRPr="000338D9">
            <w:t xml:space="preserve">  </w:t>
          </w:r>
          <w:r>
            <w:t xml:space="preserve">                                                                                                           </w:t>
          </w:r>
          <w:r w:rsidRPr="000338D9">
            <w:t xml:space="preserve">   </w:t>
          </w:r>
        </w:p>
      </w:docPartBody>
    </w:docPart>
    <w:docPart>
      <w:docPartPr>
        <w:name w:val="5B0811AB02834F65842D9EA7E4D4142F"/>
        <w:category>
          <w:name w:val="General"/>
          <w:gallery w:val="placeholder"/>
        </w:category>
        <w:types>
          <w:type w:val="bbPlcHdr"/>
        </w:types>
        <w:behaviors>
          <w:behavior w:val="content"/>
        </w:behaviors>
        <w:guid w:val="{F145E0E8-9E89-4CFE-A4CE-A0684FA596E4}"/>
      </w:docPartPr>
      <w:docPartBody>
        <w:p w:rsidR="009663CB" w:rsidRDefault="00A126D6" w:rsidP="00A126D6">
          <w:pPr>
            <w:pStyle w:val="5B0811AB02834F65842D9EA7E4D4142F"/>
          </w:pPr>
          <w:r w:rsidRPr="000338D9">
            <w:t xml:space="preserve">   </w:t>
          </w:r>
          <w:r>
            <w:t xml:space="preserve">                                                                                                          </w:t>
          </w:r>
          <w:r w:rsidRPr="000338D9">
            <w:t xml:space="preserve">  </w:t>
          </w:r>
        </w:p>
      </w:docPartBody>
    </w:docPart>
    <w:docPart>
      <w:docPartPr>
        <w:name w:val="228DEACDB8F64BF6B38E84A5E31CCCB0"/>
        <w:category>
          <w:name w:val="General"/>
          <w:gallery w:val="placeholder"/>
        </w:category>
        <w:types>
          <w:type w:val="bbPlcHdr"/>
        </w:types>
        <w:behaviors>
          <w:behavior w:val="content"/>
        </w:behaviors>
        <w:guid w:val="{34576291-3886-40D2-B3C1-2F4C4D6CAF4C}"/>
      </w:docPartPr>
      <w:docPartBody>
        <w:p w:rsidR="009663CB" w:rsidRDefault="00A126D6" w:rsidP="00A126D6">
          <w:pPr>
            <w:pStyle w:val="228DEACDB8F64BF6B38E84A5E31CCCB0"/>
          </w:pPr>
          <w:r w:rsidRPr="000338D9">
            <w:t xml:space="preserve">   </w:t>
          </w:r>
          <w:r>
            <w:t xml:space="preserve">                                                                                           </w:t>
          </w:r>
          <w:r w:rsidRPr="000338D9">
            <w:t xml:space="preserve">  </w:t>
          </w:r>
        </w:p>
      </w:docPartBody>
    </w:docPart>
    <w:docPart>
      <w:docPartPr>
        <w:name w:val="8A111B065309477DB95F3568FC3E7A9F"/>
        <w:category>
          <w:name w:val="General"/>
          <w:gallery w:val="placeholder"/>
        </w:category>
        <w:types>
          <w:type w:val="bbPlcHdr"/>
        </w:types>
        <w:behaviors>
          <w:behavior w:val="content"/>
        </w:behaviors>
        <w:guid w:val="{426B598E-F7AF-4727-AFA9-E9E393B45DBD}"/>
      </w:docPartPr>
      <w:docPartBody>
        <w:p w:rsidR="009663CB" w:rsidRDefault="00A126D6" w:rsidP="00A126D6">
          <w:pPr>
            <w:pStyle w:val="8A111B065309477DB95F3568FC3E7A9F"/>
          </w:pPr>
          <w:r w:rsidRPr="000338D9">
            <w:t xml:space="preserve">   </w:t>
          </w:r>
          <w:r>
            <w:t xml:space="preserve">                                                                                                      </w:t>
          </w:r>
          <w:r w:rsidRPr="000338D9">
            <w:t xml:space="preserve">  </w:t>
          </w:r>
        </w:p>
      </w:docPartBody>
    </w:docPart>
    <w:docPart>
      <w:docPartPr>
        <w:name w:val="2B4DE5DF01734C3CBE2749C244126F22"/>
        <w:category>
          <w:name w:val="General"/>
          <w:gallery w:val="placeholder"/>
        </w:category>
        <w:types>
          <w:type w:val="bbPlcHdr"/>
        </w:types>
        <w:behaviors>
          <w:behavior w:val="content"/>
        </w:behaviors>
        <w:guid w:val="{04405A1F-8512-4A6D-93EF-A7A3EAA01C96}"/>
      </w:docPartPr>
      <w:docPartBody>
        <w:p w:rsidR="009663CB" w:rsidRDefault="00A126D6" w:rsidP="00A126D6">
          <w:pPr>
            <w:pStyle w:val="2B4DE5DF01734C3CBE2749C244126F22"/>
          </w:pPr>
          <w:r w:rsidRPr="000338D9">
            <w:t xml:space="preserve">   </w:t>
          </w:r>
          <w:r>
            <w:t xml:space="preserve">                                                                                                      </w:t>
          </w:r>
          <w:r w:rsidRPr="000338D9">
            <w:t xml:space="preserve">  </w:t>
          </w:r>
        </w:p>
      </w:docPartBody>
    </w:docPart>
    <w:docPart>
      <w:docPartPr>
        <w:name w:val="A6EE772D14054C35A5EA736E8832BDBD"/>
        <w:category>
          <w:name w:val="General"/>
          <w:gallery w:val="placeholder"/>
        </w:category>
        <w:types>
          <w:type w:val="bbPlcHdr"/>
        </w:types>
        <w:behaviors>
          <w:behavior w:val="content"/>
        </w:behaviors>
        <w:guid w:val="{D1E9237A-EAF3-4AE9-B0DE-60DF35215A68}"/>
      </w:docPartPr>
      <w:docPartBody>
        <w:p w:rsidR="009663CB" w:rsidRDefault="00A126D6" w:rsidP="00A126D6">
          <w:pPr>
            <w:pStyle w:val="A6EE772D14054C35A5EA736E8832BDBD"/>
          </w:pPr>
          <w:r w:rsidRPr="000338D9">
            <w:t xml:space="preserve">  </w:t>
          </w:r>
          <w:r>
            <w:t xml:space="preserve">                                                                                                  </w:t>
          </w:r>
          <w:r w:rsidRPr="000338D9">
            <w:t xml:space="preserve">   </w:t>
          </w:r>
        </w:p>
      </w:docPartBody>
    </w:docPart>
    <w:docPart>
      <w:docPartPr>
        <w:name w:val="CEFECF49DE7345E392099F5A63BF359D"/>
        <w:category>
          <w:name w:val="General"/>
          <w:gallery w:val="placeholder"/>
        </w:category>
        <w:types>
          <w:type w:val="bbPlcHdr"/>
        </w:types>
        <w:behaviors>
          <w:behavior w:val="content"/>
        </w:behaviors>
        <w:guid w:val="{91219420-C0C6-4441-AD5B-5B848D3EA50F}"/>
      </w:docPartPr>
      <w:docPartBody>
        <w:p w:rsidR="009663CB" w:rsidRDefault="00A126D6" w:rsidP="00A126D6">
          <w:pPr>
            <w:pStyle w:val="CEFECF49DE7345E392099F5A63BF359D"/>
          </w:pPr>
          <w:r w:rsidRPr="000338D9">
            <w:t xml:space="preserve"> </w:t>
          </w:r>
          <w:r>
            <w:t xml:space="preserve">                                                                                                   </w:t>
          </w:r>
          <w:r w:rsidRPr="000338D9">
            <w:t xml:space="preserve">    </w:t>
          </w:r>
        </w:p>
      </w:docPartBody>
    </w:docPart>
    <w:docPart>
      <w:docPartPr>
        <w:name w:val="F01A622DC9CD408C8F24AFD916E918AD"/>
        <w:category>
          <w:name w:val="General"/>
          <w:gallery w:val="placeholder"/>
        </w:category>
        <w:types>
          <w:type w:val="bbPlcHdr"/>
        </w:types>
        <w:behaviors>
          <w:behavior w:val="content"/>
        </w:behaviors>
        <w:guid w:val="{6E19C774-8B7C-4EC4-922F-6A93CCDF1A6F}"/>
      </w:docPartPr>
      <w:docPartBody>
        <w:p w:rsidR="009663CB" w:rsidRDefault="00A126D6" w:rsidP="00A126D6">
          <w:pPr>
            <w:pStyle w:val="F01A622DC9CD408C8F24AFD916E918AD"/>
          </w:pPr>
          <w:r w:rsidRPr="000338D9">
            <w:t xml:space="preserve">  </w:t>
          </w:r>
          <w:r>
            <w:t xml:space="preserve">                                                                                                           </w:t>
          </w:r>
          <w:r w:rsidRPr="000338D9">
            <w:t xml:space="preserve">   </w:t>
          </w:r>
        </w:p>
      </w:docPartBody>
    </w:docPart>
    <w:docPart>
      <w:docPartPr>
        <w:name w:val="98E4FED30CC04633ACAE80F092F13B7C"/>
        <w:category>
          <w:name w:val="General"/>
          <w:gallery w:val="placeholder"/>
        </w:category>
        <w:types>
          <w:type w:val="bbPlcHdr"/>
        </w:types>
        <w:behaviors>
          <w:behavior w:val="content"/>
        </w:behaviors>
        <w:guid w:val="{B94CBC79-3878-476B-858A-C0D714EBE306}"/>
      </w:docPartPr>
      <w:docPartBody>
        <w:p w:rsidR="009663CB" w:rsidRDefault="00A126D6" w:rsidP="00A126D6">
          <w:pPr>
            <w:pStyle w:val="98E4FED30CC04633ACAE80F092F13B7C"/>
          </w:pPr>
          <w:r w:rsidRPr="000338D9">
            <w:t xml:space="preserve"> </w:t>
          </w:r>
          <w:r>
            <w:t xml:space="preserve">                                                                                                            </w:t>
          </w:r>
          <w:r w:rsidRPr="000338D9">
            <w:t xml:space="preserve">    </w:t>
          </w:r>
        </w:p>
      </w:docPartBody>
    </w:docPart>
    <w:docPart>
      <w:docPartPr>
        <w:name w:val="35A94A6B1C8947FCBCDF08C5EBC1EBD9"/>
        <w:category>
          <w:name w:val="General"/>
          <w:gallery w:val="placeholder"/>
        </w:category>
        <w:types>
          <w:type w:val="bbPlcHdr"/>
        </w:types>
        <w:behaviors>
          <w:behavior w:val="content"/>
        </w:behaviors>
        <w:guid w:val="{06354761-1CA4-4DB7-AC9A-1441D3B037FF}"/>
      </w:docPartPr>
      <w:docPartBody>
        <w:p w:rsidR="009663CB" w:rsidRDefault="00A126D6" w:rsidP="00A126D6">
          <w:pPr>
            <w:pStyle w:val="35A94A6B1C8947FCBCDF08C5EBC1EBD9"/>
          </w:pPr>
          <w:r w:rsidRPr="000338D9">
            <w:t xml:space="preserve">  </w:t>
          </w:r>
          <w:r>
            <w:t xml:space="preserve">                                                                                                              </w:t>
          </w:r>
          <w:r w:rsidRPr="000338D9">
            <w:t xml:space="preserve">   </w:t>
          </w:r>
        </w:p>
      </w:docPartBody>
    </w:docPart>
    <w:docPart>
      <w:docPartPr>
        <w:name w:val="51267A1F7AF54DF38059F3C43FEC6DD9"/>
        <w:category>
          <w:name w:val="General"/>
          <w:gallery w:val="placeholder"/>
        </w:category>
        <w:types>
          <w:type w:val="bbPlcHdr"/>
        </w:types>
        <w:behaviors>
          <w:behavior w:val="content"/>
        </w:behaviors>
        <w:guid w:val="{DC925829-28C6-4AD4-823B-4661C1828947}"/>
      </w:docPartPr>
      <w:docPartBody>
        <w:p w:rsidR="009663CB" w:rsidRDefault="00A126D6" w:rsidP="00A126D6">
          <w:pPr>
            <w:pStyle w:val="51267A1F7AF54DF38059F3C43FEC6DD9"/>
          </w:pPr>
          <w:r w:rsidRPr="000338D9">
            <w:t xml:space="preserve">   </w:t>
          </w:r>
          <w:r>
            <w:t xml:space="preserve">                                                                                                              </w:t>
          </w:r>
          <w:r w:rsidRPr="000338D9">
            <w:t xml:space="preserve">  </w:t>
          </w:r>
        </w:p>
      </w:docPartBody>
    </w:docPart>
    <w:docPart>
      <w:docPartPr>
        <w:name w:val="E3AF83B71B3A46B3A46D110716CD1619"/>
        <w:category>
          <w:name w:val="General"/>
          <w:gallery w:val="placeholder"/>
        </w:category>
        <w:types>
          <w:type w:val="bbPlcHdr"/>
        </w:types>
        <w:behaviors>
          <w:behavior w:val="content"/>
        </w:behaviors>
        <w:guid w:val="{01EB383B-A96E-47B6-826D-AB43B5119EFD}"/>
      </w:docPartPr>
      <w:docPartBody>
        <w:p w:rsidR="009663CB" w:rsidRDefault="00A126D6" w:rsidP="00A126D6">
          <w:pPr>
            <w:pStyle w:val="E3AF83B71B3A46B3A46D110716CD1619"/>
          </w:pPr>
          <w:r w:rsidRPr="000338D9">
            <w:t xml:space="preserve">    </w:t>
          </w:r>
          <w:r>
            <w:t xml:space="preserve">                                                                                                                </w:t>
          </w:r>
          <w:r w:rsidRPr="000338D9">
            <w:t xml:space="preserve"> </w:t>
          </w:r>
        </w:p>
      </w:docPartBody>
    </w:docPart>
    <w:docPart>
      <w:docPartPr>
        <w:name w:val="2605B499EC3748AF9F6B47D58F8C063C"/>
        <w:category>
          <w:name w:val="General"/>
          <w:gallery w:val="placeholder"/>
        </w:category>
        <w:types>
          <w:type w:val="bbPlcHdr"/>
        </w:types>
        <w:behaviors>
          <w:behavior w:val="content"/>
        </w:behaviors>
        <w:guid w:val="{647534BF-C254-4247-BC69-321A52C4D18D}"/>
      </w:docPartPr>
      <w:docPartBody>
        <w:p w:rsidR="009663CB" w:rsidRDefault="00A126D6" w:rsidP="00A126D6">
          <w:pPr>
            <w:pStyle w:val="2605B499EC3748AF9F6B47D58F8C063C"/>
          </w:pPr>
          <w:r w:rsidRPr="000338D9">
            <w:t xml:space="preserve">  </w:t>
          </w:r>
          <w:r>
            <w:t xml:space="preserve">                                                                                                               </w:t>
          </w:r>
          <w:r w:rsidRPr="000338D9">
            <w:t xml:space="preserve">   </w:t>
          </w:r>
        </w:p>
      </w:docPartBody>
    </w:docPart>
    <w:docPart>
      <w:docPartPr>
        <w:name w:val="217BEB208B194FCEA28B9D780F5329D4"/>
        <w:category>
          <w:name w:val="General"/>
          <w:gallery w:val="placeholder"/>
        </w:category>
        <w:types>
          <w:type w:val="bbPlcHdr"/>
        </w:types>
        <w:behaviors>
          <w:behavior w:val="content"/>
        </w:behaviors>
        <w:guid w:val="{51D7A6D9-43DE-4E99-97CA-8F2B16A23CAD}"/>
      </w:docPartPr>
      <w:docPartBody>
        <w:p w:rsidR="009663CB" w:rsidRDefault="00A126D6" w:rsidP="00A126D6">
          <w:pPr>
            <w:pStyle w:val="217BEB208B194FCEA28B9D780F5329D4"/>
          </w:pPr>
          <w:r w:rsidRPr="000338D9">
            <w:t xml:space="preserve">   </w:t>
          </w:r>
          <w:r>
            <w:t xml:space="preserve">                                                                                   </w:t>
          </w:r>
          <w:r w:rsidRPr="000338D9">
            <w:t xml:space="preserve">  </w:t>
          </w:r>
        </w:p>
      </w:docPartBody>
    </w:docPart>
    <w:docPart>
      <w:docPartPr>
        <w:name w:val="E5D7D6F17DE74F4AB049BC0369787A7B"/>
        <w:category>
          <w:name w:val="General"/>
          <w:gallery w:val="placeholder"/>
        </w:category>
        <w:types>
          <w:type w:val="bbPlcHdr"/>
        </w:types>
        <w:behaviors>
          <w:behavior w:val="content"/>
        </w:behaviors>
        <w:guid w:val="{5D822E40-5A6C-45AD-AA3E-482E30742D7E}"/>
      </w:docPartPr>
      <w:docPartBody>
        <w:p w:rsidR="009663CB" w:rsidRDefault="00A126D6" w:rsidP="00A126D6">
          <w:pPr>
            <w:pStyle w:val="E5D7D6F17DE74F4AB049BC0369787A7B"/>
          </w:pPr>
          <w:r w:rsidRPr="000338D9">
            <w:t xml:space="preserve">   </w:t>
          </w:r>
          <w:r>
            <w:t xml:space="preserve">                                                                                   </w:t>
          </w:r>
          <w:r w:rsidRPr="000338D9">
            <w:t xml:space="preserve">  </w:t>
          </w:r>
        </w:p>
      </w:docPartBody>
    </w:docPart>
    <w:docPart>
      <w:docPartPr>
        <w:name w:val="F90F0D1CD3C1434C879F5106D2606E38"/>
        <w:category>
          <w:name w:val="General"/>
          <w:gallery w:val="placeholder"/>
        </w:category>
        <w:types>
          <w:type w:val="bbPlcHdr"/>
        </w:types>
        <w:behaviors>
          <w:behavior w:val="content"/>
        </w:behaviors>
        <w:guid w:val="{6B00BC58-FD43-4007-AA70-3CCA71F6CD10}"/>
      </w:docPartPr>
      <w:docPartBody>
        <w:p w:rsidR="009663CB" w:rsidRDefault="00A126D6" w:rsidP="00A126D6">
          <w:pPr>
            <w:pStyle w:val="F90F0D1CD3C1434C879F5106D2606E38"/>
          </w:pPr>
          <w:r w:rsidRPr="005550D1">
            <w:t xml:space="preserve">     </w:t>
          </w:r>
        </w:p>
      </w:docPartBody>
    </w:docPart>
    <w:docPart>
      <w:docPartPr>
        <w:name w:val="3F478B6672D940D1B2CE7F0EA3E55467"/>
        <w:category>
          <w:name w:val="General"/>
          <w:gallery w:val="placeholder"/>
        </w:category>
        <w:types>
          <w:type w:val="bbPlcHdr"/>
        </w:types>
        <w:behaviors>
          <w:behavior w:val="content"/>
        </w:behaviors>
        <w:guid w:val="{D0946371-CA9B-4594-B157-CF6844F8F586}"/>
      </w:docPartPr>
      <w:docPartBody>
        <w:p w:rsidR="009663CB" w:rsidRDefault="00A126D6" w:rsidP="00A126D6">
          <w:pPr>
            <w:pStyle w:val="3F478B6672D940D1B2CE7F0EA3E55467"/>
          </w:pPr>
          <w:r w:rsidRPr="005550D1">
            <w:t xml:space="preserve">     </w:t>
          </w:r>
        </w:p>
      </w:docPartBody>
    </w:docPart>
    <w:docPart>
      <w:docPartPr>
        <w:name w:val="686F81D6B193451BB75C12833175801A"/>
        <w:category>
          <w:name w:val="General"/>
          <w:gallery w:val="placeholder"/>
        </w:category>
        <w:types>
          <w:type w:val="bbPlcHdr"/>
        </w:types>
        <w:behaviors>
          <w:behavior w:val="content"/>
        </w:behaviors>
        <w:guid w:val="{13762F0C-446D-479A-8F75-3347C72E607C}"/>
      </w:docPartPr>
      <w:docPartBody>
        <w:p w:rsidR="009663CB" w:rsidRDefault="00A126D6" w:rsidP="00A126D6">
          <w:pPr>
            <w:pStyle w:val="686F81D6B193451BB75C12833175801A"/>
          </w:pPr>
          <w:r w:rsidRPr="005550D1">
            <w:t xml:space="preserve">     </w:t>
          </w:r>
        </w:p>
      </w:docPartBody>
    </w:docPart>
    <w:docPart>
      <w:docPartPr>
        <w:name w:val="9D04C8EB920145FDA916959B7A7129BB"/>
        <w:category>
          <w:name w:val="General"/>
          <w:gallery w:val="placeholder"/>
        </w:category>
        <w:types>
          <w:type w:val="bbPlcHdr"/>
        </w:types>
        <w:behaviors>
          <w:behavior w:val="content"/>
        </w:behaviors>
        <w:guid w:val="{F36EC3EC-2443-452D-8475-2C6168C206CE}"/>
      </w:docPartPr>
      <w:docPartBody>
        <w:p w:rsidR="009663CB" w:rsidRDefault="00A126D6" w:rsidP="00A126D6">
          <w:pPr>
            <w:pStyle w:val="9D04C8EB920145FDA916959B7A7129BB"/>
          </w:pPr>
          <w:r w:rsidRPr="005550D1">
            <w:t xml:space="preserve">     </w:t>
          </w:r>
        </w:p>
      </w:docPartBody>
    </w:docPart>
    <w:docPart>
      <w:docPartPr>
        <w:name w:val="6C89FAF95E7643939D0A70B1455928E3"/>
        <w:category>
          <w:name w:val="General"/>
          <w:gallery w:val="placeholder"/>
        </w:category>
        <w:types>
          <w:type w:val="bbPlcHdr"/>
        </w:types>
        <w:behaviors>
          <w:behavior w:val="content"/>
        </w:behaviors>
        <w:guid w:val="{5375D48F-1FFA-4C57-B4FF-B0EB75E4FECD}"/>
      </w:docPartPr>
      <w:docPartBody>
        <w:p w:rsidR="009663CB" w:rsidRDefault="00A126D6" w:rsidP="00A126D6">
          <w:pPr>
            <w:pStyle w:val="6C89FAF95E7643939D0A70B1455928E3"/>
          </w:pPr>
          <w:r w:rsidRPr="0051774C">
            <w:t xml:space="preserve">     </w:t>
          </w:r>
        </w:p>
      </w:docPartBody>
    </w:docPart>
    <w:docPart>
      <w:docPartPr>
        <w:name w:val="34A32072E2D74A7D9C9B3AFD271D6A72"/>
        <w:category>
          <w:name w:val="General"/>
          <w:gallery w:val="placeholder"/>
        </w:category>
        <w:types>
          <w:type w:val="bbPlcHdr"/>
        </w:types>
        <w:behaviors>
          <w:behavior w:val="content"/>
        </w:behaviors>
        <w:guid w:val="{292C2913-7BA2-40AB-BB4A-C6575231FD1E}"/>
      </w:docPartPr>
      <w:docPartBody>
        <w:p w:rsidR="009663CB" w:rsidRDefault="00A126D6" w:rsidP="00A126D6">
          <w:pPr>
            <w:pStyle w:val="34A32072E2D74A7D9C9B3AFD271D6A72"/>
          </w:pPr>
          <w:r w:rsidRPr="0051774C">
            <w:t xml:space="preserve">     </w:t>
          </w:r>
        </w:p>
      </w:docPartBody>
    </w:docPart>
    <w:docPart>
      <w:docPartPr>
        <w:name w:val="415B2FA0D21549EC8659F27AC7F1872D"/>
        <w:category>
          <w:name w:val="General"/>
          <w:gallery w:val="placeholder"/>
        </w:category>
        <w:types>
          <w:type w:val="bbPlcHdr"/>
        </w:types>
        <w:behaviors>
          <w:behavior w:val="content"/>
        </w:behaviors>
        <w:guid w:val="{C5A06B99-D3D3-4D68-951F-DDFE74102CCA}"/>
      </w:docPartPr>
      <w:docPartBody>
        <w:p w:rsidR="009663CB" w:rsidRDefault="00A126D6" w:rsidP="00A126D6">
          <w:pPr>
            <w:pStyle w:val="415B2FA0D21549EC8659F27AC7F1872D"/>
          </w:pPr>
          <w:r w:rsidRPr="0051774C">
            <w:t xml:space="preserve">     </w:t>
          </w:r>
        </w:p>
      </w:docPartBody>
    </w:docPart>
    <w:docPart>
      <w:docPartPr>
        <w:name w:val="AF7636A75D8A425CA5728E3F18C0B705"/>
        <w:category>
          <w:name w:val="General"/>
          <w:gallery w:val="placeholder"/>
        </w:category>
        <w:types>
          <w:type w:val="bbPlcHdr"/>
        </w:types>
        <w:behaviors>
          <w:behavior w:val="content"/>
        </w:behaviors>
        <w:guid w:val="{22F02A85-2CCA-4AE9-A1FC-96D5981AC06A}"/>
      </w:docPartPr>
      <w:docPartBody>
        <w:p w:rsidR="009663CB" w:rsidRDefault="00A126D6" w:rsidP="00A126D6">
          <w:pPr>
            <w:pStyle w:val="AF7636A75D8A425CA5728E3F18C0B705"/>
          </w:pPr>
          <w:r w:rsidRPr="0051774C">
            <w:t xml:space="preserve">     </w:t>
          </w:r>
        </w:p>
      </w:docPartBody>
    </w:docPart>
    <w:docPart>
      <w:docPartPr>
        <w:name w:val="30B0597E189B4BE5A94197932722B1C7"/>
        <w:category>
          <w:name w:val="General"/>
          <w:gallery w:val="placeholder"/>
        </w:category>
        <w:types>
          <w:type w:val="bbPlcHdr"/>
        </w:types>
        <w:behaviors>
          <w:behavior w:val="content"/>
        </w:behaviors>
        <w:guid w:val="{3097E3D7-6945-47B6-B72E-F2A51BF1291F}"/>
      </w:docPartPr>
      <w:docPartBody>
        <w:p w:rsidR="009663CB" w:rsidRDefault="00A126D6" w:rsidP="00A126D6">
          <w:pPr>
            <w:pStyle w:val="30B0597E189B4BE5A94197932722B1C7"/>
          </w:pPr>
          <w:r w:rsidRPr="0051774C">
            <w:t xml:space="preserve">    </w:t>
          </w:r>
          <w:r>
            <w:t xml:space="preserve">                </w:t>
          </w:r>
          <w:r w:rsidRPr="0051774C">
            <w:t xml:space="preserve"> </w:t>
          </w:r>
        </w:p>
      </w:docPartBody>
    </w:docPart>
    <w:docPart>
      <w:docPartPr>
        <w:name w:val="B9521D8C30654863809DC61F93A571BB"/>
        <w:category>
          <w:name w:val="General"/>
          <w:gallery w:val="placeholder"/>
        </w:category>
        <w:types>
          <w:type w:val="bbPlcHdr"/>
        </w:types>
        <w:behaviors>
          <w:behavior w:val="content"/>
        </w:behaviors>
        <w:guid w:val="{A736138A-4545-4E9A-9FF8-D92DCBA8962D}"/>
      </w:docPartPr>
      <w:docPartBody>
        <w:p w:rsidR="009663CB" w:rsidRDefault="00A126D6" w:rsidP="00A126D6">
          <w:pPr>
            <w:pStyle w:val="B9521D8C30654863809DC61F93A571BB"/>
          </w:pPr>
          <w:r w:rsidRPr="0051774C">
            <w:t xml:space="preserve">  </w:t>
          </w:r>
          <w:r>
            <w:t xml:space="preserve">          </w:t>
          </w:r>
          <w:r w:rsidRPr="0051774C">
            <w:t xml:space="preserve">   </w:t>
          </w:r>
        </w:p>
      </w:docPartBody>
    </w:docPart>
    <w:docPart>
      <w:docPartPr>
        <w:name w:val="64BBD5276F4B4BE6AE67107D5F67FC55"/>
        <w:category>
          <w:name w:val="General"/>
          <w:gallery w:val="placeholder"/>
        </w:category>
        <w:types>
          <w:type w:val="bbPlcHdr"/>
        </w:types>
        <w:behaviors>
          <w:behavior w:val="content"/>
        </w:behaviors>
        <w:guid w:val="{075222C9-8008-4F75-AAF0-087A01A02502}"/>
      </w:docPartPr>
      <w:docPartBody>
        <w:p w:rsidR="009663CB" w:rsidRDefault="00A126D6" w:rsidP="00A126D6">
          <w:pPr>
            <w:pStyle w:val="64BBD5276F4B4BE6AE67107D5F67FC55"/>
          </w:pPr>
          <w:r>
            <w:t xml:space="preserve">            </w:t>
          </w:r>
          <w:r w:rsidRPr="0051774C">
            <w:t xml:space="preserve">     </w:t>
          </w:r>
        </w:p>
      </w:docPartBody>
    </w:docPart>
    <w:docPart>
      <w:docPartPr>
        <w:name w:val="C2FEEA22900C4804B78A080AB04E38A2"/>
        <w:category>
          <w:name w:val="General"/>
          <w:gallery w:val="placeholder"/>
        </w:category>
        <w:types>
          <w:type w:val="bbPlcHdr"/>
        </w:types>
        <w:behaviors>
          <w:behavior w:val="content"/>
        </w:behaviors>
        <w:guid w:val="{3C66C1E7-52A5-40CC-A84B-CB63CD6F62A1}"/>
      </w:docPartPr>
      <w:docPartBody>
        <w:p w:rsidR="009663CB" w:rsidRDefault="00A126D6" w:rsidP="00A126D6">
          <w:pPr>
            <w:pStyle w:val="C2FEEA22900C4804B78A080AB04E38A2"/>
          </w:pPr>
          <w:r w:rsidRPr="0051774C">
            <w:t xml:space="preserve"> </w:t>
          </w:r>
          <w:r>
            <w:t xml:space="preserve">            </w:t>
          </w:r>
          <w:r w:rsidRPr="0051774C">
            <w:t xml:space="preserve">    </w:t>
          </w:r>
        </w:p>
      </w:docPartBody>
    </w:docPart>
    <w:docPart>
      <w:docPartPr>
        <w:name w:val="DEFF475020A14639833D92110C9CD6C0"/>
        <w:category>
          <w:name w:val="General"/>
          <w:gallery w:val="placeholder"/>
        </w:category>
        <w:types>
          <w:type w:val="bbPlcHdr"/>
        </w:types>
        <w:behaviors>
          <w:behavior w:val="content"/>
        </w:behaviors>
        <w:guid w:val="{30A1CE08-74BB-4D61-A341-B617E67A1A67}"/>
      </w:docPartPr>
      <w:docPartBody>
        <w:p w:rsidR="009663CB" w:rsidRDefault="00A126D6" w:rsidP="00A126D6">
          <w:pPr>
            <w:pStyle w:val="DEFF475020A14639833D92110C9CD6C0"/>
          </w:pPr>
          <w:r w:rsidRPr="0051774C">
            <w:t xml:space="preserve">     </w:t>
          </w:r>
          <w:r>
            <w:t xml:space="preserve">               </w:t>
          </w:r>
        </w:p>
      </w:docPartBody>
    </w:docPart>
    <w:docPart>
      <w:docPartPr>
        <w:name w:val="D96A16CA225F43B686991055C1798D19"/>
        <w:category>
          <w:name w:val="General"/>
          <w:gallery w:val="placeholder"/>
        </w:category>
        <w:types>
          <w:type w:val="bbPlcHdr"/>
        </w:types>
        <w:behaviors>
          <w:behavior w:val="content"/>
        </w:behaviors>
        <w:guid w:val="{3852E3CD-7FC9-4F09-949A-F541BD005525}"/>
      </w:docPartPr>
      <w:docPartBody>
        <w:p w:rsidR="009663CB" w:rsidRDefault="00A126D6" w:rsidP="00A126D6">
          <w:pPr>
            <w:pStyle w:val="D96A16CA225F43B686991055C1798D19"/>
          </w:pPr>
          <w:r w:rsidRPr="0051774C">
            <w:t xml:space="preserve">   </w:t>
          </w:r>
          <w:r>
            <w:t xml:space="preserve">                  </w:t>
          </w:r>
          <w:r w:rsidRPr="0051774C">
            <w:t xml:space="preserve">  </w:t>
          </w:r>
        </w:p>
      </w:docPartBody>
    </w:docPart>
    <w:docPart>
      <w:docPartPr>
        <w:name w:val="9D59059527FF41C8B245ACE5EE4CC63A"/>
        <w:category>
          <w:name w:val="General"/>
          <w:gallery w:val="placeholder"/>
        </w:category>
        <w:types>
          <w:type w:val="bbPlcHdr"/>
        </w:types>
        <w:behaviors>
          <w:behavior w:val="content"/>
        </w:behaviors>
        <w:guid w:val="{E1E0AFFA-E62E-496E-A11E-F274397304EF}"/>
      </w:docPartPr>
      <w:docPartBody>
        <w:p w:rsidR="009663CB" w:rsidRDefault="00A126D6" w:rsidP="00A126D6">
          <w:pPr>
            <w:pStyle w:val="9D59059527FF41C8B245ACE5EE4CC63A"/>
          </w:pPr>
          <w:r w:rsidRPr="0051774C">
            <w:t xml:space="preserve">  </w:t>
          </w:r>
          <w:r>
            <w:t xml:space="preserve">                </w:t>
          </w:r>
          <w:r w:rsidRPr="0051774C">
            <w:t xml:space="preserve">   </w:t>
          </w:r>
        </w:p>
      </w:docPartBody>
    </w:docPart>
    <w:docPart>
      <w:docPartPr>
        <w:name w:val="7538865B16D045429F925B9826111644"/>
        <w:category>
          <w:name w:val="General"/>
          <w:gallery w:val="placeholder"/>
        </w:category>
        <w:types>
          <w:type w:val="bbPlcHdr"/>
        </w:types>
        <w:behaviors>
          <w:behavior w:val="content"/>
        </w:behaviors>
        <w:guid w:val="{03EEF9D1-8492-427F-9BA6-7628D2F3E4CC}"/>
      </w:docPartPr>
      <w:docPartBody>
        <w:p w:rsidR="009663CB" w:rsidRDefault="00A126D6" w:rsidP="00A126D6">
          <w:pPr>
            <w:pStyle w:val="7538865B16D045429F925B9826111644"/>
          </w:pPr>
          <w:r w:rsidRPr="0051774C">
            <w:t xml:space="preserve">    </w:t>
          </w:r>
          <w:r>
            <w:t xml:space="preserve">             </w:t>
          </w:r>
          <w:r w:rsidRPr="0051774C">
            <w:t xml:space="preserve"> </w:t>
          </w:r>
        </w:p>
      </w:docPartBody>
    </w:docPart>
    <w:docPart>
      <w:docPartPr>
        <w:name w:val="30C60FFDB55A48C0B3362522F9590887"/>
        <w:category>
          <w:name w:val="General"/>
          <w:gallery w:val="placeholder"/>
        </w:category>
        <w:types>
          <w:type w:val="bbPlcHdr"/>
        </w:types>
        <w:behaviors>
          <w:behavior w:val="content"/>
        </w:behaviors>
        <w:guid w:val="{BD6E57F3-B50D-4819-9628-4105C38CBDAB}"/>
      </w:docPartPr>
      <w:docPartBody>
        <w:p w:rsidR="009663CB" w:rsidRDefault="00A126D6" w:rsidP="00A126D6">
          <w:pPr>
            <w:pStyle w:val="30C60FFDB55A48C0B3362522F9590887"/>
          </w:pPr>
          <w:r w:rsidRPr="0051774C">
            <w:t xml:space="preserve">     </w:t>
          </w:r>
          <w:r>
            <w:t xml:space="preserve">                                                                                   </w:t>
          </w:r>
        </w:p>
      </w:docPartBody>
    </w:docPart>
    <w:docPart>
      <w:docPartPr>
        <w:name w:val="5239CF23CA464B6DA1F837D6A90080A5"/>
        <w:category>
          <w:name w:val="General"/>
          <w:gallery w:val="placeholder"/>
        </w:category>
        <w:types>
          <w:type w:val="bbPlcHdr"/>
        </w:types>
        <w:behaviors>
          <w:behavior w:val="content"/>
        </w:behaviors>
        <w:guid w:val="{25278CC7-D1A2-4E73-BD40-FB66C5E79D9B}"/>
      </w:docPartPr>
      <w:docPartBody>
        <w:p w:rsidR="009663CB" w:rsidRDefault="00A126D6" w:rsidP="00A126D6">
          <w:pPr>
            <w:pStyle w:val="5239CF23CA464B6DA1F837D6A90080A5"/>
          </w:pPr>
          <w:r w:rsidRPr="0051774C">
            <w:t xml:space="preserve">   </w:t>
          </w:r>
          <w:r>
            <w:t xml:space="preserve">                                                                       </w:t>
          </w:r>
          <w:r w:rsidRPr="0051774C">
            <w:t xml:space="preserve">  </w:t>
          </w:r>
        </w:p>
      </w:docPartBody>
    </w:docPart>
    <w:docPart>
      <w:docPartPr>
        <w:name w:val="68E9A1218CA84D0BACAA4A2AC394825F"/>
        <w:category>
          <w:name w:val="General"/>
          <w:gallery w:val="placeholder"/>
        </w:category>
        <w:types>
          <w:type w:val="bbPlcHdr"/>
        </w:types>
        <w:behaviors>
          <w:behavior w:val="content"/>
        </w:behaviors>
        <w:guid w:val="{D1E38C08-F7B6-4EC6-AB86-128A103F7322}"/>
      </w:docPartPr>
      <w:docPartBody>
        <w:p w:rsidR="009663CB" w:rsidRDefault="00A126D6" w:rsidP="00A126D6">
          <w:pPr>
            <w:pStyle w:val="68E9A1218CA84D0BACAA4A2AC394825F"/>
          </w:pPr>
          <w:r w:rsidRPr="000338D9">
            <w:t xml:space="preserve">   </w:t>
          </w:r>
          <w:r>
            <w:t xml:space="preserve">                                                                                           </w:t>
          </w:r>
          <w:r w:rsidRPr="000338D9">
            <w:t xml:space="preserve">  </w:t>
          </w:r>
        </w:p>
      </w:docPartBody>
    </w:docPart>
    <w:docPart>
      <w:docPartPr>
        <w:name w:val="D3F7DEDD955047D3BA8582C3C46D29D4"/>
        <w:category>
          <w:name w:val="General"/>
          <w:gallery w:val="placeholder"/>
        </w:category>
        <w:types>
          <w:type w:val="bbPlcHdr"/>
        </w:types>
        <w:behaviors>
          <w:behavior w:val="content"/>
        </w:behaviors>
        <w:guid w:val="{4D0D4C45-0A0C-4F4C-A0A9-30A05C5F0538}"/>
      </w:docPartPr>
      <w:docPartBody>
        <w:p w:rsidR="009663CB" w:rsidRDefault="00A126D6" w:rsidP="00A126D6">
          <w:pPr>
            <w:pStyle w:val="D3F7DEDD955047D3BA8582C3C46D29D4"/>
          </w:pPr>
          <w:r w:rsidRPr="005550D1">
            <w:t xml:space="preserve">     </w:t>
          </w:r>
        </w:p>
      </w:docPartBody>
    </w:docPart>
    <w:docPart>
      <w:docPartPr>
        <w:name w:val="FD2FD3F63B7346B8B7209406A96557F2"/>
        <w:category>
          <w:name w:val="General"/>
          <w:gallery w:val="placeholder"/>
        </w:category>
        <w:types>
          <w:type w:val="bbPlcHdr"/>
        </w:types>
        <w:behaviors>
          <w:behavior w:val="content"/>
        </w:behaviors>
        <w:guid w:val="{D82EAF02-B724-407C-9185-4A1B7BF587F6}"/>
      </w:docPartPr>
      <w:docPartBody>
        <w:p w:rsidR="009663CB" w:rsidRDefault="00A126D6" w:rsidP="00A126D6">
          <w:pPr>
            <w:pStyle w:val="FD2FD3F63B7346B8B7209406A96557F2"/>
          </w:pPr>
          <w:r w:rsidRPr="005550D1">
            <w:t xml:space="preserve">     </w:t>
          </w:r>
        </w:p>
      </w:docPartBody>
    </w:docPart>
    <w:docPart>
      <w:docPartPr>
        <w:name w:val="611A2B86150549D19D1F8F396557EF08"/>
        <w:category>
          <w:name w:val="General"/>
          <w:gallery w:val="placeholder"/>
        </w:category>
        <w:types>
          <w:type w:val="bbPlcHdr"/>
        </w:types>
        <w:behaviors>
          <w:behavior w:val="content"/>
        </w:behaviors>
        <w:guid w:val="{091F4670-3D79-4D1E-8CDE-497C0B903A4B}"/>
      </w:docPartPr>
      <w:docPartBody>
        <w:p w:rsidR="009663CB" w:rsidRDefault="00A126D6" w:rsidP="00A126D6">
          <w:pPr>
            <w:pStyle w:val="611A2B86150549D19D1F8F396557EF08"/>
          </w:pPr>
          <w:r w:rsidRPr="005550D1">
            <w:t xml:space="preserve">     </w:t>
          </w:r>
        </w:p>
      </w:docPartBody>
    </w:docPart>
    <w:docPart>
      <w:docPartPr>
        <w:name w:val="B0DE7A72036D4A25A1004331F79BDDFD"/>
        <w:category>
          <w:name w:val="General"/>
          <w:gallery w:val="placeholder"/>
        </w:category>
        <w:types>
          <w:type w:val="bbPlcHdr"/>
        </w:types>
        <w:behaviors>
          <w:behavior w:val="content"/>
        </w:behaviors>
        <w:guid w:val="{5C69FB99-FCC3-48C5-BEC2-44A988BC72C5}"/>
      </w:docPartPr>
      <w:docPartBody>
        <w:p w:rsidR="009663CB" w:rsidRDefault="00A126D6" w:rsidP="00A126D6">
          <w:pPr>
            <w:pStyle w:val="B0DE7A72036D4A25A1004331F79BDDFD"/>
          </w:pPr>
          <w:r w:rsidRPr="005550D1">
            <w:t xml:space="preserve">     </w:t>
          </w:r>
        </w:p>
      </w:docPartBody>
    </w:docPart>
    <w:docPart>
      <w:docPartPr>
        <w:name w:val="869FB46ACD3C492CB555835884F1D172"/>
        <w:category>
          <w:name w:val="General"/>
          <w:gallery w:val="placeholder"/>
        </w:category>
        <w:types>
          <w:type w:val="bbPlcHdr"/>
        </w:types>
        <w:behaviors>
          <w:behavior w:val="content"/>
        </w:behaviors>
        <w:guid w:val="{60DDA367-E03A-4059-AB4A-9E16C5108639}"/>
      </w:docPartPr>
      <w:docPartBody>
        <w:p w:rsidR="009663CB" w:rsidRDefault="00A126D6" w:rsidP="00A126D6">
          <w:pPr>
            <w:pStyle w:val="869FB46ACD3C492CB555835884F1D172"/>
          </w:pPr>
          <w:r w:rsidRPr="000338D9">
            <w:t xml:space="preserve">    </w:t>
          </w:r>
          <w:r>
            <w:t xml:space="preserve">                                                                                                           </w:t>
          </w:r>
          <w:r w:rsidRPr="000338D9">
            <w:t xml:space="preserve"> </w:t>
          </w:r>
        </w:p>
      </w:docPartBody>
    </w:docPart>
    <w:docPart>
      <w:docPartPr>
        <w:name w:val="31D8FD1BC5CE46618BE90805E812FBA7"/>
        <w:category>
          <w:name w:val="General"/>
          <w:gallery w:val="placeholder"/>
        </w:category>
        <w:types>
          <w:type w:val="bbPlcHdr"/>
        </w:types>
        <w:behaviors>
          <w:behavior w:val="content"/>
        </w:behaviors>
        <w:guid w:val="{A6FE04DC-E884-4BCE-A9BB-58C1327688E6}"/>
      </w:docPartPr>
      <w:docPartBody>
        <w:p w:rsidR="009663CB" w:rsidRDefault="00A126D6" w:rsidP="00A126D6">
          <w:pPr>
            <w:pStyle w:val="31D8FD1BC5CE46618BE90805E812FBA7"/>
          </w:pPr>
          <w:r w:rsidRPr="000338D9">
            <w:t xml:space="preserve">   </w:t>
          </w:r>
          <w:r>
            <w:t xml:space="preserve">                                                                                                                </w:t>
          </w:r>
          <w:r w:rsidRPr="000338D9">
            <w:t xml:space="preserve">  </w:t>
          </w:r>
        </w:p>
      </w:docPartBody>
    </w:docPart>
    <w:docPart>
      <w:docPartPr>
        <w:name w:val="280237A4A7DE47F49C8C7057B2DC543E"/>
        <w:category>
          <w:name w:val="General"/>
          <w:gallery w:val="placeholder"/>
        </w:category>
        <w:types>
          <w:type w:val="bbPlcHdr"/>
        </w:types>
        <w:behaviors>
          <w:behavior w:val="content"/>
        </w:behaviors>
        <w:guid w:val="{683C5F50-F65A-46DC-93E9-701B4F4FCDE4}"/>
      </w:docPartPr>
      <w:docPartBody>
        <w:p w:rsidR="009663CB" w:rsidRDefault="00A126D6" w:rsidP="00A126D6">
          <w:pPr>
            <w:pStyle w:val="280237A4A7DE47F49C8C7057B2DC543E"/>
          </w:pPr>
          <w:r w:rsidRPr="000338D9">
            <w:t xml:space="preserve"> </w:t>
          </w:r>
          <w:r>
            <w:t xml:space="preserve">                                                                                                 </w:t>
          </w:r>
          <w:r w:rsidRPr="000338D9">
            <w:t xml:space="preserve">    </w:t>
          </w:r>
        </w:p>
      </w:docPartBody>
    </w:docPart>
    <w:docPart>
      <w:docPartPr>
        <w:name w:val="C8E6F762C60E48FFA5A26AC504EF929A"/>
        <w:category>
          <w:name w:val="General"/>
          <w:gallery w:val="placeholder"/>
        </w:category>
        <w:types>
          <w:type w:val="bbPlcHdr"/>
        </w:types>
        <w:behaviors>
          <w:behavior w:val="content"/>
        </w:behaviors>
        <w:guid w:val="{A5CCEFD3-2B26-4B66-979F-5BF48675F75E}"/>
      </w:docPartPr>
      <w:docPartBody>
        <w:p w:rsidR="009663CB" w:rsidRDefault="00A126D6" w:rsidP="00A126D6">
          <w:pPr>
            <w:pStyle w:val="C8E6F762C60E48FFA5A26AC504EF929A"/>
          </w:pPr>
          <w:r w:rsidRPr="000338D9">
            <w:t xml:space="preserve">  </w:t>
          </w:r>
          <w:r>
            <w:t xml:space="preserve">                                                                            </w:t>
          </w:r>
          <w:r w:rsidRPr="000338D9">
            <w:t xml:space="preserve">   </w:t>
          </w:r>
        </w:p>
      </w:docPartBody>
    </w:docPart>
    <w:docPart>
      <w:docPartPr>
        <w:name w:val="92EC2B0007DB4117BE7E5168B47C21F5"/>
        <w:category>
          <w:name w:val="General"/>
          <w:gallery w:val="placeholder"/>
        </w:category>
        <w:types>
          <w:type w:val="bbPlcHdr"/>
        </w:types>
        <w:behaviors>
          <w:behavior w:val="content"/>
        </w:behaviors>
        <w:guid w:val="{DFECE411-5B76-406A-8EB9-CF851449E8F3}"/>
      </w:docPartPr>
      <w:docPartBody>
        <w:p w:rsidR="009663CB" w:rsidRDefault="00A126D6" w:rsidP="00A126D6">
          <w:pPr>
            <w:pStyle w:val="92EC2B0007DB4117BE7E5168B47C21F5"/>
          </w:pPr>
          <w:r w:rsidRPr="000338D9">
            <w:t xml:space="preserve"> </w:t>
          </w:r>
          <w:r>
            <w:t xml:space="preserve">                                                                           </w:t>
          </w:r>
          <w:r w:rsidRPr="000338D9">
            <w:t xml:space="preserve">    </w:t>
          </w:r>
        </w:p>
      </w:docPartBody>
    </w:docPart>
    <w:docPart>
      <w:docPartPr>
        <w:name w:val="3FE3BB4064D44A96AC979187A35F0436"/>
        <w:category>
          <w:name w:val="General"/>
          <w:gallery w:val="placeholder"/>
        </w:category>
        <w:types>
          <w:type w:val="bbPlcHdr"/>
        </w:types>
        <w:behaviors>
          <w:behavior w:val="content"/>
        </w:behaviors>
        <w:guid w:val="{3B3ADA3F-0C78-4BD2-8408-E3611BF16125}"/>
      </w:docPartPr>
      <w:docPartBody>
        <w:p w:rsidR="009663CB" w:rsidRDefault="00A126D6" w:rsidP="00A126D6">
          <w:pPr>
            <w:pStyle w:val="3FE3BB4064D44A96AC979187A35F0436"/>
          </w:pPr>
          <w:r w:rsidRPr="000338D9">
            <w:t xml:space="preserve">  </w:t>
          </w:r>
          <w:r>
            <w:t xml:space="preserve">                                                                                                       </w:t>
          </w:r>
          <w:r w:rsidRPr="000338D9">
            <w:t xml:space="preserve">   </w:t>
          </w:r>
        </w:p>
      </w:docPartBody>
    </w:docPart>
    <w:docPart>
      <w:docPartPr>
        <w:name w:val="3FCE559BE49C4DA187655A49E308A3F1"/>
        <w:category>
          <w:name w:val="General"/>
          <w:gallery w:val="placeholder"/>
        </w:category>
        <w:types>
          <w:type w:val="bbPlcHdr"/>
        </w:types>
        <w:behaviors>
          <w:behavior w:val="content"/>
        </w:behaviors>
        <w:guid w:val="{23C07B49-C7A8-4A22-8D8A-BD51D5619FB9}"/>
      </w:docPartPr>
      <w:docPartBody>
        <w:p w:rsidR="009663CB" w:rsidRDefault="00A126D6" w:rsidP="00A126D6">
          <w:pPr>
            <w:pStyle w:val="3FCE559BE49C4DA187655A49E308A3F1"/>
          </w:pPr>
          <w:r w:rsidRPr="000338D9">
            <w:t xml:space="preserve"> </w:t>
          </w:r>
          <w:r>
            <w:t xml:space="preserve">                                                                                                     </w:t>
          </w:r>
          <w:r w:rsidRPr="000338D9">
            <w:t xml:space="preserve">   </w:t>
          </w:r>
        </w:p>
      </w:docPartBody>
    </w:docPart>
    <w:docPart>
      <w:docPartPr>
        <w:name w:val="09DAA4081C384481934BE66748000B15"/>
        <w:category>
          <w:name w:val="General"/>
          <w:gallery w:val="placeholder"/>
        </w:category>
        <w:types>
          <w:type w:val="bbPlcHdr"/>
        </w:types>
        <w:behaviors>
          <w:behavior w:val="content"/>
        </w:behaviors>
        <w:guid w:val="{103D6D29-0297-4B8F-936C-B5216A0CE17B}"/>
      </w:docPartPr>
      <w:docPartBody>
        <w:p w:rsidR="009663CB" w:rsidRDefault="00A126D6" w:rsidP="00A126D6">
          <w:pPr>
            <w:pStyle w:val="09DAA4081C384481934BE66748000B15"/>
          </w:pPr>
          <w:r w:rsidRPr="000338D9">
            <w:t xml:space="preserve"> </w:t>
          </w:r>
          <w:r>
            <w:t xml:space="preserve">                                                                                   </w:t>
          </w:r>
          <w:r w:rsidRPr="000338D9">
            <w:t xml:space="preserve">   </w:t>
          </w:r>
        </w:p>
      </w:docPartBody>
    </w:docPart>
    <w:docPart>
      <w:docPartPr>
        <w:name w:val="C5BFDB356DD1403D9601B1B16E62BBD6"/>
        <w:category>
          <w:name w:val="General"/>
          <w:gallery w:val="placeholder"/>
        </w:category>
        <w:types>
          <w:type w:val="bbPlcHdr"/>
        </w:types>
        <w:behaviors>
          <w:behavior w:val="content"/>
        </w:behaviors>
        <w:guid w:val="{99D7BFCE-11AA-4C0C-9027-8161BF739A16}"/>
      </w:docPartPr>
      <w:docPartBody>
        <w:p w:rsidR="009663CB" w:rsidRDefault="00A126D6" w:rsidP="00A126D6">
          <w:pPr>
            <w:pStyle w:val="C5BFDB356DD1403D9601B1B16E62BBD6"/>
          </w:pPr>
          <w:r w:rsidRPr="000338D9">
            <w:t xml:space="preserve">    </w:t>
          </w:r>
          <w:r>
            <w:t xml:space="preserve">                                                                                                                                                                                     </w:t>
          </w:r>
          <w:r w:rsidRPr="000338D9">
            <w:t xml:space="preserve"> </w:t>
          </w:r>
        </w:p>
      </w:docPartBody>
    </w:docPart>
    <w:docPart>
      <w:docPartPr>
        <w:name w:val="0E6CE12F7F154A418A5B19AD3856A391"/>
        <w:category>
          <w:name w:val="General"/>
          <w:gallery w:val="placeholder"/>
        </w:category>
        <w:types>
          <w:type w:val="bbPlcHdr"/>
        </w:types>
        <w:behaviors>
          <w:behavior w:val="content"/>
        </w:behaviors>
        <w:guid w:val="{1D2BCBCB-10CC-405E-895A-19002030CC06}"/>
      </w:docPartPr>
      <w:docPartBody>
        <w:p w:rsidR="009663CB" w:rsidRDefault="00A126D6" w:rsidP="00A126D6">
          <w:pPr>
            <w:pStyle w:val="0E6CE12F7F154A418A5B19AD3856A391"/>
          </w:pPr>
          <w:r w:rsidRPr="0051774C">
            <w:t xml:space="preserve">   </w:t>
          </w:r>
          <w:r>
            <w:t xml:space="preserve">                                                                                                                                                                                      </w:t>
          </w:r>
          <w:r w:rsidRPr="0051774C">
            <w:t xml:space="preserve">  </w:t>
          </w:r>
        </w:p>
      </w:docPartBody>
    </w:docPart>
    <w:docPart>
      <w:docPartPr>
        <w:name w:val="2FC93D8F6B9C4484A0230D28088B0FBD"/>
        <w:category>
          <w:name w:val="General"/>
          <w:gallery w:val="placeholder"/>
        </w:category>
        <w:types>
          <w:type w:val="bbPlcHdr"/>
        </w:types>
        <w:behaviors>
          <w:behavior w:val="content"/>
        </w:behaviors>
        <w:guid w:val="{1F8ECA25-4A55-4690-90CA-CFBF60056172}"/>
      </w:docPartPr>
      <w:docPartBody>
        <w:p w:rsidR="009663CB" w:rsidRDefault="00A126D6" w:rsidP="00A126D6">
          <w:pPr>
            <w:pStyle w:val="2FC93D8F6B9C4484A0230D28088B0FBD"/>
          </w:pPr>
          <w:r w:rsidRPr="0051774C">
            <w:t xml:space="preserve">   </w:t>
          </w:r>
          <w:r>
            <w:t xml:space="preserve">                                                                               </w:t>
          </w:r>
          <w:r w:rsidRPr="0051774C">
            <w:t xml:space="preserve">  </w:t>
          </w:r>
        </w:p>
      </w:docPartBody>
    </w:docPart>
    <w:docPart>
      <w:docPartPr>
        <w:name w:val="3751F823C619467FB62761B7EC0A04B2"/>
        <w:category>
          <w:name w:val="General"/>
          <w:gallery w:val="placeholder"/>
        </w:category>
        <w:types>
          <w:type w:val="bbPlcHdr"/>
        </w:types>
        <w:behaviors>
          <w:behavior w:val="content"/>
        </w:behaviors>
        <w:guid w:val="{87879805-8993-4156-A743-64F674B596A9}"/>
      </w:docPartPr>
      <w:docPartBody>
        <w:p w:rsidR="009663CB" w:rsidRDefault="00A126D6" w:rsidP="00A126D6">
          <w:pPr>
            <w:pStyle w:val="3751F823C619467FB62761B7EC0A04B2"/>
          </w:pPr>
          <w:r>
            <w:t xml:space="preserve">                                                                                                        </w:t>
          </w:r>
          <w:r w:rsidRPr="000338D9">
            <w:t xml:space="preserve">  </w:t>
          </w:r>
        </w:p>
      </w:docPartBody>
    </w:docPart>
    <w:docPart>
      <w:docPartPr>
        <w:name w:val="82F4FBDBEE6B4B53A283979CB263A594"/>
        <w:category>
          <w:name w:val="General"/>
          <w:gallery w:val="placeholder"/>
        </w:category>
        <w:types>
          <w:type w:val="bbPlcHdr"/>
        </w:types>
        <w:behaviors>
          <w:behavior w:val="content"/>
        </w:behaviors>
        <w:guid w:val="{C0160A74-D0F4-4E4F-AD7D-96D71F9F0FE7}"/>
      </w:docPartPr>
      <w:docPartBody>
        <w:p w:rsidR="009663CB" w:rsidRDefault="00A126D6" w:rsidP="00A126D6">
          <w:pPr>
            <w:pStyle w:val="82F4FBDBEE6B4B53A283979CB263A594"/>
          </w:pPr>
          <w:r>
            <w:t xml:space="preserve">Kita (įrašykite)                                                                                                </w:t>
          </w:r>
          <w:r w:rsidRPr="000338D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F0A32"/>
    <w:rsid w:val="0010006E"/>
    <w:rsid w:val="00152539"/>
    <w:rsid w:val="001719AD"/>
    <w:rsid w:val="00256D24"/>
    <w:rsid w:val="00257E95"/>
    <w:rsid w:val="00282DF7"/>
    <w:rsid w:val="00283BAB"/>
    <w:rsid w:val="0028597A"/>
    <w:rsid w:val="002E45DC"/>
    <w:rsid w:val="002F2296"/>
    <w:rsid w:val="002F5BBB"/>
    <w:rsid w:val="0036515A"/>
    <w:rsid w:val="0037317F"/>
    <w:rsid w:val="003B263F"/>
    <w:rsid w:val="003D7921"/>
    <w:rsid w:val="00507B8D"/>
    <w:rsid w:val="00521084"/>
    <w:rsid w:val="00556F04"/>
    <w:rsid w:val="005B3F34"/>
    <w:rsid w:val="005C580A"/>
    <w:rsid w:val="005E532C"/>
    <w:rsid w:val="00640FBD"/>
    <w:rsid w:val="00651AC8"/>
    <w:rsid w:val="0065412C"/>
    <w:rsid w:val="00685F11"/>
    <w:rsid w:val="00707581"/>
    <w:rsid w:val="00791276"/>
    <w:rsid w:val="0079486B"/>
    <w:rsid w:val="007F1819"/>
    <w:rsid w:val="00826239"/>
    <w:rsid w:val="008E54ED"/>
    <w:rsid w:val="00900E08"/>
    <w:rsid w:val="009663CB"/>
    <w:rsid w:val="009E5BF1"/>
    <w:rsid w:val="009F7967"/>
    <w:rsid w:val="00A126D6"/>
    <w:rsid w:val="00A818C3"/>
    <w:rsid w:val="00A875ED"/>
    <w:rsid w:val="00AC5AFE"/>
    <w:rsid w:val="00AD130C"/>
    <w:rsid w:val="00B55B25"/>
    <w:rsid w:val="00BD71C1"/>
    <w:rsid w:val="00BF64CA"/>
    <w:rsid w:val="00C35603"/>
    <w:rsid w:val="00D65F70"/>
    <w:rsid w:val="00D76B51"/>
    <w:rsid w:val="00DC42E5"/>
    <w:rsid w:val="00DE1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6D6"/>
    <w:rPr>
      <w:color w:val="666666"/>
    </w:rPr>
  </w:style>
  <w:style w:type="paragraph" w:customStyle="1" w:styleId="A7921F0219104AEC8CF781747815F0BC">
    <w:name w:val="A7921F0219104AEC8CF781747815F0BC"/>
    <w:rsid w:val="0065412C"/>
  </w:style>
  <w:style w:type="paragraph" w:customStyle="1" w:styleId="D743DC5393DE4922B6EEA6D95CE25C702">
    <w:name w:val="D743DC5393DE4922B6EEA6D95CE25C702"/>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26614AF223540128D61A6E5FED3A8DF1">
    <w:name w:val="C26614AF223540128D61A6E5FED3A8DF1"/>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55C199F2864F88BC684817650CE455">
    <w:name w:val="7055C199F2864F88BC684817650CE455"/>
    <w:rsid w:val="002E45DC"/>
  </w:style>
  <w:style w:type="paragraph" w:customStyle="1" w:styleId="CC9B794EE6DF41E78957A9A2117D044D">
    <w:name w:val="CC9B794EE6DF41E78957A9A2117D044D"/>
    <w:rsid w:val="002E45DC"/>
  </w:style>
  <w:style w:type="paragraph" w:customStyle="1" w:styleId="FAB0DC86C838460F860E9EE4CF28A2BB">
    <w:name w:val="FAB0DC86C838460F860E9EE4CF28A2BB"/>
    <w:rsid w:val="002E45DC"/>
  </w:style>
  <w:style w:type="paragraph" w:customStyle="1" w:styleId="C55A08206D9E4CC198B351D821FF97A6">
    <w:name w:val="C55A08206D9E4CC198B351D821FF97A6"/>
    <w:rsid w:val="002E45DC"/>
  </w:style>
  <w:style w:type="paragraph" w:customStyle="1" w:styleId="25FB5A7AF10D44C1AA6396D254291F9F">
    <w:name w:val="25FB5A7AF10D44C1AA6396D254291F9F"/>
    <w:rsid w:val="0028597A"/>
  </w:style>
  <w:style w:type="paragraph" w:customStyle="1" w:styleId="12F89F777EE949078DDEB7DCFB149568">
    <w:name w:val="12F89F777EE949078DDEB7DCFB149568"/>
    <w:rsid w:val="001719AD"/>
  </w:style>
  <w:style w:type="paragraph" w:customStyle="1" w:styleId="67EE5201F84446179B3FC955828B9E7C1">
    <w:name w:val="67EE5201F84446179B3FC955828B9E7C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1">
    <w:name w:val="3C580AB7FB0A4772BAFA35AB7F050098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
    <w:name w:val="70724132EDB649228AB196CBF13ED0E0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
    <w:name w:val="6B436D02E8B646D7A1F6DCEE6CA98DC4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1">
    <w:name w:val="5A172EE5D5DC4316966B70AA206AF52C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ABC45BDAA111474BB105ED4554009371">
    <w:name w:val="ABC45BDAA111474BB105ED4554009371"/>
    <w:rsid w:val="00A126D6"/>
  </w:style>
  <w:style w:type="paragraph" w:customStyle="1" w:styleId="719E2F75215B4F7EB8718AD4B06229A4">
    <w:name w:val="719E2F75215B4F7EB8718AD4B06229A4"/>
    <w:rsid w:val="00A126D6"/>
  </w:style>
  <w:style w:type="paragraph" w:customStyle="1" w:styleId="96BA02E7461141A49CE53099BAA87C50">
    <w:name w:val="96BA02E7461141A49CE53099BAA87C50"/>
    <w:rsid w:val="00A126D6"/>
  </w:style>
  <w:style w:type="paragraph" w:customStyle="1" w:styleId="6B264A42352C44C99F01C607086BAABC">
    <w:name w:val="6B264A42352C44C99F01C607086BAABC"/>
    <w:rsid w:val="00A126D6"/>
  </w:style>
  <w:style w:type="paragraph" w:customStyle="1" w:styleId="4338C7DF9F3142D188C51B3F115FAA93">
    <w:name w:val="4338C7DF9F3142D188C51B3F115FAA93"/>
    <w:rsid w:val="00A126D6"/>
  </w:style>
  <w:style w:type="paragraph" w:customStyle="1" w:styleId="F224F7E4694C4853A4353A509BAAD99D">
    <w:name w:val="F224F7E4694C4853A4353A509BAAD99D"/>
    <w:rsid w:val="00A126D6"/>
  </w:style>
  <w:style w:type="paragraph" w:customStyle="1" w:styleId="E1EB2BB85436460A8F24465ED1B15A43">
    <w:name w:val="E1EB2BB85436460A8F24465ED1B15A43"/>
    <w:rsid w:val="00A126D6"/>
  </w:style>
  <w:style w:type="paragraph" w:customStyle="1" w:styleId="90C9CCCBE28A44848FC221E85F1307AC">
    <w:name w:val="90C9CCCBE28A44848FC221E85F1307AC"/>
    <w:rsid w:val="00A126D6"/>
  </w:style>
  <w:style w:type="paragraph" w:customStyle="1" w:styleId="93EFEAFF971945189FF1E150EBB84F22">
    <w:name w:val="93EFEAFF971945189FF1E150EBB84F22"/>
    <w:rsid w:val="00A126D6"/>
  </w:style>
  <w:style w:type="paragraph" w:customStyle="1" w:styleId="E677A204C4434A60ACF41EFDC31017A5">
    <w:name w:val="E677A204C4434A60ACF41EFDC31017A5"/>
    <w:rsid w:val="00A126D6"/>
  </w:style>
  <w:style w:type="paragraph" w:customStyle="1" w:styleId="8DD7F960A5F441BCB30AD657DAE54A43">
    <w:name w:val="8DD7F960A5F441BCB30AD657DAE54A43"/>
    <w:rsid w:val="00A126D6"/>
  </w:style>
  <w:style w:type="paragraph" w:customStyle="1" w:styleId="F394CFE56EF64B03BA2E03228738A64D">
    <w:name w:val="F394CFE56EF64B03BA2E03228738A64D"/>
    <w:rsid w:val="00A126D6"/>
  </w:style>
  <w:style w:type="paragraph" w:customStyle="1" w:styleId="2691FF5F525341D0A4C8DBA24C9F08DE">
    <w:name w:val="2691FF5F525341D0A4C8DBA24C9F08DE"/>
    <w:rsid w:val="00A126D6"/>
  </w:style>
  <w:style w:type="paragraph" w:customStyle="1" w:styleId="9FD9E8EA47A54DA5920793DD36D78714">
    <w:name w:val="9FD9E8EA47A54DA5920793DD36D78714"/>
    <w:rsid w:val="00A126D6"/>
  </w:style>
  <w:style w:type="paragraph" w:customStyle="1" w:styleId="C3B0F1321AC14323A535C459F945BFF7">
    <w:name w:val="C3B0F1321AC14323A535C459F945BFF7"/>
    <w:rsid w:val="00A126D6"/>
  </w:style>
  <w:style w:type="paragraph" w:customStyle="1" w:styleId="5DCADA6164BA4CEFB0A30B4207776059">
    <w:name w:val="5DCADA6164BA4CEFB0A30B4207776059"/>
    <w:rsid w:val="00A126D6"/>
  </w:style>
  <w:style w:type="paragraph" w:customStyle="1" w:styleId="80FE38CB0B514FC59216BC8FE1AC1F1C">
    <w:name w:val="80FE38CB0B514FC59216BC8FE1AC1F1C"/>
    <w:rsid w:val="00A126D6"/>
  </w:style>
  <w:style w:type="paragraph" w:customStyle="1" w:styleId="30EC2EC5C5374D6AB6021C223688382B">
    <w:name w:val="30EC2EC5C5374D6AB6021C223688382B"/>
    <w:rsid w:val="00A126D6"/>
  </w:style>
  <w:style w:type="paragraph" w:customStyle="1" w:styleId="717844F371ED436680BB8F596F40C72A">
    <w:name w:val="717844F371ED436680BB8F596F40C72A"/>
    <w:rsid w:val="00A126D6"/>
  </w:style>
  <w:style w:type="paragraph" w:customStyle="1" w:styleId="5B0811AB02834F65842D9EA7E4D4142F">
    <w:name w:val="5B0811AB02834F65842D9EA7E4D4142F"/>
    <w:rsid w:val="00A126D6"/>
  </w:style>
  <w:style w:type="paragraph" w:customStyle="1" w:styleId="228DEACDB8F64BF6B38E84A5E31CCCB0">
    <w:name w:val="228DEACDB8F64BF6B38E84A5E31CCCB0"/>
    <w:rsid w:val="00A126D6"/>
  </w:style>
  <w:style w:type="paragraph" w:customStyle="1" w:styleId="8A111B065309477DB95F3568FC3E7A9F">
    <w:name w:val="8A111B065309477DB95F3568FC3E7A9F"/>
    <w:rsid w:val="00A126D6"/>
  </w:style>
  <w:style w:type="paragraph" w:customStyle="1" w:styleId="2B4DE5DF01734C3CBE2749C244126F22">
    <w:name w:val="2B4DE5DF01734C3CBE2749C244126F22"/>
    <w:rsid w:val="00A126D6"/>
  </w:style>
  <w:style w:type="paragraph" w:customStyle="1" w:styleId="A6EE772D14054C35A5EA736E8832BDBD">
    <w:name w:val="A6EE772D14054C35A5EA736E8832BDBD"/>
    <w:rsid w:val="00A126D6"/>
  </w:style>
  <w:style w:type="paragraph" w:customStyle="1" w:styleId="CEFECF49DE7345E392099F5A63BF359D">
    <w:name w:val="CEFECF49DE7345E392099F5A63BF359D"/>
    <w:rsid w:val="00A126D6"/>
  </w:style>
  <w:style w:type="paragraph" w:customStyle="1" w:styleId="F01A622DC9CD408C8F24AFD916E918AD">
    <w:name w:val="F01A622DC9CD408C8F24AFD916E918AD"/>
    <w:rsid w:val="00A126D6"/>
  </w:style>
  <w:style w:type="paragraph" w:customStyle="1" w:styleId="98E4FED30CC04633ACAE80F092F13B7C">
    <w:name w:val="98E4FED30CC04633ACAE80F092F13B7C"/>
    <w:rsid w:val="00A126D6"/>
  </w:style>
  <w:style w:type="paragraph" w:customStyle="1" w:styleId="35A94A6B1C8947FCBCDF08C5EBC1EBD9">
    <w:name w:val="35A94A6B1C8947FCBCDF08C5EBC1EBD9"/>
    <w:rsid w:val="00A126D6"/>
  </w:style>
  <w:style w:type="paragraph" w:customStyle="1" w:styleId="5226C1B79BB040AEB0AB2082A99F5E5D">
    <w:name w:val="5226C1B79BB040AEB0AB2082A99F5E5D"/>
    <w:rsid w:val="00A126D6"/>
  </w:style>
  <w:style w:type="paragraph" w:customStyle="1" w:styleId="51267A1F7AF54DF38059F3C43FEC6DD9">
    <w:name w:val="51267A1F7AF54DF38059F3C43FEC6DD9"/>
    <w:rsid w:val="00A126D6"/>
  </w:style>
  <w:style w:type="paragraph" w:customStyle="1" w:styleId="E3AF83B71B3A46B3A46D110716CD1619">
    <w:name w:val="E3AF83B71B3A46B3A46D110716CD1619"/>
    <w:rsid w:val="00A126D6"/>
  </w:style>
  <w:style w:type="paragraph" w:customStyle="1" w:styleId="2605B499EC3748AF9F6B47D58F8C063C">
    <w:name w:val="2605B499EC3748AF9F6B47D58F8C063C"/>
    <w:rsid w:val="00A126D6"/>
  </w:style>
  <w:style w:type="paragraph" w:customStyle="1" w:styleId="74F9BFB913C9428EA6934E7DB1864CBA">
    <w:name w:val="74F9BFB913C9428EA6934E7DB1864CBA"/>
    <w:rsid w:val="00A126D6"/>
  </w:style>
  <w:style w:type="paragraph" w:customStyle="1" w:styleId="217BEB208B194FCEA28B9D780F5329D4">
    <w:name w:val="217BEB208B194FCEA28B9D780F5329D4"/>
    <w:rsid w:val="00A126D6"/>
  </w:style>
  <w:style w:type="paragraph" w:customStyle="1" w:styleId="E5D7D6F17DE74F4AB049BC0369787A7B">
    <w:name w:val="E5D7D6F17DE74F4AB049BC0369787A7B"/>
    <w:rsid w:val="00A126D6"/>
  </w:style>
  <w:style w:type="paragraph" w:customStyle="1" w:styleId="F90F0D1CD3C1434C879F5106D2606E38">
    <w:name w:val="F90F0D1CD3C1434C879F5106D2606E38"/>
    <w:rsid w:val="00A126D6"/>
  </w:style>
  <w:style w:type="paragraph" w:customStyle="1" w:styleId="3F478B6672D940D1B2CE7F0EA3E55467">
    <w:name w:val="3F478B6672D940D1B2CE7F0EA3E55467"/>
    <w:rsid w:val="00A126D6"/>
  </w:style>
  <w:style w:type="paragraph" w:customStyle="1" w:styleId="686F81D6B193451BB75C12833175801A">
    <w:name w:val="686F81D6B193451BB75C12833175801A"/>
    <w:rsid w:val="00A126D6"/>
  </w:style>
  <w:style w:type="paragraph" w:customStyle="1" w:styleId="9D04C8EB920145FDA916959B7A7129BB">
    <w:name w:val="9D04C8EB920145FDA916959B7A7129BB"/>
    <w:rsid w:val="00A126D6"/>
  </w:style>
  <w:style w:type="paragraph" w:customStyle="1" w:styleId="6C89FAF95E7643939D0A70B1455928E3">
    <w:name w:val="6C89FAF95E7643939D0A70B1455928E3"/>
    <w:rsid w:val="00A126D6"/>
  </w:style>
  <w:style w:type="paragraph" w:customStyle="1" w:styleId="34A32072E2D74A7D9C9B3AFD271D6A72">
    <w:name w:val="34A32072E2D74A7D9C9B3AFD271D6A72"/>
    <w:rsid w:val="00A126D6"/>
  </w:style>
  <w:style w:type="paragraph" w:customStyle="1" w:styleId="415B2FA0D21549EC8659F27AC7F1872D">
    <w:name w:val="415B2FA0D21549EC8659F27AC7F1872D"/>
    <w:rsid w:val="00A126D6"/>
  </w:style>
  <w:style w:type="paragraph" w:customStyle="1" w:styleId="AF7636A75D8A425CA5728E3F18C0B705">
    <w:name w:val="AF7636A75D8A425CA5728E3F18C0B705"/>
    <w:rsid w:val="00A126D6"/>
  </w:style>
  <w:style w:type="paragraph" w:customStyle="1" w:styleId="30B0597E189B4BE5A94197932722B1C7">
    <w:name w:val="30B0597E189B4BE5A94197932722B1C7"/>
    <w:rsid w:val="00A126D6"/>
  </w:style>
  <w:style w:type="paragraph" w:customStyle="1" w:styleId="B9521D8C30654863809DC61F93A571BB">
    <w:name w:val="B9521D8C30654863809DC61F93A571BB"/>
    <w:rsid w:val="00A126D6"/>
  </w:style>
  <w:style w:type="paragraph" w:customStyle="1" w:styleId="64BBD5276F4B4BE6AE67107D5F67FC55">
    <w:name w:val="64BBD5276F4B4BE6AE67107D5F67FC55"/>
    <w:rsid w:val="00A126D6"/>
  </w:style>
  <w:style w:type="paragraph" w:customStyle="1" w:styleId="C2FEEA22900C4804B78A080AB04E38A2">
    <w:name w:val="C2FEEA22900C4804B78A080AB04E38A2"/>
    <w:rsid w:val="00A126D6"/>
  </w:style>
  <w:style w:type="paragraph" w:customStyle="1" w:styleId="DEFF475020A14639833D92110C9CD6C0">
    <w:name w:val="DEFF475020A14639833D92110C9CD6C0"/>
    <w:rsid w:val="00A126D6"/>
  </w:style>
  <w:style w:type="paragraph" w:customStyle="1" w:styleId="D96A16CA225F43B686991055C1798D19">
    <w:name w:val="D96A16CA225F43B686991055C1798D19"/>
    <w:rsid w:val="00A126D6"/>
  </w:style>
  <w:style w:type="paragraph" w:customStyle="1" w:styleId="9D59059527FF41C8B245ACE5EE4CC63A">
    <w:name w:val="9D59059527FF41C8B245ACE5EE4CC63A"/>
    <w:rsid w:val="00A126D6"/>
  </w:style>
  <w:style w:type="paragraph" w:customStyle="1" w:styleId="7538865B16D045429F925B9826111644">
    <w:name w:val="7538865B16D045429F925B9826111644"/>
    <w:rsid w:val="00A126D6"/>
  </w:style>
  <w:style w:type="paragraph" w:customStyle="1" w:styleId="30C60FFDB55A48C0B3362522F9590887">
    <w:name w:val="30C60FFDB55A48C0B3362522F9590887"/>
    <w:rsid w:val="00A126D6"/>
  </w:style>
  <w:style w:type="paragraph" w:customStyle="1" w:styleId="5239CF23CA464B6DA1F837D6A90080A5">
    <w:name w:val="5239CF23CA464B6DA1F837D6A90080A5"/>
    <w:rsid w:val="00A126D6"/>
  </w:style>
  <w:style w:type="paragraph" w:customStyle="1" w:styleId="68E9A1218CA84D0BACAA4A2AC394825F">
    <w:name w:val="68E9A1218CA84D0BACAA4A2AC394825F"/>
    <w:rsid w:val="00A126D6"/>
  </w:style>
  <w:style w:type="paragraph" w:customStyle="1" w:styleId="D3F7DEDD955047D3BA8582C3C46D29D4">
    <w:name w:val="D3F7DEDD955047D3BA8582C3C46D29D4"/>
    <w:rsid w:val="00A126D6"/>
  </w:style>
  <w:style w:type="paragraph" w:customStyle="1" w:styleId="FD2FD3F63B7346B8B7209406A96557F2">
    <w:name w:val="FD2FD3F63B7346B8B7209406A96557F2"/>
    <w:rsid w:val="00A126D6"/>
  </w:style>
  <w:style w:type="paragraph" w:customStyle="1" w:styleId="611A2B86150549D19D1F8F396557EF08">
    <w:name w:val="611A2B86150549D19D1F8F396557EF08"/>
    <w:rsid w:val="00A126D6"/>
  </w:style>
  <w:style w:type="paragraph" w:customStyle="1" w:styleId="B0DE7A72036D4A25A1004331F79BDDFD">
    <w:name w:val="B0DE7A72036D4A25A1004331F79BDDFD"/>
    <w:rsid w:val="00A126D6"/>
  </w:style>
  <w:style w:type="paragraph" w:customStyle="1" w:styleId="869FB46ACD3C492CB555835884F1D172">
    <w:name w:val="869FB46ACD3C492CB555835884F1D172"/>
    <w:rsid w:val="00A126D6"/>
  </w:style>
  <w:style w:type="paragraph" w:customStyle="1" w:styleId="31D8FD1BC5CE46618BE90805E812FBA7">
    <w:name w:val="31D8FD1BC5CE46618BE90805E812FBA7"/>
    <w:rsid w:val="00A126D6"/>
  </w:style>
  <w:style w:type="paragraph" w:customStyle="1" w:styleId="280237A4A7DE47F49C8C7057B2DC543E">
    <w:name w:val="280237A4A7DE47F49C8C7057B2DC543E"/>
    <w:rsid w:val="00A126D6"/>
  </w:style>
  <w:style w:type="paragraph" w:customStyle="1" w:styleId="67EE5201F84446179B3FC955828B9E7C">
    <w:name w:val="67EE5201F84446179B3FC955828B9E7C"/>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
    <w:name w:val="3C580AB7FB0A4772BAFA35AB7F050098"/>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
    <w:name w:val="70724132EDB649228AB196CBF13ED0E0"/>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
    <w:name w:val="6B436D02E8B646D7A1F6DCEE6CA98DC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
    <w:name w:val="5A172EE5D5DC4316966B70AA206AF52C"/>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2">
    <w:name w:val="67EE5201F84446179B3FC955828B9E7C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2">
    <w:name w:val="3C580AB7FB0A4772BAFA35AB7F050098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2">
    <w:name w:val="70724132EDB649228AB196CBF13ED0E0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2">
    <w:name w:val="6B436D02E8B646D7A1F6DCEE6CA98DC4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2">
    <w:name w:val="5A172EE5D5DC4316966B70AA206AF52C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8E6F762C60E48FFA5A26AC504EF929A">
    <w:name w:val="C8E6F762C60E48FFA5A26AC504EF929A"/>
    <w:rsid w:val="00A126D6"/>
  </w:style>
  <w:style w:type="paragraph" w:customStyle="1" w:styleId="92EC2B0007DB4117BE7E5168B47C21F5">
    <w:name w:val="92EC2B0007DB4117BE7E5168B47C21F5"/>
    <w:rsid w:val="00A126D6"/>
  </w:style>
  <w:style w:type="paragraph" w:customStyle="1" w:styleId="67EE5201F84446179B3FC955828B9E7C3">
    <w:name w:val="67EE5201F84446179B3FC955828B9E7C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3">
    <w:name w:val="3C580AB7FB0A4772BAFA35AB7F050098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3">
    <w:name w:val="70724132EDB649228AB196CBF13ED0E0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3">
    <w:name w:val="6B436D02E8B646D7A1F6DCEE6CA98DC4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3">
    <w:name w:val="5A172EE5D5DC4316966B70AA206AF52C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FE3BB4064D44A96AC979187A35F0436">
    <w:name w:val="3FE3BB4064D44A96AC979187A35F0436"/>
    <w:rsid w:val="00A126D6"/>
  </w:style>
  <w:style w:type="paragraph" w:customStyle="1" w:styleId="3FCE559BE49C4DA187655A49E308A3F1">
    <w:name w:val="3FCE559BE49C4DA187655A49E308A3F1"/>
    <w:rsid w:val="00A126D6"/>
  </w:style>
  <w:style w:type="paragraph" w:customStyle="1" w:styleId="09DAA4081C384481934BE66748000B15">
    <w:name w:val="09DAA4081C384481934BE66748000B15"/>
    <w:rsid w:val="00A126D6"/>
  </w:style>
  <w:style w:type="paragraph" w:customStyle="1" w:styleId="C5BFDB356DD1403D9601B1B16E62BBD6">
    <w:name w:val="C5BFDB356DD1403D9601B1B16E62BBD6"/>
    <w:rsid w:val="00A126D6"/>
  </w:style>
  <w:style w:type="paragraph" w:customStyle="1" w:styleId="0E6CE12F7F154A418A5B19AD3856A391">
    <w:name w:val="0E6CE12F7F154A418A5B19AD3856A391"/>
    <w:rsid w:val="00A126D6"/>
  </w:style>
  <w:style w:type="paragraph" w:customStyle="1" w:styleId="2FC93D8F6B9C4484A0230D28088B0FBD">
    <w:name w:val="2FC93D8F6B9C4484A0230D28088B0FBD"/>
    <w:rsid w:val="00A126D6"/>
  </w:style>
  <w:style w:type="paragraph" w:customStyle="1" w:styleId="94BA616685204E02B7E489B18B17FF64">
    <w:name w:val="94BA616685204E02B7E489B18B17FF64"/>
    <w:rsid w:val="00A126D6"/>
  </w:style>
  <w:style w:type="paragraph" w:customStyle="1" w:styleId="3751F823C619467FB62761B7EC0A04B2">
    <w:name w:val="3751F823C619467FB62761B7EC0A04B2"/>
    <w:rsid w:val="00A126D6"/>
  </w:style>
  <w:style w:type="paragraph" w:customStyle="1" w:styleId="82F4FBDBEE6B4B53A283979CB263A594">
    <w:name w:val="82F4FBDBEE6B4B53A283979CB263A594"/>
    <w:rsid w:val="00A126D6"/>
  </w:style>
  <w:style w:type="paragraph" w:customStyle="1" w:styleId="67EE5201F84446179B3FC955828B9E7C4">
    <w:name w:val="67EE5201F84446179B3FC955828B9E7C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4">
    <w:name w:val="3C580AB7FB0A4772BAFA35AB7F050098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4">
    <w:name w:val="70724132EDB649228AB196CBF13ED0E0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4">
    <w:name w:val="6B436D02E8B646D7A1F6DCEE6CA98DC4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4">
    <w:name w:val="5A172EE5D5DC4316966B70AA206AF52C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5">
    <w:name w:val="67EE5201F84446179B3FC955828B9E7C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5">
    <w:name w:val="3C580AB7FB0A4772BAFA35AB7F050098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5">
    <w:name w:val="70724132EDB649228AB196CBF13ED0E0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5">
    <w:name w:val="6B436D02E8B646D7A1F6DCEE6CA98DC4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5">
    <w:name w:val="5A172EE5D5DC4316966B70AA206AF52C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6">
    <w:name w:val="67EE5201F84446179B3FC955828B9E7C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6">
    <w:name w:val="3C580AB7FB0A4772BAFA35AB7F050098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6">
    <w:name w:val="70724132EDB649228AB196CBF13ED0E0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6">
    <w:name w:val="6B436D02E8B646D7A1F6DCEE6CA98DC4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6">
    <w:name w:val="5A172EE5D5DC4316966B70AA206AF52C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7">
    <w:name w:val="67EE5201F84446179B3FC955828B9E7C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7">
    <w:name w:val="3C580AB7FB0A4772BAFA35AB7F050098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7">
    <w:name w:val="70724132EDB649228AB196CBF13ED0E0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7">
    <w:name w:val="6B436D02E8B646D7A1F6DCEE6CA98DC4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7">
    <w:name w:val="5A172EE5D5DC4316966B70AA206AF52C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BB215-8696-4595-8CEF-92D344B59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442ac-7c4b-4434-87d9-607a9aa4c18b"/>
    <ds:schemaRef ds:uri="83a14074-785c-4fae-80b3-0e3aebc96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941C8-C28A-4ED6-9809-A579F1A8966E}">
  <ds:schemaRefs>
    <ds:schemaRef ds:uri="http://schemas.microsoft.com/office/2006/metadata/properties"/>
    <ds:schemaRef ds:uri="http://schemas.microsoft.com/office/infopath/2007/PartnerControls"/>
    <ds:schemaRef ds:uri="231442ac-7c4b-4434-87d9-607a9aa4c18b"/>
    <ds:schemaRef ds:uri="83a14074-785c-4fae-80b3-0e3aebc96942"/>
  </ds:schemaRefs>
</ds:datastoreItem>
</file>

<file path=customXml/itemProps3.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customXml/itemProps4.xml><?xml version="1.0" encoding="utf-8"?>
<ds:datastoreItem xmlns:ds="http://schemas.openxmlformats.org/officeDocument/2006/customXml" ds:itemID="{24D6C08F-07B9-442D-999B-7AC7587D4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3</Words>
  <Characters>470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Platkovskaja</dc:creator>
  <cp:keywords/>
  <dc:description/>
  <cp:lastModifiedBy>Kamilė Lapėnė</cp:lastModifiedBy>
  <cp:revision>3</cp:revision>
  <dcterms:created xsi:type="dcterms:W3CDTF">2026-03-09T09:50:00Z</dcterms:created>
  <dcterms:modified xsi:type="dcterms:W3CDTF">2026-03-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y fmtid="{D5CDD505-2E9C-101B-9397-08002B2CF9AE}" pid="4" name="docLang">
    <vt:lpwstr>lt</vt:lpwstr>
  </property>
</Properties>
</file>